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C7D4" w14:textId="0A861DAE" w:rsidR="20557F97" w:rsidRDefault="20557F97" w:rsidP="005F513B"/>
    <w:p w14:paraId="77F779DE" w14:textId="771C208F" w:rsidR="00AD0694" w:rsidRDefault="006900E9" w:rsidP="005F513B">
      <w:pPr>
        <w:pStyle w:val="Heading1"/>
        <w:rPr>
          <w:rFonts w:cs="Arial"/>
          <w:color w:val="0070C0"/>
          <w:sz w:val="36"/>
          <w:szCs w:val="36"/>
        </w:rPr>
      </w:pPr>
      <w:r>
        <w:rPr>
          <w:rFonts w:cs="Arial"/>
          <w:color w:val="0070C0"/>
          <w:sz w:val="36"/>
          <w:szCs w:val="36"/>
        </w:rPr>
        <w:t>Re</w:t>
      </w:r>
      <w:r w:rsidR="002669CE">
        <w:rPr>
          <w:rFonts w:cs="Arial"/>
          <w:color w:val="0070C0"/>
          <w:sz w:val="36"/>
          <w:szCs w:val="36"/>
        </w:rPr>
        <w:t>joining the NHS Pension Scheme after retirement and re-employment</w:t>
      </w:r>
      <w:r w:rsidR="00AD0694">
        <w:rPr>
          <w:rFonts w:cs="Arial"/>
          <w:color w:val="0070C0"/>
          <w:sz w:val="36"/>
          <w:szCs w:val="36"/>
        </w:rPr>
        <w:t xml:space="preserve"> video</w:t>
      </w:r>
    </w:p>
    <w:p w14:paraId="1E8DC506" w14:textId="71F99160" w:rsidR="005D1138" w:rsidRPr="00AD0694" w:rsidRDefault="00AD0694" w:rsidP="005F513B">
      <w:pPr>
        <w:pStyle w:val="Heading1"/>
        <w:rPr>
          <w:rFonts w:cs="Arial"/>
          <w:color w:val="000000" w:themeColor="text1"/>
          <w:sz w:val="28"/>
        </w:rPr>
      </w:pPr>
      <w:r w:rsidRPr="00AD0694">
        <w:rPr>
          <w:rFonts w:cs="Arial"/>
          <w:color w:val="000000" w:themeColor="text1"/>
          <w:sz w:val="28"/>
        </w:rPr>
        <w:t xml:space="preserve">Video </w:t>
      </w:r>
      <w:r>
        <w:rPr>
          <w:rFonts w:cs="Arial"/>
          <w:color w:val="000000" w:themeColor="text1"/>
          <w:sz w:val="28"/>
        </w:rPr>
        <w:t>t</w:t>
      </w:r>
      <w:r w:rsidRPr="00AD0694">
        <w:rPr>
          <w:rFonts w:cs="Arial"/>
          <w:color w:val="000000" w:themeColor="text1"/>
          <w:sz w:val="28"/>
        </w:rPr>
        <w:t>ranscript</w:t>
      </w:r>
    </w:p>
    <w:p w14:paraId="2DE558EE" w14:textId="77777777" w:rsidR="006437C1" w:rsidRDefault="006437C1" w:rsidP="005F513B">
      <w:pPr>
        <w:rPr>
          <w:rFonts w:ascii="Arial" w:hAnsi="Arial" w:cs="Arial"/>
          <w:sz w:val="36"/>
          <w:szCs w:val="36"/>
        </w:rPr>
      </w:pPr>
    </w:p>
    <w:p w14:paraId="468B736E" w14:textId="761FC9CC" w:rsidR="001643E8" w:rsidRPr="002873B1" w:rsidRDefault="001643E8" w:rsidP="001643E8">
      <w:pPr>
        <w:rPr>
          <w:rFonts w:ascii="Arial" w:hAnsi="Arial" w:cs="Arial"/>
          <w:color w:val="000000" w:themeColor="text1"/>
          <w:shd w:val="clear" w:color="auto" w:fill="FBFBFB"/>
        </w:rPr>
      </w:pPr>
      <w:r w:rsidRPr="002873B1">
        <w:rPr>
          <w:rFonts w:ascii="Arial" w:hAnsi="Arial" w:cs="Arial"/>
          <w:color w:val="000000" w:themeColor="text1"/>
          <w:shd w:val="clear" w:color="auto" w:fill="FBFBFB"/>
        </w:rPr>
        <w:t>If you return to work in the NHS after you've taken your pension, you can choose to rejoin the NHS Pension Scheme and keep building your future pension benefits.  </w:t>
      </w:r>
    </w:p>
    <w:p w14:paraId="6ED81408" w14:textId="77777777" w:rsidR="001643E8" w:rsidRPr="002873B1" w:rsidRDefault="001643E8" w:rsidP="001643E8">
      <w:pPr>
        <w:rPr>
          <w:rFonts w:ascii="Arial" w:hAnsi="Arial" w:cs="Arial"/>
          <w:color w:val="000000" w:themeColor="text1"/>
        </w:rPr>
      </w:pPr>
    </w:p>
    <w:p w14:paraId="2DFF2BD4" w14:textId="77777777" w:rsidR="001643E8" w:rsidRPr="002873B1" w:rsidRDefault="001643E8" w:rsidP="001643E8">
      <w:pPr>
        <w:rPr>
          <w:rFonts w:ascii="Arial" w:hAnsi="Arial" w:cs="Arial"/>
          <w:color w:val="000000" w:themeColor="text1"/>
        </w:rPr>
      </w:pPr>
      <w:r w:rsidRPr="002873B1">
        <w:rPr>
          <w:rFonts w:ascii="Arial" w:hAnsi="Arial" w:cs="Arial"/>
          <w:color w:val="000000" w:themeColor="text1"/>
        </w:rPr>
        <w:t xml:space="preserve">This is called retire and re-join. </w:t>
      </w:r>
    </w:p>
    <w:p w14:paraId="314128A7" w14:textId="77777777" w:rsidR="001643E8" w:rsidRPr="002873B1" w:rsidRDefault="001643E8" w:rsidP="001643E8">
      <w:pPr>
        <w:rPr>
          <w:rFonts w:ascii="Arial" w:hAnsi="Arial" w:cs="Arial"/>
          <w:color w:val="000000" w:themeColor="text1"/>
        </w:rPr>
      </w:pPr>
    </w:p>
    <w:p w14:paraId="1D5BDBEE" w14:textId="77777777" w:rsidR="001643E8" w:rsidRPr="002873B1" w:rsidRDefault="001643E8" w:rsidP="001643E8">
      <w:pPr>
        <w:rPr>
          <w:rFonts w:ascii="Arial" w:hAnsi="Arial" w:cs="Arial"/>
          <w:color w:val="000000" w:themeColor="text1"/>
          <w:shd w:val="clear" w:color="auto" w:fill="FBFBFB"/>
        </w:rPr>
      </w:pPr>
      <w:r w:rsidRPr="002873B1">
        <w:rPr>
          <w:rFonts w:ascii="Arial" w:hAnsi="Arial" w:cs="Arial"/>
          <w:color w:val="000000" w:themeColor="text1"/>
          <w:shd w:val="clear" w:color="auto" w:fill="FBFBFB"/>
        </w:rPr>
        <w:t>It was already available for members of the 2008 Section and 2015 Scheme. </w:t>
      </w:r>
    </w:p>
    <w:p w14:paraId="68110450" w14:textId="77777777" w:rsidR="001643E8" w:rsidRPr="002873B1" w:rsidRDefault="001643E8" w:rsidP="001643E8">
      <w:pPr>
        <w:rPr>
          <w:rFonts w:ascii="Arial" w:hAnsi="Arial" w:cs="Arial"/>
          <w:color w:val="000000" w:themeColor="text1"/>
          <w:shd w:val="clear" w:color="auto" w:fill="FBFBFB"/>
        </w:rPr>
      </w:pPr>
    </w:p>
    <w:p w14:paraId="6FDF5C82" w14:textId="77777777" w:rsidR="001643E8" w:rsidRPr="002873B1" w:rsidRDefault="001643E8" w:rsidP="001643E8">
      <w:pPr>
        <w:rPr>
          <w:rFonts w:ascii="Arial" w:hAnsi="Arial" w:cs="Arial"/>
          <w:color w:val="000000" w:themeColor="text1"/>
          <w:shd w:val="clear" w:color="auto" w:fill="FBFBFB"/>
        </w:rPr>
      </w:pPr>
      <w:r w:rsidRPr="002873B1">
        <w:rPr>
          <w:rFonts w:ascii="Arial" w:hAnsi="Arial" w:cs="Arial"/>
          <w:color w:val="000000" w:themeColor="text1"/>
          <w:shd w:val="clear" w:color="auto" w:fill="FBFBFB"/>
        </w:rPr>
        <w:t xml:space="preserve">From 1 April 2023, members with 1995 Section benefits have also been able to return to NHS employment and build up further benefits in the 2015 Scheme. </w:t>
      </w:r>
    </w:p>
    <w:p w14:paraId="66ECD332" w14:textId="77777777" w:rsidR="001643E8" w:rsidRPr="002873B1" w:rsidRDefault="001643E8" w:rsidP="001643E8">
      <w:pPr>
        <w:rPr>
          <w:rFonts w:ascii="Arial" w:hAnsi="Arial" w:cs="Arial"/>
          <w:color w:val="000000" w:themeColor="text1"/>
        </w:rPr>
      </w:pPr>
    </w:p>
    <w:p w14:paraId="490F83E4" w14:textId="77777777" w:rsidR="001643E8" w:rsidRPr="002873B1" w:rsidRDefault="001643E8" w:rsidP="001643E8">
      <w:pPr>
        <w:rPr>
          <w:rFonts w:ascii="Arial" w:hAnsi="Arial" w:cs="Arial"/>
          <w:color w:val="000000" w:themeColor="text1"/>
        </w:rPr>
      </w:pPr>
      <w:r w:rsidRPr="002873B1">
        <w:rPr>
          <w:rFonts w:ascii="Arial" w:eastAsia="Roboto" w:hAnsi="Arial" w:cs="Arial"/>
          <w:color w:val="000000" w:themeColor="text1"/>
        </w:rPr>
        <w:t>You can re-join the NHS Pension Scheme even if you have 45 years of service in the 1995 or 2008 Section, as long as you’re under the age of 75.</w:t>
      </w:r>
    </w:p>
    <w:p w14:paraId="11A89B45" w14:textId="3C8D7CDD" w:rsidR="001643E8" w:rsidRPr="002873B1" w:rsidRDefault="001643E8" w:rsidP="001643E8">
      <w:pPr>
        <w:shd w:val="clear" w:color="auto" w:fill="FBFBFB"/>
        <w:spacing w:before="100" w:beforeAutospacing="1" w:after="100" w:afterAutospacing="1"/>
        <w:rPr>
          <w:rFonts w:ascii="Arial" w:hAnsi="Arial" w:cs="Arial"/>
          <w:color w:val="000000" w:themeColor="text1"/>
        </w:rPr>
      </w:pPr>
      <w:r w:rsidRPr="002873B1">
        <w:rPr>
          <w:rFonts w:ascii="Arial" w:hAnsi="Arial" w:cs="Arial"/>
          <w:color w:val="000000" w:themeColor="text1"/>
        </w:rPr>
        <w:t xml:space="preserve">Retire and rejoin won’t affect your pension if you’re over your normal pension age. </w:t>
      </w:r>
    </w:p>
    <w:p w14:paraId="0C595A38" w14:textId="77777777" w:rsidR="001643E8" w:rsidRPr="002873B1" w:rsidRDefault="001643E8" w:rsidP="001643E8">
      <w:pPr>
        <w:pStyle w:val="ListParagraph"/>
        <w:numPr>
          <w:ilvl w:val="0"/>
          <w:numId w:val="7"/>
        </w:numPr>
        <w:rPr>
          <w:rFonts w:ascii="Arial" w:hAnsi="Arial" w:cs="Arial"/>
          <w:color w:val="000000" w:themeColor="text1"/>
        </w:rPr>
      </w:pPr>
      <w:r w:rsidRPr="002873B1">
        <w:rPr>
          <w:rFonts w:ascii="Arial" w:hAnsi="Arial" w:cs="Arial"/>
          <w:color w:val="000000" w:themeColor="text1"/>
        </w:rPr>
        <w:t>1995 Section – age 60</w:t>
      </w:r>
    </w:p>
    <w:p w14:paraId="5AE6DA01" w14:textId="77777777" w:rsidR="001643E8" w:rsidRPr="002873B1" w:rsidRDefault="001643E8" w:rsidP="001643E8">
      <w:pPr>
        <w:pStyle w:val="ListParagraph"/>
        <w:numPr>
          <w:ilvl w:val="0"/>
          <w:numId w:val="7"/>
        </w:numPr>
        <w:rPr>
          <w:rFonts w:ascii="Arial" w:hAnsi="Arial" w:cs="Arial"/>
          <w:color w:val="000000" w:themeColor="text1"/>
        </w:rPr>
      </w:pPr>
      <w:r w:rsidRPr="002873B1">
        <w:rPr>
          <w:rFonts w:ascii="Arial" w:hAnsi="Arial" w:cs="Arial"/>
          <w:color w:val="000000" w:themeColor="text1"/>
        </w:rPr>
        <w:t>2008 Section – age 65</w:t>
      </w:r>
    </w:p>
    <w:p w14:paraId="51206524" w14:textId="122A3DD8" w:rsidR="001643E8" w:rsidRPr="002873B1" w:rsidRDefault="001643E8" w:rsidP="00E4052D">
      <w:pPr>
        <w:pStyle w:val="ListParagraph"/>
        <w:numPr>
          <w:ilvl w:val="0"/>
          <w:numId w:val="7"/>
        </w:numPr>
        <w:rPr>
          <w:rFonts w:ascii="Arial" w:hAnsi="Arial" w:cs="Arial"/>
          <w:color w:val="000000" w:themeColor="text1"/>
        </w:rPr>
      </w:pPr>
      <w:r w:rsidRPr="002873B1">
        <w:rPr>
          <w:rFonts w:ascii="Arial" w:hAnsi="Arial" w:cs="Arial"/>
          <w:color w:val="000000" w:themeColor="text1"/>
        </w:rPr>
        <w:t>2015 Scheme - your State Pension Age or age 65, whichever is later.</w:t>
      </w:r>
    </w:p>
    <w:p w14:paraId="1BF37F1E" w14:textId="31DF52D7" w:rsidR="001643E8" w:rsidRPr="002873B1" w:rsidRDefault="002873B1" w:rsidP="001643E8">
      <w:pPr>
        <w:shd w:val="clear" w:color="auto" w:fill="FBFBFB"/>
        <w:spacing w:before="100" w:beforeAutospacing="1" w:after="100" w:afterAutospacing="1"/>
        <w:rPr>
          <w:rFonts w:ascii="Arial" w:hAnsi="Arial" w:cs="Arial"/>
          <w:color w:val="000000" w:themeColor="text1"/>
        </w:rPr>
      </w:pPr>
      <w:r w:rsidRPr="002873B1">
        <w:rPr>
          <w:rFonts w:ascii="Arial" w:hAnsi="Arial" w:cs="Arial"/>
          <w:color w:val="000000" w:themeColor="text1"/>
        </w:rPr>
        <w:t>Yo</w:t>
      </w:r>
      <w:r w:rsidR="001643E8" w:rsidRPr="002873B1">
        <w:rPr>
          <w:rFonts w:ascii="Arial" w:hAnsi="Arial" w:cs="Arial"/>
          <w:color w:val="000000" w:themeColor="text1"/>
        </w:rPr>
        <w:t>ur pension benefits also won’t be affected if you retired before your normal pension age and</w:t>
      </w:r>
    </w:p>
    <w:p w14:paraId="67607105" w14:textId="7F2315EF" w:rsidR="001643E8" w:rsidRPr="002873B1" w:rsidRDefault="001643E8" w:rsidP="001643E8">
      <w:pPr>
        <w:pStyle w:val="ListParagraph"/>
        <w:numPr>
          <w:ilvl w:val="0"/>
          <w:numId w:val="10"/>
        </w:numPr>
        <w:shd w:val="clear" w:color="auto" w:fill="FBFBFB"/>
        <w:spacing w:before="100" w:beforeAutospacing="1" w:after="100" w:afterAutospacing="1"/>
        <w:rPr>
          <w:rFonts w:ascii="Arial" w:hAnsi="Arial" w:cs="Arial"/>
          <w:color w:val="000000" w:themeColor="text1"/>
        </w:rPr>
      </w:pPr>
      <w:r w:rsidRPr="002873B1">
        <w:rPr>
          <w:rFonts w:ascii="Arial" w:hAnsi="Arial" w:cs="Arial"/>
          <w:color w:val="000000" w:themeColor="text1"/>
        </w:rPr>
        <w:t>You’re</w:t>
      </w:r>
      <w:r w:rsidR="002873B1" w:rsidRPr="002873B1">
        <w:rPr>
          <w:rFonts w:ascii="Arial" w:hAnsi="Arial" w:cs="Arial"/>
          <w:color w:val="000000" w:themeColor="text1"/>
        </w:rPr>
        <w:t xml:space="preserve"> </w:t>
      </w:r>
      <w:r w:rsidRPr="002873B1">
        <w:rPr>
          <w:rFonts w:ascii="Arial" w:hAnsi="Arial" w:cs="Arial"/>
          <w:color w:val="000000" w:themeColor="text1"/>
        </w:rPr>
        <w:t xml:space="preserve">receiving redundancy benefits and retired on or after 1 October 2011. </w:t>
      </w:r>
    </w:p>
    <w:p w14:paraId="79DCC5D3" w14:textId="77777777" w:rsidR="001643E8" w:rsidRPr="002873B1" w:rsidRDefault="001643E8" w:rsidP="001643E8">
      <w:pPr>
        <w:pStyle w:val="ListParagraph"/>
        <w:numPr>
          <w:ilvl w:val="0"/>
          <w:numId w:val="10"/>
        </w:numPr>
        <w:shd w:val="clear" w:color="auto" w:fill="FBFBFB"/>
        <w:spacing w:before="100" w:beforeAutospacing="1" w:after="100" w:afterAutospacing="1"/>
        <w:rPr>
          <w:rFonts w:ascii="Arial" w:hAnsi="Arial" w:cs="Arial"/>
          <w:color w:val="000000" w:themeColor="text1"/>
        </w:rPr>
      </w:pPr>
      <w:r w:rsidRPr="002873B1">
        <w:rPr>
          <w:rFonts w:ascii="Arial" w:hAnsi="Arial" w:cs="Arial"/>
          <w:color w:val="000000" w:themeColor="text1"/>
        </w:rPr>
        <w:t xml:space="preserve">You retired before your normal pension age and your pension benefits were actuarially reduced – this means they were reduced because you retired early and your pension will be paid for longer. </w:t>
      </w:r>
    </w:p>
    <w:p w14:paraId="6F70C323" w14:textId="79933698" w:rsidR="001643E8" w:rsidRPr="002873B1" w:rsidRDefault="001643E8" w:rsidP="001643E8">
      <w:pPr>
        <w:rPr>
          <w:rFonts w:ascii="Arial" w:hAnsi="Arial" w:cs="Arial"/>
          <w:color w:val="000000" w:themeColor="text1"/>
        </w:rPr>
      </w:pPr>
      <w:r w:rsidRPr="002873B1">
        <w:rPr>
          <w:rFonts w:ascii="Arial" w:hAnsi="Arial" w:cs="Arial"/>
          <w:color w:val="000000" w:themeColor="text1"/>
          <w:shd w:val="clear" w:color="auto" w:fill="FBFBFB"/>
        </w:rPr>
        <w:t>You must tell your new employer that you are receiving your NHS pension if you return to work. You should also let us know that you have returned to NHS employment.</w:t>
      </w:r>
    </w:p>
    <w:p w14:paraId="53FAF805" w14:textId="77777777" w:rsidR="001643E8" w:rsidRPr="002873B1" w:rsidRDefault="001643E8" w:rsidP="001643E8">
      <w:pPr>
        <w:rPr>
          <w:rFonts w:ascii="Arial" w:hAnsi="Arial" w:cs="Arial"/>
          <w:color w:val="000000" w:themeColor="text1"/>
        </w:rPr>
      </w:pPr>
    </w:p>
    <w:p w14:paraId="1C531454" w14:textId="467097F1" w:rsidR="001643E8" w:rsidRDefault="001643E8" w:rsidP="001643E8">
      <w:pPr>
        <w:rPr>
          <w:rFonts w:ascii="Arial" w:hAnsi="Arial" w:cs="Arial"/>
          <w:color w:val="000000" w:themeColor="text1"/>
          <w:shd w:val="clear" w:color="auto" w:fill="FBFBFB"/>
        </w:rPr>
      </w:pPr>
      <w:r w:rsidRPr="002873B1">
        <w:rPr>
          <w:rFonts w:ascii="Arial" w:hAnsi="Arial" w:cs="Arial"/>
          <w:color w:val="000000" w:themeColor="text1"/>
          <w:shd w:val="clear" w:color="auto" w:fill="FBFBFB"/>
        </w:rPr>
        <w:t xml:space="preserve">You can do this by completing the pensioner re-employment form on our website and returning this to us. </w:t>
      </w:r>
    </w:p>
    <w:p w14:paraId="58F80669" w14:textId="77777777" w:rsidR="002873B1" w:rsidRPr="002873B1" w:rsidRDefault="002873B1" w:rsidP="001643E8">
      <w:pPr>
        <w:rPr>
          <w:rFonts w:ascii="Arial" w:hAnsi="Arial" w:cs="Arial"/>
          <w:color w:val="000000" w:themeColor="text1"/>
          <w:shd w:val="clear" w:color="auto" w:fill="FBFBFB"/>
        </w:rPr>
      </w:pPr>
    </w:p>
    <w:p w14:paraId="361741BA" w14:textId="77777777" w:rsidR="001643E8" w:rsidRPr="002873B1" w:rsidRDefault="001643E8" w:rsidP="001643E8">
      <w:pPr>
        <w:rPr>
          <w:rFonts w:ascii="Arial" w:hAnsi="Arial" w:cs="Arial"/>
          <w:color w:val="000000" w:themeColor="text1"/>
        </w:rPr>
      </w:pPr>
      <w:r w:rsidRPr="002873B1">
        <w:rPr>
          <w:rFonts w:ascii="Arial" w:hAnsi="Arial" w:cs="Arial"/>
          <w:color w:val="000000" w:themeColor="text1"/>
          <w:shd w:val="clear" w:color="auto" w:fill="FBFBFB"/>
        </w:rPr>
        <w:t xml:space="preserve">If you have just become eligible to rejoin the Scheme because you: </w:t>
      </w:r>
    </w:p>
    <w:p w14:paraId="35414B65" w14:textId="77777777" w:rsidR="001643E8" w:rsidRPr="002873B1" w:rsidRDefault="001643E8" w:rsidP="001643E8">
      <w:pPr>
        <w:rPr>
          <w:rFonts w:ascii="Arial" w:hAnsi="Arial" w:cs="Arial"/>
          <w:color w:val="000000" w:themeColor="text1"/>
        </w:rPr>
      </w:pPr>
    </w:p>
    <w:p w14:paraId="24F63ED4" w14:textId="77777777" w:rsidR="001643E8" w:rsidRPr="002873B1" w:rsidRDefault="001643E8" w:rsidP="001643E8">
      <w:pPr>
        <w:pStyle w:val="ListParagraph"/>
        <w:numPr>
          <w:ilvl w:val="0"/>
          <w:numId w:val="9"/>
        </w:numPr>
        <w:rPr>
          <w:rFonts w:ascii="Arial" w:hAnsi="Arial" w:cs="Arial"/>
          <w:color w:val="000000" w:themeColor="text1"/>
        </w:rPr>
      </w:pPr>
      <w:r w:rsidRPr="002873B1">
        <w:rPr>
          <w:rFonts w:ascii="Arial" w:hAnsi="Arial" w:cs="Arial"/>
          <w:color w:val="000000" w:themeColor="text1"/>
          <w:shd w:val="clear" w:color="auto" w:fill="FBFBFB"/>
        </w:rPr>
        <w:t xml:space="preserve">have 1995 Section benefits </w:t>
      </w:r>
    </w:p>
    <w:p w14:paraId="15D51C64" w14:textId="77777777" w:rsidR="001643E8" w:rsidRPr="002873B1" w:rsidRDefault="001643E8" w:rsidP="001643E8">
      <w:pPr>
        <w:pStyle w:val="ListParagraph"/>
        <w:numPr>
          <w:ilvl w:val="0"/>
          <w:numId w:val="9"/>
        </w:numPr>
        <w:rPr>
          <w:rFonts w:ascii="Arial" w:hAnsi="Arial" w:cs="Arial"/>
          <w:color w:val="000000" w:themeColor="text1"/>
        </w:rPr>
      </w:pPr>
      <w:r w:rsidRPr="002873B1">
        <w:rPr>
          <w:rFonts w:ascii="Arial" w:hAnsi="Arial" w:cs="Arial"/>
          <w:color w:val="000000" w:themeColor="text1"/>
          <w:shd w:val="clear" w:color="auto" w:fill="FBFBFB"/>
        </w:rPr>
        <w:t xml:space="preserve">or have claimed your pension after achieving maximum membership of 45 years </w:t>
      </w:r>
    </w:p>
    <w:p w14:paraId="2BAEE5D9" w14:textId="77777777" w:rsidR="001643E8" w:rsidRPr="002873B1" w:rsidRDefault="001643E8" w:rsidP="001643E8">
      <w:pPr>
        <w:rPr>
          <w:rFonts w:ascii="Arial" w:hAnsi="Arial" w:cs="Arial"/>
          <w:color w:val="000000" w:themeColor="text1"/>
        </w:rPr>
      </w:pPr>
    </w:p>
    <w:p w14:paraId="6FB46E2D" w14:textId="6BDD3409" w:rsidR="001643E8" w:rsidRPr="002873B1" w:rsidRDefault="001643E8" w:rsidP="001643E8">
      <w:pPr>
        <w:rPr>
          <w:rFonts w:ascii="Arial" w:hAnsi="Arial" w:cs="Arial"/>
          <w:color w:val="000000" w:themeColor="text1"/>
          <w:shd w:val="clear" w:color="auto" w:fill="FBFBFB"/>
        </w:rPr>
      </w:pPr>
      <w:r w:rsidRPr="002873B1">
        <w:rPr>
          <w:rFonts w:ascii="Arial" w:hAnsi="Arial" w:cs="Arial"/>
          <w:color w:val="000000" w:themeColor="text1"/>
          <w:shd w:val="clear" w:color="auto" w:fill="FBFBFB"/>
        </w:rPr>
        <w:lastRenderedPageBreak/>
        <w:t xml:space="preserve">you may be able to transfer any alternative pension arrangements you have into the 2015 Scheme, for example a NEST pension. </w:t>
      </w:r>
    </w:p>
    <w:p w14:paraId="77F3A4F6" w14:textId="77777777" w:rsidR="001643E8" w:rsidRPr="002873B1" w:rsidRDefault="001643E8" w:rsidP="001643E8">
      <w:pPr>
        <w:rPr>
          <w:rFonts w:ascii="Arial" w:hAnsi="Arial" w:cs="Arial"/>
          <w:color w:val="000000" w:themeColor="text1"/>
          <w:shd w:val="clear" w:color="auto" w:fill="FBFBFB"/>
        </w:rPr>
      </w:pPr>
    </w:p>
    <w:p w14:paraId="5155003B" w14:textId="77777777" w:rsidR="001643E8" w:rsidRPr="002873B1" w:rsidRDefault="001643E8" w:rsidP="001643E8">
      <w:pPr>
        <w:rPr>
          <w:rFonts w:ascii="Arial" w:hAnsi="Arial" w:cs="Arial"/>
          <w:color w:val="000000" w:themeColor="text1"/>
        </w:rPr>
      </w:pPr>
      <w:r w:rsidRPr="002873B1">
        <w:rPr>
          <w:rFonts w:ascii="Arial" w:hAnsi="Arial" w:cs="Arial"/>
          <w:color w:val="000000" w:themeColor="text1"/>
        </w:rPr>
        <w:t>You have 12 months to transfer your benefits after becoming eligible to join the Scheme and must do so before your normal pension age.</w:t>
      </w:r>
    </w:p>
    <w:p w14:paraId="6CE86F2C" w14:textId="77777777" w:rsidR="001643E8" w:rsidRPr="002873B1" w:rsidRDefault="001643E8" w:rsidP="001643E8">
      <w:pPr>
        <w:rPr>
          <w:rFonts w:ascii="Arial" w:hAnsi="Arial" w:cs="Arial"/>
          <w:color w:val="000000" w:themeColor="text1"/>
        </w:rPr>
      </w:pPr>
    </w:p>
    <w:p w14:paraId="2BFDECB0" w14:textId="77777777" w:rsidR="001643E8" w:rsidRPr="002873B1" w:rsidRDefault="001643E8" w:rsidP="001643E8">
      <w:pPr>
        <w:rPr>
          <w:rFonts w:ascii="Arial" w:hAnsi="Arial" w:cs="Arial"/>
          <w:color w:val="000000" w:themeColor="text1"/>
        </w:rPr>
      </w:pPr>
      <w:r w:rsidRPr="002873B1">
        <w:rPr>
          <w:rFonts w:ascii="Arial" w:hAnsi="Arial" w:cs="Arial"/>
          <w:color w:val="000000" w:themeColor="text1"/>
        </w:rPr>
        <w:t xml:space="preserve">You can find more information on retire and rejoin on our website:  </w:t>
      </w:r>
    </w:p>
    <w:p w14:paraId="476DDF99" w14:textId="77777777" w:rsidR="001643E8" w:rsidRPr="002873B1" w:rsidRDefault="001643E8" w:rsidP="001643E8">
      <w:pPr>
        <w:rPr>
          <w:rFonts w:ascii="Arial" w:hAnsi="Arial" w:cs="Arial"/>
          <w:color w:val="000000" w:themeColor="text1"/>
        </w:rPr>
      </w:pPr>
    </w:p>
    <w:p w14:paraId="5D27CB3E" w14:textId="260B1322" w:rsidR="001643E8" w:rsidRPr="002873B1" w:rsidRDefault="001643E8" w:rsidP="001643E8">
      <w:pPr>
        <w:rPr>
          <w:rFonts w:ascii="Arial" w:hAnsi="Arial" w:cs="Arial"/>
          <w:color w:val="000000" w:themeColor="text1"/>
        </w:rPr>
      </w:pPr>
      <w:hyperlink r:id="rId11" w:history="1">
        <w:r w:rsidRPr="002873B1">
          <w:rPr>
            <w:rStyle w:val="Hyperlink"/>
            <w:rFonts w:ascii="Arial" w:hAnsi="Arial" w:cs="Arial"/>
            <w:color w:val="000000" w:themeColor="text1"/>
            <w:u w:val="none"/>
          </w:rPr>
          <w:t>www.nhsbsa.nhs.uk/pensioner-hub/re-employment</w:t>
        </w:r>
      </w:hyperlink>
      <w:r w:rsidR="002873B1" w:rsidRPr="002873B1">
        <w:rPr>
          <w:rStyle w:val="Hyperlink"/>
          <w:rFonts w:ascii="Arial" w:hAnsi="Arial" w:cs="Arial"/>
          <w:color w:val="000000" w:themeColor="text1"/>
          <w:u w:val="none"/>
        </w:rPr>
        <w:t xml:space="preserve">.  </w:t>
      </w:r>
    </w:p>
    <w:p w14:paraId="5AAD017B" w14:textId="77777777" w:rsidR="001643E8" w:rsidRPr="002873B1" w:rsidRDefault="001643E8" w:rsidP="001643E8">
      <w:pPr>
        <w:rPr>
          <w:rFonts w:ascii="Arial" w:hAnsi="Arial" w:cs="Arial"/>
          <w:color w:val="000000" w:themeColor="text1"/>
        </w:rPr>
      </w:pPr>
    </w:p>
    <w:p w14:paraId="01578A6C" w14:textId="77777777" w:rsidR="001643E8" w:rsidRPr="002873B1" w:rsidRDefault="001643E8" w:rsidP="001643E8">
      <w:pPr>
        <w:spacing w:after="160" w:line="257" w:lineRule="auto"/>
        <w:rPr>
          <w:rFonts w:ascii="Arial" w:hAnsi="Arial" w:cs="Arial"/>
          <w:color w:val="000000" w:themeColor="text1"/>
        </w:rPr>
      </w:pPr>
      <w:r w:rsidRPr="002873B1">
        <w:rPr>
          <w:rFonts w:ascii="Arial" w:hAnsi="Arial" w:cs="Arial"/>
          <w:color w:val="000000" w:themeColor="text1"/>
        </w:rPr>
        <w:t>The information in this video is correct at the time of publication (August 2023)</w:t>
      </w:r>
    </w:p>
    <w:p w14:paraId="16661220" w14:textId="77777777" w:rsidR="001643E8" w:rsidRPr="002873B1" w:rsidRDefault="001643E8" w:rsidP="001643E8">
      <w:pPr>
        <w:rPr>
          <w:rFonts w:ascii="Arial" w:hAnsi="Arial" w:cs="Arial"/>
        </w:rPr>
      </w:pPr>
    </w:p>
    <w:p w14:paraId="44092C0F" w14:textId="77777777" w:rsidR="00AD0694" w:rsidRPr="002873B1" w:rsidRDefault="00AD0694" w:rsidP="005F513B">
      <w:pPr>
        <w:rPr>
          <w:rFonts w:ascii="Arial" w:hAnsi="Arial" w:cs="Arial"/>
        </w:rPr>
      </w:pPr>
    </w:p>
    <w:sectPr w:rsidR="00AD0694" w:rsidRPr="002873B1" w:rsidSect="00BD561F">
      <w:headerReference w:type="default" r:id="rId12"/>
      <w:footerReference w:type="default" r:id="rId13"/>
      <w:headerReference w:type="first" r:id="rId14"/>
      <w:footerReference w:type="first" r:id="rId15"/>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D71A" w14:textId="77777777" w:rsidR="0053483B" w:rsidRDefault="0053483B" w:rsidP="00D023EC">
      <w:r>
        <w:separator/>
      </w:r>
    </w:p>
  </w:endnote>
  <w:endnote w:type="continuationSeparator" w:id="0">
    <w:p w14:paraId="32CA2A0C" w14:textId="77777777" w:rsidR="0053483B" w:rsidRDefault="0053483B" w:rsidP="00D023EC">
      <w:r>
        <w:continuationSeparator/>
      </w:r>
    </w:p>
  </w:endnote>
  <w:endnote w:type="continuationNotice" w:id="1">
    <w:p w14:paraId="149994C3" w14:textId="77777777" w:rsidR="0053483B" w:rsidRDefault="00534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6107" w14:textId="77777777" w:rsidR="00F80C26" w:rsidRPr="008C7546" w:rsidRDefault="00F80C26" w:rsidP="00F80C26">
    <w:pPr>
      <w:pStyle w:val="Footer"/>
      <w:rPr>
        <w:rFonts w:ascii="Arial" w:hAnsi="Arial" w:cs="Arial"/>
      </w:rPr>
    </w:pPr>
    <w:r>
      <w:rPr>
        <w:rStyle w:val="ui-provider"/>
        <w:rFonts w:ascii="Arial" w:hAnsi="Arial" w:cs="Arial"/>
      </w:rPr>
      <w:t>Retire</w:t>
    </w:r>
    <w:r w:rsidRPr="008C7546">
      <w:rPr>
        <w:rStyle w:val="ui-provider"/>
        <w:rFonts w:ascii="Arial" w:hAnsi="Arial" w:cs="Arial"/>
      </w:rPr>
      <w:t>_</w:t>
    </w:r>
    <w:r>
      <w:rPr>
        <w:rStyle w:val="ui-provider"/>
        <w:rFonts w:ascii="Arial" w:hAnsi="Arial" w:cs="Arial"/>
      </w:rPr>
      <w:t>and_return_</w:t>
    </w:r>
    <w:r w:rsidRPr="008C7546">
      <w:rPr>
        <w:rStyle w:val="ui-provider"/>
        <w:rFonts w:ascii="Arial" w:hAnsi="Arial" w:cs="Arial"/>
      </w:rPr>
      <w:t>video_transcript_(V</w:t>
    </w:r>
    <w:r>
      <w:rPr>
        <w:rStyle w:val="ui-provider"/>
        <w:rFonts w:ascii="Arial" w:hAnsi="Arial" w:cs="Arial"/>
      </w:rPr>
      <w:t>4</w:t>
    </w:r>
    <w:r w:rsidRPr="008C7546">
      <w:rPr>
        <w:rStyle w:val="ui-provider"/>
        <w:rFonts w:ascii="Arial" w:hAnsi="Arial" w:cs="Arial"/>
      </w:rPr>
      <w:t>)_202</w:t>
    </w:r>
    <w:r>
      <w:rPr>
        <w:rStyle w:val="ui-provider"/>
        <w:rFonts w:ascii="Arial" w:hAnsi="Arial" w:cs="Arial"/>
      </w:rPr>
      <w:t>311</w:t>
    </w:r>
  </w:p>
  <w:p w14:paraId="4CB1D14C" w14:textId="77777777" w:rsidR="003E3B21" w:rsidRDefault="003E3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3E44" w14:textId="104C165F" w:rsidR="003E3B21" w:rsidRPr="008C7546" w:rsidRDefault="00994010">
    <w:pPr>
      <w:pStyle w:val="Footer"/>
      <w:rPr>
        <w:rFonts w:ascii="Arial" w:hAnsi="Arial" w:cs="Arial"/>
      </w:rPr>
    </w:pPr>
    <w:r>
      <w:rPr>
        <w:rStyle w:val="ui-provider"/>
        <w:rFonts w:ascii="Arial" w:hAnsi="Arial" w:cs="Arial"/>
      </w:rPr>
      <w:t>Retire</w:t>
    </w:r>
    <w:r w:rsidR="008C7546" w:rsidRPr="008C7546">
      <w:rPr>
        <w:rStyle w:val="ui-provider"/>
        <w:rFonts w:ascii="Arial" w:hAnsi="Arial" w:cs="Arial"/>
      </w:rPr>
      <w:t>_</w:t>
    </w:r>
    <w:r>
      <w:rPr>
        <w:rStyle w:val="ui-provider"/>
        <w:rFonts w:ascii="Arial" w:hAnsi="Arial" w:cs="Arial"/>
      </w:rPr>
      <w:t>and</w:t>
    </w:r>
    <w:r w:rsidR="00D50CC6">
      <w:rPr>
        <w:rStyle w:val="ui-provider"/>
        <w:rFonts w:ascii="Arial" w:hAnsi="Arial" w:cs="Arial"/>
      </w:rPr>
      <w:t>_r</w:t>
    </w:r>
    <w:r>
      <w:rPr>
        <w:rStyle w:val="ui-provider"/>
        <w:rFonts w:ascii="Arial" w:hAnsi="Arial" w:cs="Arial"/>
      </w:rPr>
      <w:t>eturn</w:t>
    </w:r>
    <w:r w:rsidR="00D50CC6">
      <w:rPr>
        <w:rStyle w:val="ui-provider"/>
        <w:rFonts w:ascii="Arial" w:hAnsi="Arial" w:cs="Arial"/>
      </w:rPr>
      <w:t>_</w:t>
    </w:r>
    <w:r w:rsidR="008C7546" w:rsidRPr="008C7546">
      <w:rPr>
        <w:rStyle w:val="ui-provider"/>
        <w:rFonts w:ascii="Arial" w:hAnsi="Arial" w:cs="Arial"/>
      </w:rPr>
      <w:t>video_transcript_(V</w:t>
    </w:r>
    <w:r>
      <w:rPr>
        <w:rStyle w:val="ui-provider"/>
        <w:rFonts w:ascii="Arial" w:hAnsi="Arial" w:cs="Arial"/>
      </w:rPr>
      <w:t>4</w:t>
    </w:r>
    <w:r w:rsidR="008C7546" w:rsidRPr="008C7546">
      <w:rPr>
        <w:rStyle w:val="ui-provider"/>
        <w:rFonts w:ascii="Arial" w:hAnsi="Arial" w:cs="Arial"/>
      </w:rPr>
      <w:t>)_202</w:t>
    </w:r>
    <w:r w:rsidR="003E3B21">
      <w:rPr>
        <w:rStyle w:val="ui-provider"/>
        <w:rFonts w:ascii="Arial" w:hAnsi="Arial" w:cs="Arial"/>
      </w:rPr>
      <w:t>3</w:t>
    </w:r>
    <w:r>
      <w:rPr>
        <w:rStyle w:val="ui-provider"/>
        <w:rFonts w:ascii="Arial" w:hAnsi="Arial" w:cs="Arial"/>
      </w:rPr>
      <w:t>11</w:t>
    </w:r>
  </w:p>
  <w:p w14:paraId="5654A604" w14:textId="77777777" w:rsidR="00F80C26" w:rsidRDefault="00F8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7BBE" w14:textId="77777777" w:rsidR="0053483B" w:rsidRDefault="0053483B" w:rsidP="00D023EC">
      <w:r>
        <w:separator/>
      </w:r>
    </w:p>
  </w:footnote>
  <w:footnote w:type="continuationSeparator" w:id="0">
    <w:p w14:paraId="240AAC5E" w14:textId="77777777" w:rsidR="0053483B" w:rsidRDefault="0053483B" w:rsidP="00D023EC">
      <w:r>
        <w:continuationSeparator/>
      </w:r>
    </w:p>
  </w:footnote>
  <w:footnote w:type="continuationNotice" w:id="1">
    <w:p w14:paraId="7459E003" w14:textId="77777777" w:rsidR="0053483B" w:rsidRDefault="00534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C510" w14:textId="77777777" w:rsidR="00080904" w:rsidRDefault="00080904"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C511" w14:textId="77777777" w:rsidR="00BD561F" w:rsidRDefault="007B7B25">
    <w:pPr>
      <w:pStyle w:val="Header"/>
    </w:pPr>
    <w:r>
      <w:rPr>
        <w:noProof/>
        <w:lang w:eastAsia="en-GB"/>
      </w:rPr>
      <w:drawing>
        <wp:anchor distT="0" distB="0" distL="114300" distR="114300" simplePos="0" relativeHeight="251658240" behindDoc="1" locked="0" layoutInCell="1" allowOverlap="1" wp14:anchorId="1E8DC512" wp14:editId="547E44B7">
          <wp:simplePos x="0" y="0"/>
          <wp:positionH relativeFrom="column">
            <wp:posOffset>-698500</wp:posOffset>
          </wp:positionH>
          <wp:positionV relativeFrom="paragraph">
            <wp:posOffset>-42545</wp:posOffset>
          </wp:positionV>
          <wp:extent cx="7559040" cy="1706880"/>
          <wp:effectExtent l="0" t="0" r="3810" b="7620"/>
          <wp:wrapTight wrapText="bothSides">
            <wp:wrapPolygon edited="0">
              <wp:start x="0" y="0"/>
              <wp:lineTo x="0" y="21455"/>
              <wp:lineTo x="21556" y="21455"/>
              <wp:lineTo x="21556" y="0"/>
              <wp:lineTo x="0" y="0"/>
            </wp:wrapPolygon>
          </wp:wrapTight>
          <wp:docPr id="2" name="Picture 2" descr="NHSBS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gOigg3B4VG+1IR" id="dqlcokV6"/>
  </int:Manifest>
  <int:Observations>
    <int:Content id="dqlcokV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7369"/>
    <w:multiLevelType w:val="hybridMultilevel"/>
    <w:tmpl w:val="C640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5AF0F"/>
    <w:multiLevelType w:val="hybridMultilevel"/>
    <w:tmpl w:val="F914FD32"/>
    <w:lvl w:ilvl="0" w:tplc="F6CE0098">
      <w:start w:val="1"/>
      <w:numFmt w:val="bullet"/>
      <w:lvlText w:val="·"/>
      <w:lvlJc w:val="left"/>
      <w:pPr>
        <w:ind w:left="720" w:hanging="360"/>
      </w:pPr>
      <w:rPr>
        <w:rFonts w:ascii="Symbol" w:hAnsi="Symbol" w:hint="default"/>
      </w:rPr>
    </w:lvl>
    <w:lvl w:ilvl="1" w:tplc="27122136">
      <w:start w:val="1"/>
      <w:numFmt w:val="bullet"/>
      <w:lvlText w:val="o"/>
      <w:lvlJc w:val="left"/>
      <w:pPr>
        <w:ind w:left="1440" w:hanging="360"/>
      </w:pPr>
      <w:rPr>
        <w:rFonts w:ascii="Courier New" w:hAnsi="Courier New" w:hint="default"/>
      </w:rPr>
    </w:lvl>
    <w:lvl w:ilvl="2" w:tplc="64B255E4">
      <w:start w:val="1"/>
      <w:numFmt w:val="bullet"/>
      <w:lvlText w:val=""/>
      <w:lvlJc w:val="left"/>
      <w:pPr>
        <w:ind w:left="2160" w:hanging="360"/>
      </w:pPr>
      <w:rPr>
        <w:rFonts w:ascii="Wingdings" w:hAnsi="Wingdings" w:hint="default"/>
      </w:rPr>
    </w:lvl>
    <w:lvl w:ilvl="3" w:tplc="7C30D0FE">
      <w:start w:val="1"/>
      <w:numFmt w:val="bullet"/>
      <w:lvlText w:val=""/>
      <w:lvlJc w:val="left"/>
      <w:pPr>
        <w:ind w:left="2880" w:hanging="360"/>
      </w:pPr>
      <w:rPr>
        <w:rFonts w:ascii="Symbol" w:hAnsi="Symbol" w:hint="default"/>
      </w:rPr>
    </w:lvl>
    <w:lvl w:ilvl="4" w:tplc="374CF0E2">
      <w:start w:val="1"/>
      <w:numFmt w:val="bullet"/>
      <w:lvlText w:val="o"/>
      <w:lvlJc w:val="left"/>
      <w:pPr>
        <w:ind w:left="3600" w:hanging="360"/>
      </w:pPr>
      <w:rPr>
        <w:rFonts w:ascii="Courier New" w:hAnsi="Courier New" w:hint="default"/>
      </w:rPr>
    </w:lvl>
    <w:lvl w:ilvl="5" w:tplc="97EE202E">
      <w:start w:val="1"/>
      <w:numFmt w:val="bullet"/>
      <w:lvlText w:val=""/>
      <w:lvlJc w:val="left"/>
      <w:pPr>
        <w:ind w:left="4320" w:hanging="360"/>
      </w:pPr>
      <w:rPr>
        <w:rFonts w:ascii="Wingdings" w:hAnsi="Wingdings" w:hint="default"/>
      </w:rPr>
    </w:lvl>
    <w:lvl w:ilvl="6" w:tplc="FC9EE58C">
      <w:start w:val="1"/>
      <w:numFmt w:val="bullet"/>
      <w:lvlText w:val=""/>
      <w:lvlJc w:val="left"/>
      <w:pPr>
        <w:ind w:left="5040" w:hanging="360"/>
      </w:pPr>
      <w:rPr>
        <w:rFonts w:ascii="Symbol" w:hAnsi="Symbol" w:hint="default"/>
      </w:rPr>
    </w:lvl>
    <w:lvl w:ilvl="7" w:tplc="B07E6C28">
      <w:start w:val="1"/>
      <w:numFmt w:val="bullet"/>
      <w:lvlText w:val="o"/>
      <w:lvlJc w:val="left"/>
      <w:pPr>
        <w:ind w:left="5760" w:hanging="360"/>
      </w:pPr>
      <w:rPr>
        <w:rFonts w:ascii="Courier New" w:hAnsi="Courier New" w:hint="default"/>
      </w:rPr>
    </w:lvl>
    <w:lvl w:ilvl="8" w:tplc="DC346536">
      <w:start w:val="1"/>
      <w:numFmt w:val="bullet"/>
      <w:lvlText w:val=""/>
      <w:lvlJc w:val="left"/>
      <w:pPr>
        <w:ind w:left="6480" w:hanging="360"/>
      </w:pPr>
      <w:rPr>
        <w:rFonts w:ascii="Wingdings" w:hAnsi="Wingdings" w:hint="default"/>
      </w:rPr>
    </w:lvl>
  </w:abstractNum>
  <w:abstractNum w:abstractNumId="2" w15:restartNumberingAfterBreak="0">
    <w:nsid w:val="14417DA9"/>
    <w:multiLevelType w:val="hybridMultilevel"/>
    <w:tmpl w:val="DDD4B212"/>
    <w:lvl w:ilvl="0" w:tplc="E04093B8">
      <w:start w:val="1"/>
      <w:numFmt w:val="bullet"/>
      <w:lvlText w:val=""/>
      <w:lvlJc w:val="left"/>
      <w:pPr>
        <w:ind w:left="720" w:hanging="360"/>
      </w:pPr>
      <w:rPr>
        <w:rFonts w:ascii="Symbol" w:hAnsi="Symbol" w:hint="default"/>
      </w:rPr>
    </w:lvl>
    <w:lvl w:ilvl="1" w:tplc="9190DD1E">
      <w:start w:val="1"/>
      <w:numFmt w:val="bullet"/>
      <w:lvlText w:val="o"/>
      <w:lvlJc w:val="left"/>
      <w:pPr>
        <w:ind w:left="1440" w:hanging="360"/>
      </w:pPr>
      <w:rPr>
        <w:rFonts w:ascii="Courier New" w:hAnsi="Courier New" w:hint="default"/>
      </w:rPr>
    </w:lvl>
    <w:lvl w:ilvl="2" w:tplc="721ADB64">
      <w:start w:val="1"/>
      <w:numFmt w:val="bullet"/>
      <w:lvlText w:val=""/>
      <w:lvlJc w:val="left"/>
      <w:pPr>
        <w:ind w:left="2160" w:hanging="360"/>
      </w:pPr>
      <w:rPr>
        <w:rFonts w:ascii="Wingdings" w:hAnsi="Wingdings" w:hint="default"/>
      </w:rPr>
    </w:lvl>
    <w:lvl w:ilvl="3" w:tplc="07ACB17A">
      <w:start w:val="1"/>
      <w:numFmt w:val="bullet"/>
      <w:lvlText w:val=""/>
      <w:lvlJc w:val="left"/>
      <w:pPr>
        <w:ind w:left="2880" w:hanging="360"/>
      </w:pPr>
      <w:rPr>
        <w:rFonts w:ascii="Symbol" w:hAnsi="Symbol" w:hint="default"/>
      </w:rPr>
    </w:lvl>
    <w:lvl w:ilvl="4" w:tplc="47D2A1DC">
      <w:start w:val="1"/>
      <w:numFmt w:val="bullet"/>
      <w:lvlText w:val="o"/>
      <w:lvlJc w:val="left"/>
      <w:pPr>
        <w:ind w:left="3600" w:hanging="360"/>
      </w:pPr>
      <w:rPr>
        <w:rFonts w:ascii="Courier New" w:hAnsi="Courier New" w:hint="default"/>
      </w:rPr>
    </w:lvl>
    <w:lvl w:ilvl="5" w:tplc="E8B2B65C">
      <w:start w:val="1"/>
      <w:numFmt w:val="bullet"/>
      <w:lvlText w:val=""/>
      <w:lvlJc w:val="left"/>
      <w:pPr>
        <w:ind w:left="4320" w:hanging="360"/>
      </w:pPr>
      <w:rPr>
        <w:rFonts w:ascii="Wingdings" w:hAnsi="Wingdings" w:hint="default"/>
      </w:rPr>
    </w:lvl>
    <w:lvl w:ilvl="6" w:tplc="845C50C4">
      <w:start w:val="1"/>
      <w:numFmt w:val="bullet"/>
      <w:lvlText w:val=""/>
      <w:lvlJc w:val="left"/>
      <w:pPr>
        <w:ind w:left="5040" w:hanging="360"/>
      </w:pPr>
      <w:rPr>
        <w:rFonts w:ascii="Symbol" w:hAnsi="Symbol" w:hint="default"/>
      </w:rPr>
    </w:lvl>
    <w:lvl w:ilvl="7" w:tplc="DDFCC5BA">
      <w:start w:val="1"/>
      <w:numFmt w:val="bullet"/>
      <w:lvlText w:val="o"/>
      <w:lvlJc w:val="left"/>
      <w:pPr>
        <w:ind w:left="5760" w:hanging="360"/>
      </w:pPr>
      <w:rPr>
        <w:rFonts w:ascii="Courier New" w:hAnsi="Courier New" w:hint="default"/>
      </w:rPr>
    </w:lvl>
    <w:lvl w:ilvl="8" w:tplc="E56E48D6">
      <w:start w:val="1"/>
      <w:numFmt w:val="bullet"/>
      <w:lvlText w:val=""/>
      <w:lvlJc w:val="left"/>
      <w:pPr>
        <w:ind w:left="6480" w:hanging="360"/>
      </w:pPr>
      <w:rPr>
        <w:rFonts w:ascii="Wingdings" w:hAnsi="Wingdings" w:hint="default"/>
      </w:rPr>
    </w:lvl>
  </w:abstractNum>
  <w:abstractNum w:abstractNumId="3" w15:restartNumberingAfterBreak="0">
    <w:nsid w:val="47A46F36"/>
    <w:multiLevelType w:val="hybridMultilevel"/>
    <w:tmpl w:val="368642A8"/>
    <w:lvl w:ilvl="0" w:tplc="BBF2AC82">
      <w:start w:val="1"/>
      <w:numFmt w:val="bullet"/>
      <w:lvlText w:val="·"/>
      <w:lvlJc w:val="left"/>
      <w:pPr>
        <w:ind w:left="720" w:hanging="360"/>
      </w:pPr>
      <w:rPr>
        <w:rFonts w:ascii="Symbol" w:hAnsi="Symbol" w:hint="default"/>
      </w:rPr>
    </w:lvl>
    <w:lvl w:ilvl="1" w:tplc="9050F732">
      <w:start w:val="1"/>
      <w:numFmt w:val="bullet"/>
      <w:lvlText w:val="o"/>
      <w:lvlJc w:val="left"/>
      <w:pPr>
        <w:ind w:left="1440" w:hanging="360"/>
      </w:pPr>
      <w:rPr>
        <w:rFonts w:ascii="Courier New" w:hAnsi="Courier New" w:hint="default"/>
      </w:rPr>
    </w:lvl>
    <w:lvl w:ilvl="2" w:tplc="D074AA34">
      <w:start w:val="1"/>
      <w:numFmt w:val="bullet"/>
      <w:lvlText w:val=""/>
      <w:lvlJc w:val="left"/>
      <w:pPr>
        <w:ind w:left="2160" w:hanging="360"/>
      </w:pPr>
      <w:rPr>
        <w:rFonts w:ascii="Wingdings" w:hAnsi="Wingdings" w:hint="default"/>
      </w:rPr>
    </w:lvl>
    <w:lvl w:ilvl="3" w:tplc="F75ABABA">
      <w:start w:val="1"/>
      <w:numFmt w:val="bullet"/>
      <w:lvlText w:val=""/>
      <w:lvlJc w:val="left"/>
      <w:pPr>
        <w:ind w:left="2880" w:hanging="360"/>
      </w:pPr>
      <w:rPr>
        <w:rFonts w:ascii="Symbol" w:hAnsi="Symbol" w:hint="default"/>
      </w:rPr>
    </w:lvl>
    <w:lvl w:ilvl="4" w:tplc="120CBA0C">
      <w:start w:val="1"/>
      <w:numFmt w:val="bullet"/>
      <w:lvlText w:val="o"/>
      <w:lvlJc w:val="left"/>
      <w:pPr>
        <w:ind w:left="3600" w:hanging="360"/>
      </w:pPr>
      <w:rPr>
        <w:rFonts w:ascii="Courier New" w:hAnsi="Courier New" w:hint="default"/>
      </w:rPr>
    </w:lvl>
    <w:lvl w:ilvl="5" w:tplc="EF5EA646">
      <w:start w:val="1"/>
      <w:numFmt w:val="bullet"/>
      <w:lvlText w:val=""/>
      <w:lvlJc w:val="left"/>
      <w:pPr>
        <w:ind w:left="4320" w:hanging="360"/>
      </w:pPr>
      <w:rPr>
        <w:rFonts w:ascii="Wingdings" w:hAnsi="Wingdings" w:hint="default"/>
      </w:rPr>
    </w:lvl>
    <w:lvl w:ilvl="6" w:tplc="6C766A4C">
      <w:start w:val="1"/>
      <w:numFmt w:val="bullet"/>
      <w:lvlText w:val=""/>
      <w:lvlJc w:val="left"/>
      <w:pPr>
        <w:ind w:left="5040" w:hanging="360"/>
      </w:pPr>
      <w:rPr>
        <w:rFonts w:ascii="Symbol" w:hAnsi="Symbol" w:hint="default"/>
      </w:rPr>
    </w:lvl>
    <w:lvl w:ilvl="7" w:tplc="7CC87CE4">
      <w:start w:val="1"/>
      <w:numFmt w:val="bullet"/>
      <w:lvlText w:val="o"/>
      <w:lvlJc w:val="left"/>
      <w:pPr>
        <w:ind w:left="5760" w:hanging="360"/>
      </w:pPr>
      <w:rPr>
        <w:rFonts w:ascii="Courier New" w:hAnsi="Courier New" w:hint="default"/>
      </w:rPr>
    </w:lvl>
    <w:lvl w:ilvl="8" w:tplc="D70C6E08">
      <w:start w:val="1"/>
      <w:numFmt w:val="bullet"/>
      <w:lvlText w:val=""/>
      <w:lvlJc w:val="left"/>
      <w:pPr>
        <w:ind w:left="6480" w:hanging="360"/>
      </w:pPr>
      <w:rPr>
        <w:rFonts w:ascii="Wingdings" w:hAnsi="Wingdings" w:hint="default"/>
      </w:rPr>
    </w:lvl>
  </w:abstractNum>
  <w:abstractNum w:abstractNumId="4" w15:restartNumberingAfterBreak="0">
    <w:nsid w:val="48C03A52"/>
    <w:multiLevelType w:val="hybridMultilevel"/>
    <w:tmpl w:val="97120638"/>
    <w:lvl w:ilvl="0" w:tplc="D58AA5FC">
      <w:start w:val="1"/>
      <w:numFmt w:val="bullet"/>
      <w:lvlText w:val=""/>
      <w:lvlJc w:val="left"/>
      <w:pPr>
        <w:ind w:left="720" w:hanging="360"/>
      </w:pPr>
      <w:rPr>
        <w:rFonts w:ascii="Symbol" w:hAnsi="Symbol" w:hint="default"/>
      </w:rPr>
    </w:lvl>
    <w:lvl w:ilvl="1" w:tplc="1DEAF288">
      <w:start w:val="1"/>
      <w:numFmt w:val="bullet"/>
      <w:lvlText w:val="o"/>
      <w:lvlJc w:val="left"/>
      <w:pPr>
        <w:ind w:left="1440" w:hanging="360"/>
      </w:pPr>
      <w:rPr>
        <w:rFonts w:ascii="Courier New" w:hAnsi="Courier New" w:hint="default"/>
      </w:rPr>
    </w:lvl>
    <w:lvl w:ilvl="2" w:tplc="D6724A16">
      <w:start w:val="1"/>
      <w:numFmt w:val="bullet"/>
      <w:lvlText w:val=""/>
      <w:lvlJc w:val="left"/>
      <w:pPr>
        <w:ind w:left="2160" w:hanging="360"/>
      </w:pPr>
      <w:rPr>
        <w:rFonts w:ascii="Wingdings" w:hAnsi="Wingdings" w:hint="default"/>
      </w:rPr>
    </w:lvl>
    <w:lvl w:ilvl="3" w:tplc="BB82DD58">
      <w:start w:val="1"/>
      <w:numFmt w:val="bullet"/>
      <w:lvlText w:val=""/>
      <w:lvlJc w:val="left"/>
      <w:pPr>
        <w:ind w:left="2880" w:hanging="360"/>
      </w:pPr>
      <w:rPr>
        <w:rFonts w:ascii="Symbol" w:hAnsi="Symbol" w:hint="default"/>
      </w:rPr>
    </w:lvl>
    <w:lvl w:ilvl="4" w:tplc="01D22676">
      <w:start w:val="1"/>
      <w:numFmt w:val="bullet"/>
      <w:lvlText w:val="o"/>
      <w:lvlJc w:val="left"/>
      <w:pPr>
        <w:ind w:left="3600" w:hanging="360"/>
      </w:pPr>
      <w:rPr>
        <w:rFonts w:ascii="Courier New" w:hAnsi="Courier New" w:hint="default"/>
      </w:rPr>
    </w:lvl>
    <w:lvl w:ilvl="5" w:tplc="0096DA3E">
      <w:start w:val="1"/>
      <w:numFmt w:val="bullet"/>
      <w:lvlText w:val=""/>
      <w:lvlJc w:val="left"/>
      <w:pPr>
        <w:ind w:left="4320" w:hanging="360"/>
      </w:pPr>
      <w:rPr>
        <w:rFonts w:ascii="Wingdings" w:hAnsi="Wingdings" w:hint="default"/>
      </w:rPr>
    </w:lvl>
    <w:lvl w:ilvl="6" w:tplc="3F32BC3E">
      <w:start w:val="1"/>
      <w:numFmt w:val="bullet"/>
      <w:lvlText w:val=""/>
      <w:lvlJc w:val="left"/>
      <w:pPr>
        <w:ind w:left="5040" w:hanging="360"/>
      </w:pPr>
      <w:rPr>
        <w:rFonts w:ascii="Symbol" w:hAnsi="Symbol" w:hint="default"/>
      </w:rPr>
    </w:lvl>
    <w:lvl w:ilvl="7" w:tplc="4E5C805E">
      <w:start w:val="1"/>
      <w:numFmt w:val="bullet"/>
      <w:lvlText w:val="o"/>
      <w:lvlJc w:val="left"/>
      <w:pPr>
        <w:ind w:left="5760" w:hanging="360"/>
      </w:pPr>
      <w:rPr>
        <w:rFonts w:ascii="Courier New" w:hAnsi="Courier New" w:hint="default"/>
      </w:rPr>
    </w:lvl>
    <w:lvl w:ilvl="8" w:tplc="3754F550">
      <w:start w:val="1"/>
      <w:numFmt w:val="bullet"/>
      <w:lvlText w:val=""/>
      <w:lvlJc w:val="left"/>
      <w:pPr>
        <w:ind w:left="6480" w:hanging="360"/>
      </w:pPr>
      <w:rPr>
        <w:rFonts w:ascii="Wingdings" w:hAnsi="Wingdings" w:hint="default"/>
      </w:rPr>
    </w:lvl>
  </w:abstractNum>
  <w:abstractNum w:abstractNumId="5" w15:restartNumberingAfterBreak="0">
    <w:nsid w:val="553D529C"/>
    <w:multiLevelType w:val="hybridMultilevel"/>
    <w:tmpl w:val="D9D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27384"/>
    <w:multiLevelType w:val="hybridMultilevel"/>
    <w:tmpl w:val="3D64A898"/>
    <w:lvl w:ilvl="0" w:tplc="73D8C2CE">
      <w:start w:val="1"/>
      <w:numFmt w:val="bullet"/>
      <w:lvlText w:val=""/>
      <w:lvlJc w:val="left"/>
      <w:pPr>
        <w:ind w:left="720" w:hanging="360"/>
      </w:pPr>
      <w:rPr>
        <w:rFonts w:ascii="Symbol" w:hAnsi="Symbol" w:hint="default"/>
      </w:rPr>
    </w:lvl>
    <w:lvl w:ilvl="1" w:tplc="0C5A1794">
      <w:start w:val="1"/>
      <w:numFmt w:val="bullet"/>
      <w:lvlText w:val="o"/>
      <w:lvlJc w:val="left"/>
      <w:pPr>
        <w:ind w:left="1440" w:hanging="360"/>
      </w:pPr>
      <w:rPr>
        <w:rFonts w:ascii="Courier New" w:hAnsi="Courier New" w:hint="default"/>
      </w:rPr>
    </w:lvl>
    <w:lvl w:ilvl="2" w:tplc="F95AA6A2">
      <w:start w:val="1"/>
      <w:numFmt w:val="bullet"/>
      <w:lvlText w:val=""/>
      <w:lvlJc w:val="left"/>
      <w:pPr>
        <w:ind w:left="2160" w:hanging="360"/>
      </w:pPr>
      <w:rPr>
        <w:rFonts w:ascii="Wingdings" w:hAnsi="Wingdings" w:hint="default"/>
      </w:rPr>
    </w:lvl>
    <w:lvl w:ilvl="3" w:tplc="3ADA2804">
      <w:start w:val="1"/>
      <w:numFmt w:val="bullet"/>
      <w:lvlText w:val=""/>
      <w:lvlJc w:val="left"/>
      <w:pPr>
        <w:ind w:left="2880" w:hanging="360"/>
      </w:pPr>
      <w:rPr>
        <w:rFonts w:ascii="Symbol" w:hAnsi="Symbol" w:hint="default"/>
      </w:rPr>
    </w:lvl>
    <w:lvl w:ilvl="4" w:tplc="A3F47106">
      <w:start w:val="1"/>
      <w:numFmt w:val="bullet"/>
      <w:lvlText w:val="o"/>
      <w:lvlJc w:val="left"/>
      <w:pPr>
        <w:ind w:left="3600" w:hanging="360"/>
      </w:pPr>
      <w:rPr>
        <w:rFonts w:ascii="Courier New" w:hAnsi="Courier New" w:hint="default"/>
      </w:rPr>
    </w:lvl>
    <w:lvl w:ilvl="5" w:tplc="8A0A2650">
      <w:start w:val="1"/>
      <w:numFmt w:val="bullet"/>
      <w:lvlText w:val=""/>
      <w:lvlJc w:val="left"/>
      <w:pPr>
        <w:ind w:left="4320" w:hanging="360"/>
      </w:pPr>
      <w:rPr>
        <w:rFonts w:ascii="Wingdings" w:hAnsi="Wingdings" w:hint="default"/>
      </w:rPr>
    </w:lvl>
    <w:lvl w:ilvl="6" w:tplc="45AEB16E">
      <w:start w:val="1"/>
      <w:numFmt w:val="bullet"/>
      <w:lvlText w:val=""/>
      <w:lvlJc w:val="left"/>
      <w:pPr>
        <w:ind w:left="5040" w:hanging="360"/>
      </w:pPr>
      <w:rPr>
        <w:rFonts w:ascii="Symbol" w:hAnsi="Symbol" w:hint="default"/>
      </w:rPr>
    </w:lvl>
    <w:lvl w:ilvl="7" w:tplc="45F63CF4">
      <w:start w:val="1"/>
      <w:numFmt w:val="bullet"/>
      <w:lvlText w:val="o"/>
      <w:lvlJc w:val="left"/>
      <w:pPr>
        <w:ind w:left="5760" w:hanging="360"/>
      </w:pPr>
      <w:rPr>
        <w:rFonts w:ascii="Courier New" w:hAnsi="Courier New" w:hint="default"/>
      </w:rPr>
    </w:lvl>
    <w:lvl w:ilvl="8" w:tplc="C4F43B1A">
      <w:start w:val="1"/>
      <w:numFmt w:val="bullet"/>
      <w:lvlText w:val=""/>
      <w:lvlJc w:val="left"/>
      <w:pPr>
        <w:ind w:left="6480" w:hanging="360"/>
      </w:pPr>
      <w:rPr>
        <w:rFonts w:ascii="Wingdings" w:hAnsi="Wingdings" w:hint="default"/>
      </w:rPr>
    </w:lvl>
  </w:abstractNum>
  <w:abstractNum w:abstractNumId="7" w15:restartNumberingAfterBreak="0">
    <w:nsid w:val="5D9E3384"/>
    <w:multiLevelType w:val="hybridMultilevel"/>
    <w:tmpl w:val="3E90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828FD"/>
    <w:multiLevelType w:val="hybridMultilevel"/>
    <w:tmpl w:val="525C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D1CD4"/>
    <w:multiLevelType w:val="multilevel"/>
    <w:tmpl w:val="82CC39C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755701">
    <w:abstractNumId w:val="3"/>
  </w:num>
  <w:num w:numId="2" w16cid:durableId="552277485">
    <w:abstractNumId w:val="4"/>
  </w:num>
  <w:num w:numId="3" w16cid:durableId="1120342632">
    <w:abstractNumId w:val="6"/>
  </w:num>
  <w:num w:numId="4" w16cid:durableId="2093772315">
    <w:abstractNumId w:val="1"/>
  </w:num>
  <w:num w:numId="5" w16cid:durableId="1664623342">
    <w:abstractNumId w:val="8"/>
  </w:num>
  <w:num w:numId="6" w16cid:durableId="758868366">
    <w:abstractNumId w:val="9"/>
  </w:num>
  <w:num w:numId="7" w16cid:durableId="2059161158">
    <w:abstractNumId w:val="7"/>
  </w:num>
  <w:num w:numId="8" w16cid:durableId="268439610">
    <w:abstractNumId w:val="0"/>
  </w:num>
  <w:num w:numId="9" w16cid:durableId="997072615">
    <w:abstractNumId w:val="2"/>
  </w:num>
  <w:num w:numId="10" w16cid:durableId="7479201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00081"/>
    <w:rsid w:val="00000A75"/>
    <w:rsid w:val="00001E22"/>
    <w:rsid w:val="00003F9C"/>
    <w:rsid w:val="000040B4"/>
    <w:rsid w:val="00005396"/>
    <w:rsid w:val="00005446"/>
    <w:rsid w:val="00007C8E"/>
    <w:rsid w:val="000102A2"/>
    <w:rsid w:val="00010CF5"/>
    <w:rsid w:val="000111FB"/>
    <w:rsid w:val="000119D8"/>
    <w:rsid w:val="00012F53"/>
    <w:rsid w:val="000130E2"/>
    <w:rsid w:val="00016F7B"/>
    <w:rsid w:val="00020B1C"/>
    <w:rsid w:val="00020BA7"/>
    <w:rsid w:val="00022D4A"/>
    <w:rsid w:val="00023B53"/>
    <w:rsid w:val="0002446C"/>
    <w:rsid w:val="00024D27"/>
    <w:rsid w:val="00025F7E"/>
    <w:rsid w:val="000261E2"/>
    <w:rsid w:val="000265C1"/>
    <w:rsid w:val="00026A91"/>
    <w:rsid w:val="00026B11"/>
    <w:rsid w:val="00030954"/>
    <w:rsid w:val="00030B92"/>
    <w:rsid w:val="00030BFF"/>
    <w:rsid w:val="00031189"/>
    <w:rsid w:val="000322C3"/>
    <w:rsid w:val="00033F02"/>
    <w:rsid w:val="00035336"/>
    <w:rsid w:val="00035FE3"/>
    <w:rsid w:val="00036493"/>
    <w:rsid w:val="000440FC"/>
    <w:rsid w:val="00044188"/>
    <w:rsid w:val="00045A69"/>
    <w:rsid w:val="00045B71"/>
    <w:rsid w:val="00046C4C"/>
    <w:rsid w:val="00046CDC"/>
    <w:rsid w:val="00047873"/>
    <w:rsid w:val="000509C5"/>
    <w:rsid w:val="00053EAA"/>
    <w:rsid w:val="00053F63"/>
    <w:rsid w:val="00055491"/>
    <w:rsid w:val="00056088"/>
    <w:rsid w:val="00056DE5"/>
    <w:rsid w:val="00060595"/>
    <w:rsid w:val="000609D2"/>
    <w:rsid w:val="00061587"/>
    <w:rsid w:val="00061E18"/>
    <w:rsid w:val="000622D5"/>
    <w:rsid w:val="00062E08"/>
    <w:rsid w:val="00063ACB"/>
    <w:rsid w:val="000641A5"/>
    <w:rsid w:val="00064867"/>
    <w:rsid w:val="00067D98"/>
    <w:rsid w:val="00071217"/>
    <w:rsid w:val="000728DD"/>
    <w:rsid w:val="00073E17"/>
    <w:rsid w:val="00074469"/>
    <w:rsid w:val="00074DDF"/>
    <w:rsid w:val="00075A1A"/>
    <w:rsid w:val="000778E3"/>
    <w:rsid w:val="00080904"/>
    <w:rsid w:val="00080EE9"/>
    <w:rsid w:val="00081014"/>
    <w:rsid w:val="000816E7"/>
    <w:rsid w:val="00081B73"/>
    <w:rsid w:val="00081F29"/>
    <w:rsid w:val="000838F6"/>
    <w:rsid w:val="00083CF9"/>
    <w:rsid w:val="000854E4"/>
    <w:rsid w:val="0008628B"/>
    <w:rsid w:val="00090DA3"/>
    <w:rsid w:val="000913DA"/>
    <w:rsid w:val="00091AEF"/>
    <w:rsid w:val="00093CE3"/>
    <w:rsid w:val="000943AA"/>
    <w:rsid w:val="000943C8"/>
    <w:rsid w:val="00096471"/>
    <w:rsid w:val="00097D0C"/>
    <w:rsid w:val="00097E69"/>
    <w:rsid w:val="000A1879"/>
    <w:rsid w:val="000A1887"/>
    <w:rsid w:val="000A359A"/>
    <w:rsid w:val="000A37C9"/>
    <w:rsid w:val="000A4014"/>
    <w:rsid w:val="000A4583"/>
    <w:rsid w:val="000A60A0"/>
    <w:rsid w:val="000A7477"/>
    <w:rsid w:val="000A7D54"/>
    <w:rsid w:val="000B0E50"/>
    <w:rsid w:val="000B1540"/>
    <w:rsid w:val="000B17B9"/>
    <w:rsid w:val="000B26C3"/>
    <w:rsid w:val="000B27E8"/>
    <w:rsid w:val="000B2EEE"/>
    <w:rsid w:val="000B37F6"/>
    <w:rsid w:val="000B42C0"/>
    <w:rsid w:val="000B46AB"/>
    <w:rsid w:val="000B57C9"/>
    <w:rsid w:val="000B78ED"/>
    <w:rsid w:val="000C2B84"/>
    <w:rsid w:val="000C3D98"/>
    <w:rsid w:val="000C434E"/>
    <w:rsid w:val="000C5A7C"/>
    <w:rsid w:val="000C6EC7"/>
    <w:rsid w:val="000C7CBB"/>
    <w:rsid w:val="000D05BA"/>
    <w:rsid w:val="000D08A7"/>
    <w:rsid w:val="000D0F5C"/>
    <w:rsid w:val="000D1C54"/>
    <w:rsid w:val="000D228B"/>
    <w:rsid w:val="000D297D"/>
    <w:rsid w:val="000D598D"/>
    <w:rsid w:val="000D70D1"/>
    <w:rsid w:val="000D77C6"/>
    <w:rsid w:val="000D78B0"/>
    <w:rsid w:val="000D7C04"/>
    <w:rsid w:val="000E2FEA"/>
    <w:rsid w:val="000E309D"/>
    <w:rsid w:val="000E35AE"/>
    <w:rsid w:val="000E3FE3"/>
    <w:rsid w:val="000E4217"/>
    <w:rsid w:val="000E4562"/>
    <w:rsid w:val="000E4586"/>
    <w:rsid w:val="000E6367"/>
    <w:rsid w:val="000E6F11"/>
    <w:rsid w:val="000E71C6"/>
    <w:rsid w:val="000E7593"/>
    <w:rsid w:val="000E7FCA"/>
    <w:rsid w:val="000F172A"/>
    <w:rsid w:val="000F4C1B"/>
    <w:rsid w:val="000F4E7A"/>
    <w:rsid w:val="000F5721"/>
    <w:rsid w:val="000F60FA"/>
    <w:rsid w:val="000F7598"/>
    <w:rsid w:val="000F75C7"/>
    <w:rsid w:val="000F7FDF"/>
    <w:rsid w:val="00104172"/>
    <w:rsid w:val="0010524C"/>
    <w:rsid w:val="00105E44"/>
    <w:rsid w:val="00107CD9"/>
    <w:rsid w:val="00111490"/>
    <w:rsid w:val="00111CC0"/>
    <w:rsid w:val="00112525"/>
    <w:rsid w:val="00112C16"/>
    <w:rsid w:val="00112CB8"/>
    <w:rsid w:val="00114460"/>
    <w:rsid w:val="0011475C"/>
    <w:rsid w:val="00114DE9"/>
    <w:rsid w:val="00115019"/>
    <w:rsid w:val="0011622D"/>
    <w:rsid w:val="001164BB"/>
    <w:rsid w:val="00117403"/>
    <w:rsid w:val="00117569"/>
    <w:rsid w:val="00121F2D"/>
    <w:rsid w:val="00121F69"/>
    <w:rsid w:val="00124605"/>
    <w:rsid w:val="00124756"/>
    <w:rsid w:val="0012477E"/>
    <w:rsid w:val="00124A59"/>
    <w:rsid w:val="001255A0"/>
    <w:rsid w:val="00126C4C"/>
    <w:rsid w:val="001273E9"/>
    <w:rsid w:val="00130731"/>
    <w:rsid w:val="00130D93"/>
    <w:rsid w:val="0013117E"/>
    <w:rsid w:val="0013133C"/>
    <w:rsid w:val="001313BD"/>
    <w:rsid w:val="00131D28"/>
    <w:rsid w:val="00132032"/>
    <w:rsid w:val="00134588"/>
    <w:rsid w:val="00135B9C"/>
    <w:rsid w:val="00136D79"/>
    <w:rsid w:val="00141880"/>
    <w:rsid w:val="001422F9"/>
    <w:rsid w:val="00143AA5"/>
    <w:rsid w:val="001442B7"/>
    <w:rsid w:val="00145BB9"/>
    <w:rsid w:val="00146BA0"/>
    <w:rsid w:val="0014739C"/>
    <w:rsid w:val="00147AAA"/>
    <w:rsid w:val="0015099F"/>
    <w:rsid w:val="00150AA0"/>
    <w:rsid w:val="00151381"/>
    <w:rsid w:val="00152211"/>
    <w:rsid w:val="0015245E"/>
    <w:rsid w:val="00152A17"/>
    <w:rsid w:val="00153999"/>
    <w:rsid w:val="001542F9"/>
    <w:rsid w:val="001548B2"/>
    <w:rsid w:val="0015689B"/>
    <w:rsid w:val="00156B5F"/>
    <w:rsid w:val="00161974"/>
    <w:rsid w:val="00161EC8"/>
    <w:rsid w:val="001643E8"/>
    <w:rsid w:val="0016458E"/>
    <w:rsid w:val="0016459F"/>
    <w:rsid w:val="00164FFD"/>
    <w:rsid w:val="001655F1"/>
    <w:rsid w:val="00171146"/>
    <w:rsid w:val="001731B9"/>
    <w:rsid w:val="00175D86"/>
    <w:rsid w:val="00182FAD"/>
    <w:rsid w:val="00184ECD"/>
    <w:rsid w:val="00184F84"/>
    <w:rsid w:val="00185D5B"/>
    <w:rsid w:val="001864C6"/>
    <w:rsid w:val="00187D03"/>
    <w:rsid w:val="00190EE3"/>
    <w:rsid w:val="001932AD"/>
    <w:rsid w:val="0019478D"/>
    <w:rsid w:val="00194DC6"/>
    <w:rsid w:val="00195583"/>
    <w:rsid w:val="00197847"/>
    <w:rsid w:val="00197989"/>
    <w:rsid w:val="00197C07"/>
    <w:rsid w:val="00197EEB"/>
    <w:rsid w:val="00197F97"/>
    <w:rsid w:val="001A117B"/>
    <w:rsid w:val="001A414B"/>
    <w:rsid w:val="001A4266"/>
    <w:rsid w:val="001A4A9B"/>
    <w:rsid w:val="001A54A7"/>
    <w:rsid w:val="001A7399"/>
    <w:rsid w:val="001A76AB"/>
    <w:rsid w:val="001B18B4"/>
    <w:rsid w:val="001B1EAE"/>
    <w:rsid w:val="001B27C9"/>
    <w:rsid w:val="001B2FFE"/>
    <w:rsid w:val="001B361F"/>
    <w:rsid w:val="001B38A1"/>
    <w:rsid w:val="001B3AF3"/>
    <w:rsid w:val="001B4100"/>
    <w:rsid w:val="001B4149"/>
    <w:rsid w:val="001B432F"/>
    <w:rsid w:val="001B4CFF"/>
    <w:rsid w:val="001B4F61"/>
    <w:rsid w:val="001B75F3"/>
    <w:rsid w:val="001B7779"/>
    <w:rsid w:val="001C0F6C"/>
    <w:rsid w:val="001C1F51"/>
    <w:rsid w:val="001C23EF"/>
    <w:rsid w:val="001C678E"/>
    <w:rsid w:val="001C6C38"/>
    <w:rsid w:val="001C723C"/>
    <w:rsid w:val="001D0E98"/>
    <w:rsid w:val="001D2103"/>
    <w:rsid w:val="001D28C9"/>
    <w:rsid w:val="001D29E6"/>
    <w:rsid w:val="001D2FC6"/>
    <w:rsid w:val="001D4C20"/>
    <w:rsid w:val="001D5060"/>
    <w:rsid w:val="001D6890"/>
    <w:rsid w:val="001D7981"/>
    <w:rsid w:val="001E041D"/>
    <w:rsid w:val="001E0A4E"/>
    <w:rsid w:val="001E19D4"/>
    <w:rsid w:val="001E1FCD"/>
    <w:rsid w:val="001E383D"/>
    <w:rsid w:val="001F00D4"/>
    <w:rsid w:val="001F0105"/>
    <w:rsid w:val="001F0385"/>
    <w:rsid w:val="001F0B87"/>
    <w:rsid w:val="001F2FBF"/>
    <w:rsid w:val="001F30A4"/>
    <w:rsid w:val="001F48F8"/>
    <w:rsid w:val="001F562E"/>
    <w:rsid w:val="001F5872"/>
    <w:rsid w:val="001F6DAF"/>
    <w:rsid w:val="001F769D"/>
    <w:rsid w:val="001F78E1"/>
    <w:rsid w:val="00200201"/>
    <w:rsid w:val="0020206F"/>
    <w:rsid w:val="00202AFC"/>
    <w:rsid w:val="0020313D"/>
    <w:rsid w:val="00203D63"/>
    <w:rsid w:val="00203D92"/>
    <w:rsid w:val="00205A22"/>
    <w:rsid w:val="002066D1"/>
    <w:rsid w:val="00210E86"/>
    <w:rsid w:val="00210ECE"/>
    <w:rsid w:val="0021152E"/>
    <w:rsid w:val="00213A4C"/>
    <w:rsid w:val="00214FB4"/>
    <w:rsid w:val="002165CF"/>
    <w:rsid w:val="002165EC"/>
    <w:rsid w:val="0021664B"/>
    <w:rsid w:val="002172F0"/>
    <w:rsid w:val="002174AA"/>
    <w:rsid w:val="002201DC"/>
    <w:rsid w:val="0022152E"/>
    <w:rsid w:val="002232A0"/>
    <w:rsid w:val="002235B9"/>
    <w:rsid w:val="0022387D"/>
    <w:rsid w:val="00223BE7"/>
    <w:rsid w:val="00224778"/>
    <w:rsid w:val="002254D3"/>
    <w:rsid w:val="00225520"/>
    <w:rsid w:val="00225675"/>
    <w:rsid w:val="0022726B"/>
    <w:rsid w:val="00230725"/>
    <w:rsid w:val="00230954"/>
    <w:rsid w:val="00230E10"/>
    <w:rsid w:val="00230E44"/>
    <w:rsid w:val="002322B3"/>
    <w:rsid w:val="00232BD9"/>
    <w:rsid w:val="00232DB0"/>
    <w:rsid w:val="002332B3"/>
    <w:rsid w:val="0023449C"/>
    <w:rsid w:val="00234E9F"/>
    <w:rsid w:val="002351F3"/>
    <w:rsid w:val="00235230"/>
    <w:rsid w:val="0023597B"/>
    <w:rsid w:val="002368EB"/>
    <w:rsid w:val="002405B2"/>
    <w:rsid w:val="00240B0A"/>
    <w:rsid w:val="00241017"/>
    <w:rsid w:val="00241600"/>
    <w:rsid w:val="0024169D"/>
    <w:rsid w:val="00242C10"/>
    <w:rsid w:val="00242D5F"/>
    <w:rsid w:val="00243299"/>
    <w:rsid w:val="002437CC"/>
    <w:rsid w:val="00244247"/>
    <w:rsid w:val="0024445D"/>
    <w:rsid w:val="00244F24"/>
    <w:rsid w:val="00245463"/>
    <w:rsid w:val="002458E6"/>
    <w:rsid w:val="002463BB"/>
    <w:rsid w:val="00246A43"/>
    <w:rsid w:val="002470B8"/>
    <w:rsid w:val="0025146A"/>
    <w:rsid w:val="00253C21"/>
    <w:rsid w:val="002551DB"/>
    <w:rsid w:val="00255E8C"/>
    <w:rsid w:val="00257E90"/>
    <w:rsid w:val="00260C16"/>
    <w:rsid w:val="00261507"/>
    <w:rsid w:val="0026156E"/>
    <w:rsid w:val="00262E5E"/>
    <w:rsid w:val="002632BB"/>
    <w:rsid w:val="00264E3F"/>
    <w:rsid w:val="0026686C"/>
    <w:rsid w:val="002669CE"/>
    <w:rsid w:val="00266F80"/>
    <w:rsid w:val="00267C27"/>
    <w:rsid w:val="00272188"/>
    <w:rsid w:val="00273499"/>
    <w:rsid w:val="00273F50"/>
    <w:rsid w:val="00277B48"/>
    <w:rsid w:val="00281351"/>
    <w:rsid w:val="0028281F"/>
    <w:rsid w:val="00283240"/>
    <w:rsid w:val="0028381F"/>
    <w:rsid w:val="00284503"/>
    <w:rsid w:val="00284571"/>
    <w:rsid w:val="0028475E"/>
    <w:rsid w:val="00284BA6"/>
    <w:rsid w:val="00286A38"/>
    <w:rsid w:val="002873B1"/>
    <w:rsid w:val="00287514"/>
    <w:rsid w:val="0028765C"/>
    <w:rsid w:val="00291065"/>
    <w:rsid w:val="00292130"/>
    <w:rsid w:val="002922F0"/>
    <w:rsid w:val="00292619"/>
    <w:rsid w:val="00293416"/>
    <w:rsid w:val="00294046"/>
    <w:rsid w:val="0029664C"/>
    <w:rsid w:val="002A0AF1"/>
    <w:rsid w:val="002A1214"/>
    <w:rsid w:val="002A47AA"/>
    <w:rsid w:val="002A4F39"/>
    <w:rsid w:val="002A5AF2"/>
    <w:rsid w:val="002A5FAE"/>
    <w:rsid w:val="002A6799"/>
    <w:rsid w:val="002A6C22"/>
    <w:rsid w:val="002B08F3"/>
    <w:rsid w:val="002B2937"/>
    <w:rsid w:val="002B4159"/>
    <w:rsid w:val="002B421A"/>
    <w:rsid w:val="002B4296"/>
    <w:rsid w:val="002B513C"/>
    <w:rsid w:val="002B5692"/>
    <w:rsid w:val="002B66F5"/>
    <w:rsid w:val="002B7A76"/>
    <w:rsid w:val="002C00F2"/>
    <w:rsid w:val="002C0133"/>
    <w:rsid w:val="002C076C"/>
    <w:rsid w:val="002C0FAF"/>
    <w:rsid w:val="002C284F"/>
    <w:rsid w:val="002C3689"/>
    <w:rsid w:val="002C42EF"/>
    <w:rsid w:val="002C5F9F"/>
    <w:rsid w:val="002D08B8"/>
    <w:rsid w:val="002D1270"/>
    <w:rsid w:val="002D1B62"/>
    <w:rsid w:val="002D2C16"/>
    <w:rsid w:val="002D2E8C"/>
    <w:rsid w:val="002D31B0"/>
    <w:rsid w:val="002D4128"/>
    <w:rsid w:val="002E003C"/>
    <w:rsid w:val="002E0BE8"/>
    <w:rsid w:val="002E2913"/>
    <w:rsid w:val="002E2FF3"/>
    <w:rsid w:val="002E3217"/>
    <w:rsid w:val="002E3466"/>
    <w:rsid w:val="002E365D"/>
    <w:rsid w:val="002E3BB4"/>
    <w:rsid w:val="002E431E"/>
    <w:rsid w:val="002E49F6"/>
    <w:rsid w:val="002E50F0"/>
    <w:rsid w:val="002E6427"/>
    <w:rsid w:val="002E6CC8"/>
    <w:rsid w:val="002E7DB8"/>
    <w:rsid w:val="002F0158"/>
    <w:rsid w:val="002F0801"/>
    <w:rsid w:val="002F14F6"/>
    <w:rsid w:val="002F2119"/>
    <w:rsid w:val="002F36A8"/>
    <w:rsid w:val="002F3F57"/>
    <w:rsid w:val="002F4CE1"/>
    <w:rsid w:val="002F709A"/>
    <w:rsid w:val="002F7B3D"/>
    <w:rsid w:val="002F7D97"/>
    <w:rsid w:val="00300792"/>
    <w:rsid w:val="0030113B"/>
    <w:rsid w:val="00301269"/>
    <w:rsid w:val="003018C3"/>
    <w:rsid w:val="00301AD4"/>
    <w:rsid w:val="00301BCB"/>
    <w:rsid w:val="00302D42"/>
    <w:rsid w:val="00303DE9"/>
    <w:rsid w:val="00305068"/>
    <w:rsid w:val="003057B7"/>
    <w:rsid w:val="00306438"/>
    <w:rsid w:val="00307580"/>
    <w:rsid w:val="00307ED7"/>
    <w:rsid w:val="00307F61"/>
    <w:rsid w:val="00310C6C"/>
    <w:rsid w:val="00311740"/>
    <w:rsid w:val="003117FC"/>
    <w:rsid w:val="003136DD"/>
    <w:rsid w:val="00313C6D"/>
    <w:rsid w:val="00314DA8"/>
    <w:rsid w:val="00314E6A"/>
    <w:rsid w:val="00314E8D"/>
    <w:rsid w:val="0031506A"/>
    <w:rsid w:val="003157F4"/>
    <w:rsid w:val="00315A9B"/>
    <w:rsid w:val="00315FA8"/>
    <w:rsid w:val="0031619D"/>
    <w:rsid w:val="003207DB"/>
    <w:rsid w:val="00321696"/>
    <w:rsid w:val="003236F6"/>
    <w:rsid w:val="00326B39"/>
    <w:rsid w:val="00327E61"/>
    <w:rsid w:val="00331422"/>
    <w:rsid w:val="00331575"/>
    <w:rsid w:val="00331774"/>
    <w:rsid w:val="00332629"/>
    <w:rsid w:val="00332F88"/>
    <w:rsid w:val="003339B9"/>
    <w:rsid w:val="003344A7"/>
    <w:rsid w:val="0033469B"/>
    <w:rsid w:val="003348D3"/>
    <w:rsid w:val="003356E7"/>
    <w:rsid w:val="00335A76"/>
    <w:rsid w:val="00335B6D"/>
    <w:rsid w:val="00335CF0"/>
    <w:rsid w:val="00337088"/>
    <w:rsid w:val="00337810"/>
    <w:rsid w:val="003424E9"/>
    <w:rsid w:val="003426A3"/>
    <w:rsid w:val="003433E0"/>
    <w:rsid w:val="00343720"/>
    <w:rsid w:val="00343B09"/>
    <w:rsid w:val="00343BE7"/>
    <w:rsid w:val="003455B1"/>
    <w:rsid w:val="003463A1"/>
    <w:rsid w:val="00346958"/>
    <w:rsid w:val="00346BD2"/>
    <w:rsid w:val="00346FFA"/>
    <w:rsid w:val="00347632"/>
    <w:rsid w:val="00347CE9"/>
    <w:rsid w:val="00350100"/>
    <w:rsid w:val="0035755D"/>
    <w:rsid w:val="003606E3"/>
    <w:rsid w:val="00360A6A"/>
    <w:rsid w:val="003611C6"/>
    <w:rsid w:val="003614A2"/>
    <w:rsid w:val="0036196D"/>
    <w:rsid w:val="00361A48"/>
    <w:rsid w:val="00361CF5"/>
    <w:rsid w:val="00362C61"/>
    <w:rsid w:val="00363FA0"/>
    <w:rsid w:val="0036507D"/>
    <w:rsid w:val="0036557A"/>
    <w:rsid w:val="00365A11"/>
    <w:rsid w:val="00370FF2"/>
    <w:rsid w:val="00373094"/>
    <w:rsid w:val="00373893"/>
    <w:rsid w:val="003739AF"/>
    <w:rsid w:val="00375480"/>
    <w:rsid w:val="003764A4"/>
    <w:rsid w:val="00377A8E"/>
    <w:rsid w:val="00377F89"/>
    <w:rsid w:val="003801B9"/>
    <w:rsid w:val="0038200E"/>
    <w:rsid w:val="003848C0"/>
    <w:rsid w:val="00384DDD"/>
    <w:rsid w:val="00384EAA"/>
    <w:rsid w:val="00386EC0"/>
    <w:rsid w:val="00386F12"/>
    <w:rsid w:val="003876B7"/>
    <w:rsid w:val="00390BA1"/>
    <w:rsid w:val="00390FA8"/>
    <w:rsid w:val="00391B85"/>
    <w:rsid w:val="00391E94"/>
    <w:rsid w:val="00391EE2"/>
    <w:rsid w:val="00392FF0"/>
    <w:rsid w:val="00394A04"/>
    <w:rsid w:val="00395124"/>
    <w:rsid w:val="00396DD7"/>
    <w:rsid w:val="00397DFD"/>
    <w:rsid w:val="003A01C4"/>
    <w:rsid w:val="003A070F"/>
    <w:rsid w:val="003A07ED"/>
    <w:rsid w:val="003A2D64"/>
    <w:rsid w:val="003A32F7"/>
    <w:rsid w:val="003A3D16"/>
    <w:rsid w:val="003A492B"/>
    <w:rsid w:val="003A5890"/>
    <w:rsid w:val="003A6036"/>
    <w:rsid w:val="003A7FD5"/>
    <w:rsid w:val="003B0CF2"/>
    <w:rsid w:val="003B1270"/>
    <w:rsid w:val="003B2A83"/>
    <w:rsid w:val="003B40C9"/>
    <w:rsid w:val="003B4D01"/>
    <w:rsid w:val="003B6264"/>
    <w:rsid w:val="003B64E9"/>
    <w:rsid w:val="003B6A0C"/>
    <w:rsid w:val="003B6B3B"/>
    <w:rsid w:val="003C171B"/>
    <w:rsid w:val="003C17FF"/>
    <w:rsid w:val="003C2E45"/>
    <w:rsid w:val="003C32A7"/>
    <w:rsid w:val="003C622C"/>
    <w:rsid w:val="003C78DE"/>
    <w:rsid w:val="003D007A"/>
    <w:rsid w:val="003D0A15"/>
    <w:rsid w:val="003D1C54"/>
    <w:rsid w:val="003D1DE5"/>
    <w:rsid w:val="003D334F"/>
    <w:rsid w:val="003D4DB4"/>
    <w:rsid w:val="003D5594"/>
    <w:rsid w:val="003D71D5"/>
    <w:rsid w:val="003D798C"/>
    <w:rsid w:val="003D7A4A"/>
    <w:rsid w:val="003E065D"/>
    <w:rsid w:val="003E0CF4"/>
    <w:rsid w:val="003E17E6"/>
    <w:rsid w:val="003E1961"/>
    <w:rsid w:val="003E27EB"/>
    <w:rsid w:val="003E3B21"/>
    <w:rsid w:val="003E3F44"/>
    <w:rsid w:val="003E40F3"/>
    <w:rsid w:val="003E63DF"/>
    <w:rsid w:val="003E7110"/>
    <w:rsid w:val="003E747D"/>
    <w:rsid w:val="003F3BCB"/>
    <w:rsid w:val="003F4145"/>
    <w:rsid w:val="003F5AC5"/>
    <w:rsid w:val="003F5E84"/>
    <w:rsid w:val="003F7395"/>
    <w:rsid w:val="00402B0C"/>
    <w:rsid w:val="00405541"/>
    <w:rsid w:val="00405BFC"/>
    <w:rsid w:val="004068A9"/>
    <w:rsid w:val="00407014"/>
    <w:rsid w:val="0040722B"/>
    <w:rsid w:val="004074DA"/>
    <w:rsid w:val="00410999"/>
    <w:rsid w:val="00410BB1"/>
    <w:rsid w:val="00411ACB"/>
    <w:rsid w:val="0041336A"/>
    <w:rsid w:val="00413A30"/>
    <w:rsid w:val="00415276"/>
    <w:rsid w:val="00415EAF"/>
    <w:rsid w:val="00416221"/>
    <w:rsid w:val="0041660C"/>
    <w:rsid w:val="00416754"/>
    <w:rsid w:val="00416D8C"/>
    <w:rsid w:val="00416EFD"/>
    <w:rsid w:val="0042096A"/>
    <w:rsid w:val="0042153A"/>
    <w:rsid w:val="004215D2"/>
    <w:rsid w:val="00421B2A"/>
    <w:rsid w:val="004232F5"/>
    <w:rsid w:val="0042463E"/>
    <w:rsid w:val="0042481B"/>
    <w:rsid w:val="00424B2D"/>
    <w:rsid w:val="00424DBD"/>
    <w:rsid w:val="004252DE"/>
    <w:rsid w:val="004255FF"/>
    <w:rsid w:val="00425641"/>
    <w:rsid w:val="00426ED7"/>
    <w:rsid w:val="004272C0"/>
    <w:rsid w:val="00427A88"/>
    <w:rsid w:val="00427E2D"/>
    <w:rsid w:val="004303DB"/>
    <w:rsid w:val="00430A16"/>
    <w:rsid w:val="00432583"/>
    <w:rsid w:val="00433964"/>
    <w:rsid w:val="00437CE9"/>
    <w:rsid w:val="0044068A"/>
    <w:rsid w:val="00445044"/>
    <w:rsid w:val="0044653B"/>
    <w:rsid w:val="00446C4C"/>
    <w:rsid w:val="00451B76"/>
    <w:rsid w:val="00451D09"/>
    <w:rsid w:val="00451F08"/>
    <w:rsid w:val="004529F7"/>
    <w:rsid w:val="00452C42"/>
    <w:rsid w:val="004532F0"/>
    <w:rsid w:val="00454643"/>
    <w:rsid w:val="00455B80"/>
    <w:rsid w:val="00456B97"/>
    <w:rsid w:val="00456DC5"/>
    <w:rsid w:val="00460CB1"/>
    <w:rsid w:val="00460D9D"/>
    <w:rsid w:val="00461661"/>
    <w:rsid w:val="0046177D"/>
    <w:rsid w:val="004632C7"/>
    <w:rsid w:val="00463313"/>
    <w:rsid w:val="004637A9"/>
    <w:rsid w:val="0046480A"/>
    <w:rsid w:val="00465479"/>
    <w:rsid w:val="00470C78"/>
    <w:rsid w:val="00471D70"/>
    <w:rsid w:val="004724EC"/>
    <w:rsid w:val="00473302"/>
    <w:rsid w:val="0047348A"/>
    <w:rsid w:val="00473C44"/>
    <w:rsid w:val="00473FEA"/>
    <w:rsid w:val="0047430B"/>
    <w:rsid w:val="00474AA5"/>
    <w:rsid w:val="00480CBA"/>
    <w:rsid w:val="004855BD"/>
    <w:rsid w:val="0048594F"/>
    <w:rsid w:val="0048632D"/>
    <w:rsid w:val="00487A20"/>
    <w:rsid w:val="00487B16"/>
    <w:rsid w:val="00492204"/>
    <w:rsid w:val="004941D0"/>
    <w:rsid w:val="00494771"/>
    <w:rsid w:val="00495FBE"/>
    <w:rsid w:val="004960DD"/>
    <w:rsid w:val="004962E0"/>
    <w:rsid w:val="0049647D"/>
    <w:rsid w:val="004964EC"/>
    <w:rsid w:val="00496CE2"/>
    <w:rsid w:val="00497865"/>
    <w:rsid w:val="004A12BF"/>
    <w:rsid w:val="004A1379"/>
    <w:rsid w:val="004A18F1"/>
    <w:rsid w:val="004A3413"/>
    <w:rsid w:val="004A3C66"/>
    <w:rsid w:val="004A42BA"/>
    <w:rsid w:val="004A469A"/>
    <w:rsid w:val="004A4903"/>
    <w:rsid w:val="004A4ADD"/>
    <w:rsid w:val="004A4DFE"/>
    <w:rsid w:val="004A6CDD"/>
    <w:rsid w:val="004A75D6"/>
    <w:rsid w:val="004B03DF"/>
    <w:rsid w:val="004B0DE7"/>
    <w:rsid w:val="004B173B"/>
    <w:rsid w:val="004B1A30"/>
    <w:rsid w:val="004B1F62"/>
    <w:rsid w:val="004B2399"/>
    <w:rsid w:val="004B2447"/>
    <w:rsid w:val="004B273A"/>
    <w:rsid w:val="004B4244"/>
    <w:rsid w:val="004B4A83"/>
    <w:rsid w:val="004B6BBE"/>
    <w:rsid w:val="004B6E41"/>
    <w:rsid w:val="004B708D"/>
    <w:rsid w:val="004B73D0"/>
    <w:rsid w:val="004B73DD"/>
    <w:rsid w:val="004B7483"/>
    <w:rsid w:val="004B7EAC"/>
    <w:rsid w:val="004B7F1F"/>
    <w:rsid w:val="004C03E4"/>
    <w:rsid w:val="004C09B9"/>
    <w:rsid w:val="004C0A6B"/>
    <w:rsid w:val="004C3BDB"/>
    <w:rsid w:val="004C4ABC"/>
    <w:rsid w:val="004C6288"/>
    <w:rsid w:val="004C679C"/>
    <w:rsid w:val="004D1566"/>
    <w:rsid w:val="004D162C"/>
    <w:rsid w:val="004D43AD"/>
    <w:rsid w:val="004D4ECE"/>
    <w:rsid w:val="004D592D"/>
    <w:rsid w:val="004D6CE1"/>
    <w:rsid w:val="004D72D2"/>
    <w:rsid w:val="004E03CF"/>
    <w:rsid w:val="004E0468"/>
    <w:rsid w:val="004E119F"/>
    <w:rsid w:val="004E4503"/>
    <w:rsid w:val="004E5711"/>
    <w:rsid w:val="004E65B0"/>
    <w:rsid w:val="004E6B43"/>
    <w:rsid w:val="004E7DB4"/>
    <w:rsid w:val="004F3A50"/>
    <w:rsid w:val="004F3D4F"/>
    <w:rsid w:val="004F44CE"/>
    <w:rsid w:val="004F54C4"/>
    <w:rsid w:val="004F5DF3"/>
    <w:rsid w:val="004F6741"/>
    <w:rsid w:val="004F7882"/>
    <w:rsid w:val="005003AB"/>
    <w:rsid w:val="00500951"/>
    <w:rsid w:val="005029B8"/>
    <w:rsid w:val="00502ADD"/>
    <w:rsid w:val="00504776"/>
    <w:rsid w:val="005057C7"/>
    <w:rsid w:val="00505EB5"/>
    <w:rsid w:val="00506884"/>
    <w:rsid w:val="005077E0"/>
    <w:rsid w:val="00507A3A"/>
    <w:rsid w:val="00507CBD"/>
    <w:rsid w:val="00507E84"/>
    <w:rsid w:val="00507ED7"/>
    <w:rsid w:val="00507FA1"/>
    <w:rsid w:val="00510218"/>
    <w:rsid w:val="005125A0"/>
    <w:rsid w:val="005125E9"/>
    <w:rsid w:val="00512AA7"/>
    <w:rsid w:val="00513B13"/>
    <w:rsid w:val="005142B1"/>
    <w:rsid w:val="00514EB1"/>
    <w:rsid w:val="00515898"/>
    <w:rsid w:val="00516907"/>
    <w:rsid w:val="0051690B"/>
    <w:rsid w:val="00517686"/>
    <w:rsid w:val="005206A8"/>
    <w:rsid w:val="00521524"/>
    <w:rsid w:val="00521F80"/>
    <w:rsid w:val="00522572"/>
    <w:rsid w:val="00522940"/>
    <w:rsid w:val="00522981"/>
    <w:rsid w:val="00522C81"/>
    <w:rsid w:val="00522FA4"/>
    <w:rsid w:val="0052320F"/>
    <w:rsid w:val="005233D3"/>
    <w:rsid w:val="00523540"/>
    <w:rsid w:val="00524424"/>
    <w:rsid w:val="005244F9"/>
    <w:rsid w:val="005258A3"/>
    <w:rsid w:val="00526363"/>
    <w:rsid w:val="00527237"/>
    <w:rsid w:val="00527F40"/>
    <w:rsid w:val="0053008C"/>
    <w:rsid w:val="00530B50"/>
    <w:rsid w:val="005319D9"/>
    <w:rsid w:val="00531C95"/>
    <w:rsid w:val="005326E5"/>
    <w:rsid w:val="005331D6"/>
    <w:rsid w:val="00533632"/>
    <w:rsid w:val="00533D11"/>
    <w:rsid w:val="0053432F"/>
    <w:rsid w:val="0053483B"/>
    <w:rsid w:val="00534BFC"/>
    <w:rsid w:val="00534E95"/>
    <w:rsid w:val="0053580C"/>
    <w:rsid w:val="00535E0B"/>
    <w:rsid w:val="00536392"/>
    <w:rsid w:val="005364C1"/>
    <w:rsid w:val="005367B9"/>
    <w:rsid w:val="00536B61"/>
    <w:rsid w:val="00537ED0"/>
    <w:rsid w:val="00541C39"/>
    <w:rsid w:val="00543634"/>
    <w:rsid w:val="00544062"/>
    <w:rsid w:val="00545F28"/>
    <w:rsid w:val="005476F3"/>
    <w:rsid w:val="00550336"/>
    <w:rsid w:val="005505D8"/>
    <w:rsid w:val="00552F0F"/>
    <w:rsid w:val="005556FA"/>
    <w:rsid w:val="00555D60"/>
    <w:rsid w:val="00555FB9"/>
    <w:rsid w:val="00556009"/>
    <w:rsid w:val="00556B6E"/>
    <w:rsid w:val="00557C19"/>
    <w:rsid w:val="00557D19"/>
    <w:rsid w:val="0056007F"/>
    <w:rsid w:val="00560930"/>
    <w:rsid w:val="005619EE"/>
    <w:rsid w:val="0056211B"/>
    <w:rsid w:val="00562681"/>
    <w:rsid w:val="00563D7C"/>
    <w:rsid w:val="00563E6D"/>
    <w:rsid w:val="0056413E"/>
    <w:rsid w:val="005653FF"/>
    <w:rsid w:val="00565F30"/>
    <w:rsid w:val="00567FCE"/>
    <w:rsid w:val="00571E4C"/>
    <w:rsid w:val="00573C77"/>
    <w:rsid w:val="005746E3"/>
    <w:rsid w:val="00574E87"/>
    <w:rsid w:val="00577222"/>
    <w:rsid w:val="00577D5F"/>
    <w:rsid w:val="00582DDE"/>
    <w:rsid w:val="00583D80"/>
    <w:rsid w:val="00584111"/>
    <w:rsid w:val="00585A16"/>
    <w:rsid w:val="00586441"/>
    <w:rsid w:val="005867EC"/>
    <w:rsid w:val="005873D3"/>
    <w:rsid w:val="0058761E"/>
    <w:rsid w:val="00587662"/>
    <w:rsid w:val="00587D82"/>
    <w:rsid w:val="00587DC6"/>
    <w:rsid w:val="005922D3"/>
    <w:rsid w:val="005938DC"/>
    <w:rsid w:val="005939AB"/>
    <w:rsid w:val="00597724"/>
    <w:rsid w:val="005A017C"/>
    <w:rsid w:val="005A2DB9"/>
    <w:rsid w:val="005A3671"/>
    <w:rsid w:val="005A3D0A"/>
    <w:rsid w:val="005A4312"/>
    <w:rsid w:val="005A634E"/>
    <w:rsid w:val="005A63D2"/>
    <w:rsid w:val="005A73BD"/>
    <w:rsid w:val="005A747A"/>
    <w:rsid w:val="005B0DFD"/>
    <w:rsid w:val="005B1DB2"/>
    <w:rsid w:val="005B2404"/>
    <w:rsid w:val="005B28FB"/>
    <w:rsid w:val="005B307C"/>
    <w:rsid w:val="005B3F1C"/>
    <w:rsid w:val="005B4641"/>
    <w:rsid w:val="005B555F"/>
    <w:rsid w:val="005B7BE7"/>
    <w:rsid w:val="005C12CA"/>
    <w:rsid w:val="005C23F2"/>
    <w:rsid w:val="005C2F68"/>
    <w:rsid w:val="005C3088"/>
    <w:rsid w:val="005C3440"/>
    <w:rsid w:val="005C42AF"/>
    <w:rsid w:val="005C4B6D"/>
    <w:rsid w:val="005C7525"/>
    <w:rsid w:val="005D0765"/>
    <w:rsid w:val="005D1138"/>
    <w:rsid w:val="005D21D5"/>
    <w:rsid w:val="005D46C1"/>
    <w:rsid w:val="005D63F9"/>
    <w:rsid w:val="005D7BE6"/>
    <w:rsid w:val="005E0E84"/>
    <w:rsid w:val="005E4BBC"/>
    <w:rsid w:val="005E6C58"/>
    <w:rsid w:val="005F0DD8"/>
    <w:rsid w:val="005F1709"/>
    <w:rsid w:val="005F270A"/>
    <w:rsid w:val="005F28C1"/>
    <w:rsid w:val="005F32D4"/>
    <w:rsid w:val="005F37AF"/>
    <w:rsid w:val="005F386A"/>
    <w:rsid w:val="005F513B"/>
    <w:rsid w:val="005F5C24"/>
    <w:rsid w:val="005F67AA"/>
    <w:rsid w:val="005F6C2C"/>
    <w:rsid w:val="005F6D75"/>
    <w:rsid w:val="005F769C"/>
    <w:rsid w:val="005F7E90"/>
    <w:rsid w:val="00600B53"/>
    <w:rsid w:val="0060145F"/>
    <w:rsid w:val="00601D8D"/>
    <w:rsid w:val="00601DAA"/>
    <w:rsid w:val="00602342"/>
    <w:rsid w:val="00602C8F"/>
    <w:rsid w:val="00603702"/>
    <w:rsid w:val="00604876"/>
    <w:rsid w:val="0060647C"/>
    <w:rsid w:val="006065BF"/>
    <w:rsid w:val="006068C2"/>
    <w:rsid w:val="00606EB6"/>
    <w:rsid w:val="0060779F"/>
    <w:rsid w:val="00607EBC"/>
    <w:rsid w:val="006102D8"/>
    <w:rsid w:val="0061031E"/>
    <w:rsid w:val="006103C1"/>
    <w:rsid w:val="00611B25"/>
    <w:rsid w:val="00612A6E"/>
    <w:rsid w:val="00614167"/>
    <w:rsid w:val="00614B2B"/>
    <w:rsid w:val="00615A74"/>
    <w:rsid w:val="00615D51"/>
    <w:rsid w:val="00616F54"/>
    <w:rsid w:val="006207AC"/>
    <w:rsid w:val="006213DE"/>
    <w:rsid w:val="0062151D"/>
    <w:rsid w:val="006225E9"/>
    <w:rsid w:val="0062273E"/>
    <w:rsid w:val="00623052"/>
    <w:rsid w:val="006267F9"/>
    <w:rsid w:val="00626C21"/>
    <w:rsid w:val="00626FD3"/>
    <w:rsid w:val="00627822"/>
    <w:rsid w:val="00627A72"/>
    <w:rsid w:val="00627E95"/>
    <w:rsid w:val="0063046D"/>
    <w:rsid w:val="00630C08"/>
    <w:rsid w:val="00631726"/>
    <w:rsid w:val="00632CC8"/>
    <w:rsid w:val="00633844"/>
    <w:rsid w:val="0063398A"/>
    <w:rsid w:val="0063459D"/>
    <w:rsid w:val="00634C65"/>
    <w:rsid w:val="006350D2"/>
    <w:rsid w:val="00640145"/>
    <w:rsid w:val="00640B6C"/>
    <w:rsid w:val="00641F9A"/>
    <w:rsid w:val="00642D8B"/>
    <w:rsid w:val="00642EE7"/>
    <w:rsid w:val="006437C1"/>
    <w:rsid w:val="00643F00"/>
    <w:rsid w:val="006442E0"/>
    <w:rsid w:val="0064490E"/>
    <w:rsid w:val="00645427"/>
    <w:rsid w:val="006458A2"/>
    <w:rsid w:val="006461E7"/>
    <w:rsid w:val="00646DE1"/>
    <w:rsid w:val="00646F34"/>
    <w:rsid w:val="0064734D"/>
    <w:rsid w:val="00651419"/>
    <w:rsid w:val="00651963"/>
    <w:rsid w:val="00651BA4"/>
    <w:rsid w:val="00651C38"/>
    <w:rsid w:val="00652049"/>
    <w:rsid w:val="006522A6"/>
    <w:rsid w:val="006541BD"/>
    <w:rsid w:val="006566D8"/>
    <w:rsid w:val="00657143"/>
    <w:rsid w:val="0065770C"/>
    <w:rsid w:val="0066268C"/>
    <w:rsid w:val="0066323E"/>
    <w:rsid w:val="006657E2"/>
    <w:rsid w:val="00665CF9"/>
    <w:rsid w:val="00666738"/>
    <w:rsid w:val="00666FF6"/>
    <w:rsid w:val="00667B4A"/>
    <w:rsid w:val="00670701"/>
    <w:rsid w:val="00670E9F"/>
    <w:rsid w:val="00671C06"/>
    <w:rsid w:val="00671E50"/>
    <w:rsid w:val="00673591"/>
    <w:rsid w:val="00675511"/>
    <w:rsid w:val="006757B5"/>
    <w:rsid w:val="00676CEE"/>
    <w:rsid w:val="00677559"/>
    <w:rsid w:val="00680534"/>
    <w:rsid w:val="00680EB2"/>
    <w:rsid w:val="00681E66"/>
    <w:rsid w:val="0068499E"/>
    <w:rsid w:val="00684EBE"/>
    <w:rsid w:val="006850E2"/>
    <w:rsid w:val="00685644"/>
    <w:rsid w:val="0069003F"/>
    <w:rsid w:val="006900E9"/>
    <w:rsid w:val="00690C29"/>
    <w:rsid w:val="00690C50"/>
    <w:rsid w:val="00691323"/>
    <w:rsid w:val="00691655"/>
    <w:rsid w:val="00692093"/>
    <w:rsid w:val="00692D7C"/>
    <w:rsid w:val="006930AB"/>
    <w:rsid w:val="00693CC3"/>
    <w:rsid w:val="00695415"/>
    <w:rsid w:val="00695799"/>
    <w:rsid w:val="00695866"/>
    <w:rsid w:val="00695A3C"/>
    <w:rsid w:val="00695D8A"/>
    <w:rsid w:val="006965FB"/>
    <w:rsid w:val="006969AA"/>
    <w:rsid w:val="0069707D"/>
    <w:rsid w:val="00697619"/>
    <w:rsid w:val="006A197B"/>
    <w:rsid w:val="006A3659"/>
    <w:rsid w:val="006A4983"/>
    <w:rsid w:val="006A6A22"/>
    <w:rsid w:val="006A743D"/>
    <w:rsid w:val="006A783F"/>
    <w:rsid w:val="006A7AE1"/>
    <w:rsid w:val="006A7D83"/>
    <w:rsid w:val="006B0966"/>
    <w:rsid w:val="006B14BD"/>
    <w:rsid w:val="006B2A1D"/>
    <w:rsid w:val="006B2CB4"/>
    <w:rsid w:val="006B329A"/>
    <w:rsid w:val="006B3CF3"/>
    <w:rsid w:val="006B539E"/>
    <w:rsid w:val="006B5C0C"/>
    <w:rsid w:val="006B775C"/>
    <w:rsid w:val="006B799B"/>
    <w:rsid w:val="006C0394"/>
    <w:rsid w:val="006C0D32"/>
    <w:rsid w:val="006C0DFA"/>
    <w:rsid w:val="006C1118"/>
    <w:rsid w:val="006C15AC"/>
    <w:rsid w:val="006C38A7"/>
    <w:rsid w:val="006C47D0"/>
    <w:rsid w:val="006C4C6D"/>
    <w:rsid w:val="006C62A4"/>
    <w:rsid w:val="006C6842"/>
    <w:rsid w:val="006C6CF8"/>
    <w:rsid w:val="006C78B7"/>
    <w:rsid w:val="006C7BC1"/>
    <w:rsid w:val="006C7DF9"/>
    <w:rsid w:val="006D0B09"/>
    <w:rsid w:val="006D0E05"/>
    <w:rsid w:val="006D128E"/>
    <w:rsid w:val="006D1CA9"/>
    <w:rsid w:val="006D285C"/>
    <w:rsid w:val="006D2AA6"/>
    <w:rsid w:val="006D3195"/>
    <w:rsid w:val="006D4539"/>
    <w:rsid w:val="006D4AAC"/>
    <w:rsid w:val="006D5752"/>
    <w:rsid w:val="006D5886"/>
    <w:rsid w:val="006D675D"/>
    <w:rsid w:val="006D6FD1"/>
    <w:rsid w:val="006D72C3"/>
    <w:rsid w:val="006D78F6"/>
    <w:rsid w:val="006E089E"/>
    <w:rsid w:val="006E2A3C"/>
    <w:rsid w:val="006E372C"/>
    <w:rsid w:val="006E43FC"/>
    <w:rsid w:val="006E4F73"/>
    <w:rsid w:val="006E5469"/>
    <w:rsid w:val="006E5658"/>
    <w:rsid w:val="006E5DB8"/>
    <w:rsid w:val="006F1114"/>
    <w:rsid w:val="006F27BF"/>
    <w:rsid w:val="006F2821"/>
    <w:rsid w:val="006F3302"/>
    <w:rsid w:val="006F5B8C"/>
    <w:rsid w:val="006F5BB8"/>
    <w:rsid w:val="006F675B"/>
    <w:rsid w:val="006F7BFE"/>
    <w:rsid w:val="00700A01"/>
    <w:rsid w:val="00700F60"/>
    <w:rsid w:val="0070180D"/>
    <w:rsid w:val="00701961"/>
    <w:rsid w:val="0070295D"/>
    <w:rsid w:val="00712313"/>
    <w:rsid w:val="0071351D"/>
    <w:rsid w:val="00714541"/>
    <w:rsid w:val="00715F5C"/>
    <w:rsid w:val="0071669A"/>
    <w:rsid w:val="00716B85"/>
    <w:rsid w:val="007205AC"/>
    <w:rsid w:val="0072109D"/>
    <w:rsid w:val="00723C17"/>
    <w:rsid w:val="00724509"/>
    <w:rsid w:val="00725588"/>
    <w:rsid w:val="00726661"/>
    <w:rsid w:val="00726E7C"/>
    <w:rsid w:val="00726F73"/>
    <w:rsid w:val="00730AB6"/>
    <w:rsid w:val="00731DD7"/>
    <w:rsid w:val="0073280A"/>
    <w:rsid w:val="00734464"/>
    <w:rsid w:val="0073515C"/>
    <w:rsid w:val="00735715"/>
    <w:rsid w:val="007365DC"/>
    <w:rsid w:val="007411EF"/>
    <w:rsid w:val="007416FF"/>
    <w:rsid w:val="00741EB2"/>
    <w:rsid w:val="0074367F"/>
    <w:rsid w:val="00743D10"/>
    <w:rsid w:val="007442DF"/>
    <w:rsid w:val="00744753"/>
    <w:rsid w:val="00745CDA"/>
    <w:rsid w:val="0074752F"/>
    <w:rsid w:val="00747D59"/>
    <w:rsid w:val="007503D3"/>
    <w:rsid w:val="00750639"/>
    <w:rsid w:val="00750EFF"/>
    <w:rsid w:val="00751A75"/>
    <w:rsid w:val="00751D9E"/>
    <w:rsid w:val="00751DBA"/>
    <w:rsid w:val="00751E2A"/>
    <w:rsid w:val="00751EC3"/>
    <w:rsid w:val="0075276A"/>
    <w:rsid w:val="0075303F"/>
    <w:rsid w:val="00753297"/>
    <w:rsid w:val="00753D8D"/>
    <w:rsid w:val="00754694"/>
    <w:rsid w:val="007551F9"/>
    <w:rsid w:val="0075654D"/>
    <w:rsid w:val="00756CA6"/>
    <w:rsid w:val="007573CA"/>
    <w:rsid w:val="007628B9"/>
    <w:rsid w:val="00762A34"/>
    <w:rsid w:val="0076320E"/>
    <w:rsid w:val="0076459F"/>
    <w:rsid w:val="00764747"/>
    <w:rsid w:val="00764AA7"/>
    <w:rsid w:val="00765B97"/>
    <w:rsid w:val="00767CA4"/>
    <w:rsid w:val="00767D65"/>
    <w:rsid w:val="007704F1"/>
    <w:rsid w:val="00770D29"/>
    <w:rsid w:val="00770F88"/>
    <w:rsid w:val="0077212D"/>
    <w:rsid w:val="00772836"/>
    <w:rsid w:val="007733F6"/>
    <w:rsid w:val="00774560"/>
    <w:rsid w:val="00774700"/>
    <w:rsid w:val="00775A0B"/>
    <w:rsid w:val="00776296"/>
    <w:rsid w:val="00776B7A"/>
    <w:rsid w:val="00777346"/>
    <w:rsid w:val="00777A17"/>
    <w:rsid w:val="00780144"/>
    <w:rsid w:val="0078038F"/>
    <w:rsid w:val="0078144B"/>
    <w:rsid w:val="007816B3"/>
    <w:rsid w:val="0078187A"/>
    <w:rsid w:val="00786556"/>
    <w:rsid w:val="00786D8E"/>
    <w:rsid w:val="007872A9"/>
    <w:rsid w:val="00787412"/>
    <w:rsid w:val="007875E9"/>
    <w:rsid w:val="00790337"/>
    <w:rsid w:val="00791058"/>
    <w:rsid w:val="00793563"/>
    <w:rsid w:val="007938D8"/>
    <w:rsid w:val="00793D87"/>
    <w:rsid w:val="007940C4"/>
    <w:rsid w:val="0079464C"/>
    <w:rsid w:val="007979B3"/>
    <w:rsid w:val="007A00C6"/>
    <w:rsid w:val="007A01F9"/>
    <w:rsid w:val="007A0DA5"/>
    <w:rsid w:val="007A0FAD"/>
    <w:rsid w:val="007A16AA"/>
    <w:rsid w:val="007A2E5D"/>
    <w:rsid w:val="007A3FB3"/>
    <w:rsid w:val="007A72F7"/>
    <w:rsid w:val="007A7F6A"/>
    <w:rsid w:val="007B098F"/>
    <w:rsid w:val="007B0DD1"/>
    <w:rsid w:val="007B1693"/>
    <w:rsid w:val="007B1897"/>
    <w:rsid w:val="007B19AC"/>
    <w:rsid w:val="007B1C81"/>
    <w:rsid w:val="007B1D28"/>
    <w:rsid w:val="007B26F7"/>
    <w:rsid w:val="007B339A"/>
    <w:rsid w:val="007B3BE6"/>
    <w:rsid w:val="007B4EE3"/>
    <w:rsid w:val="007B5389"/>
    <w:rsid w:val="007B5854"/>
    <w:rsid w:val="007B7B25"/>
    <w:rsid w:val="007C022B"/>
    <w:rsid w:val="007C642A"/>
    <w:rsid w:val="007C6996"/>
    <w:rsid w:val="007C722B"/>
    <w:rsid w:val="007D06DC"/>
    <w:rsid w:val="007D1AD6"/>
    <w:rsid w:val="007D1F3C"/>
    <w:rsid w:val="007D4A56"/>
    <w:rsid w:val="007D4F0E"/>
    <w:rsid w:val="007D5083"/>
    <w:rsid w:val="007D59A3"/>
    <w:rsid w:val="007D74C0"/>
    <w:rsid w:val="007E2105"/>
    <w:rsid w:val="007E2E63"/>
    <w:rsid w:val="007E30B8"/>
    <w:rsid w:val="007F0044"/>
    <w:rsid w:val="007F0EE7"/>
    <w:rsid w:val="007F19F7"/>
    <w:rsid w:val="007F2C6C"/>
    <w:rsid w:val="007F2CAC"/>
    <w:rsid w:val="007F33BB"/>
    <w:rsid w:val="007F3948"/>
    <w:rsid w:val="007F450F"/>
    <w:rsid w:val="007F4C5B"/>
    <w:rsid w:val="007F5040"/>
    <w:rsid w:val="00800745"/>
    <w:rsid w:val="008017E7"/>
    <w:rsid w:val="00802250"/>
    <w:rsid w:val="008027CE"/>
    <w:rsid w:val="00802A1E"/>
    <w:rsid w:val="00803E48"/>
    <w:rsid w:val="00803ECF"/>
    <w:rsid w:val="008053B6"/>
    <w:rsid w:val="00805C72"/>
    <w:rsid w:val="0080754F"/>
    <w:rsid w:val="00811247"/>
    <w:rsid w:val="008115DA"/>
    <w:rsid w:val="008123FF"/>
    <w:rsid w:val="008133A7"/>
    <w:rsid w:val="00815F2C"/>
    <w:rsid w:val="0081747E"/>
    <w:rsid w:val="00821728"/>
    <w:rsid w:val="00822416"/>
    <w:rsid w:val="0082341D"/>
    <w:rsid w:val="00824767"/>
    <w:rsid w:val="00825C5E"/>
    <w:rsid w:val="008268A4"/>
    <w:rsid w:val="008309A5"/>
    <w:rsid w:val="0083233E"/>
    <w:rsid w:val="00832AC9"/>
    <w:rsid w:val="00832AF4"/>
    <w:rsid w:val="0083580E"/>
    <w:rsid w:val="00835F8B"/>
    <w:rsid w:val="00836C59"/>
    <w:rsid w:val="00836D81"/>
    <w:rsid w:val="0083784D"/>
    <w:rsid w:val="008401F1"/>
    <w:rsid w:val="008403E9"/>
    <w:rsid w:val="008425C2"/>
    <w:rsid w:val="0084331F"/>
    <w:rsid w:val="008433FA"/>
    <w:rsid w:val="00843773"/>
    <w:rsid w:val="008468D9"/>
    <w:rsid w:val="00847067"/>
    <w:rsid w:val="008473D1"/>
    <w:rsid w:val="00847CD0"/>
    <w:rsid w:val="00850659"/>
    <w:rsid w:val="00850A73"/>
    <w:rsid w:val="00851E72"/>
    <w:rsid w:val="00852892"/>
    <w:rsid w:val="00852A3C"/>
    <w:rsid w:val="00852D89"/>
    <w:rsid w:val="00854F96"/>
    <w:rsid w:val="008560C1"/>
    <w:rsid w:val="0086019B"/>
    <w:rsid w:val="0086053E"/>
    <w:rsid w:val="008618C6"/>
    <w:rsid w:val="0086234C"/>
    <w:rsid w:val="00863E29"/>
    <w:rsid w:val="00864EBB"/>
    <w:rsid w:val="0086501A"/>
    <w:rsid w:val="00865665"/>
    <w:rsid w:val="00865CE8"/>
    <w:rsid w:val="008669C8"/>
    <w:rsid w:val="0086727E"/>
    <w:rsid w:val="0086733F"/>
    <w:rsid w:val="008723CC"/>
    <w:rsid w:val="00872530"/>
    <w:rsid w:val="00874AC3"/>
    <w:rsid w:val="00875141"/>
    <w:rsid w:val="008775A0"/>
    <w:rsid w:val="0088000F"/>
    <w:rsid w:val="00882AEF"/>
    <w:rsid w:val="008831D7"/>
    <w:rsid w:val="00883DD7"/>
    <w:rsid w:val="00884F99"/>
    <w:rsid w:val="00884F9F"/>
    <w:rsid w:val="00885714"/>
    <w:rsid w:val="00886F45"/>
    <w:rsid w:val="0088789B"/>
    <w:rsid w:val="00892A72"/>
    <w:rsid w:val="0089493D"/>
    <w:rsid w:val="008957D1"/>
    <w:rsid w:val="00896E58"/>
    <w:rsid w:val="00897383"/>
    <w:rsid w:val="00897C5B"/>
    <w:rsid w:val="008A04AF"/>
    <w:rsid w:val="008A0714"/>
    <w:rsid w:val="008A12C9"/>
    <w:rsid w:val="008A219E"/>
    <w:rsid w:val="008A489D"/>
    <w:rsid w:val="008A4F37"/>
    <w:rsid w:val="008A6239"/>
    <w:rsid w:val="008A6CBF"/>
    <w:rsid w:val="008B009C"/>
    <w:rsid w:val="008B028F"/>
    <w:rsid w:val="008B044D"/>
    <w:rsid w:val="008B05AD"/>
    <w:rsid w:val="008B1063"/>
    <w:rsid w:val="008B19F9"/>
    <w:rsid w:val="008B23B6"/>
    <w:rsid w:val="008B23C9"/>
    <w:rsid w:val="008B27A3"/>
    <w:rsid w:val="008B387E"/>
    <w:rsid w:val="008B3B60"/>
    <w:rsid w:val="008B3BAB"/>
    <w:rsid w:val="008B4F7C"/>
    <w:rsid w:val="008B52C4"/>
    <w:rsid w:val="008B5990"/>
    <w:rsid w:val="008B661B"/>
    <w:rsid w:val="008B7DF5"/>
    <w:rsid w:val="008C0D5E"/>
    <w:rsid w:val="008C1D8E"/>
    <w:rsid w:val="008C259B"/>
    <w:rsid w:val="008C35EE"/>
    <w:rsid w:val="008C385B"/>
    <w:rsid w:val="008C3E02"/>
    <w:rsid w:val="008C4190"/>
    <w:rsid w:val="008C5062"/>
    <w:rsid w:val="008C56FC"/>
    <w:rsid w:val="008C6FAA"/>
    <w:rsid w:val="008C7546"/>
    <w:rsid w:val="008D0A08"/>
    <w:rsid w:val="008D1EC8"/>
    <w:rsid w:val="008D22A8"/>
    <w:rsid w:val="008D266E"/>
    <w:rsid w:val="008D30C5"/>
    <w:rsid w:val="008D483A"/>
    <w:rsid w:val="008D4C0C"/>
    <w:rsid w:val="008D4E33"/>
    <w:rsid w:val="008D4E95"/>
    <w:rsid w:val="008D623C"/>
    <w:rsid w:val="008E0A65"/>
    <w:rsid w:val="008E0E69"/>
    <w:rsid w:val="008E0F72"/>
    <w:rsid w:val="008E1042"/>
    <w:rsid w:val="008E32BC"/>
    <w:rsid w:val="008E3F68"/>
    <w:rsid w:val="008E4CE8"/>
    <w:rsid w:val="008E602C"/>
    <w:rsid w:val="008E6380"/>
    <w:rsid w:val="008E6F05"/>
    <w:rsid w:val="008F0AE9"/>
    <w:rsid w:val="008F1111"/>
    <w:rsid w:val="008F1407"/>
    <w:rsid w:val="008F1583"/>
    <w:rsid w:val="008F1EBC"/>
    <w:rsid w:val="008F23F5"/>
    <w:rsid w:val="008F5C79"/>
    <w:rsid w:val="008F68B8"/>
    <w:rsid w:val="008F6F41"/>
    <w:rsid w:val="00900BE4"/>
    <w:rsid w:val="00900EC0"/>
    <w:rsid w:val="00901BBA"/>
    <w:rsid w:val="00902A84"/>
    <w:rsid w:val="00903E72"/>
    <w:rsid w:val="00905BF3"/>
    <w:rsid w:val="00906456"/>
    <w:rsid w:val="00906944"/>
    <w:rsid w:val="00907EE3"/>
    <w:rsid w:val="00907FF3"/>
    <w:rsid w:val="00911A85"/>
    <w:rsid w:val="009121B6"/>
    <w:rsid w:val="009128F0"/>
    <w:rsid w:val="009131DC"/>
    <w:rsid w:val="009136E7"/>
    <w:rsid w:val="009137E8"/>
    <w:rsid w:val="009138A1"/>
    <w:rsid w:val="00913DA3"/>
    <w:rsid w:val="0091662B"/>
    <w:rsid w:val="00916E80"/>
    <w:rsid w:val="00920B23"/>
    <w:rsid w:val="009212D8"/>
    <w:rsid w:val="00921378"/>
    <w:rsid w:val="00923A5B"/>
    <w:rsid w:val="00924586"/>
    <w:rsid w:val="00924894"/>
    <w:rsid w:val="00925853"/>
    <w:rsid w:val="00927E05"/>
    <w:rsid w:val="0093326B"/>
    <w:rsid w:val="0093393C"/>
    <w:rsid w:val="00933D30"/>
    <w:rsid w:val="00933DE2"/>
    <w:rsid w:val="009340BF"/>
    <w:rsid w:val="00934D68"/>
    <w:rsid w:val="00935209"/>
    <w:rsid w:val="00935E1C"/>
    <w:rsid w:val="00935FCD"/>
    <w:rsid w:val="00936A54"/>
    <w:rsid w:val="00936AC7"/>
    <w:rsid w:val="00937811"/>
    <w:rsid w:val="0094300D"/>
    <w:rsid w:val="0094473B"/>
    <w:rsid w:val="00944D64"/>
    <w:rsid w:val="009451D5"/>
    <w:rsid w:val="0094534A"/>
    <w:rsid w:val="00945CCB"/>
    <w:rsid w:val="00946762"/>
    <w:rsid w:val="00947768"/>
    <w:rsid w:val="009503D4"/>
    <w:rsid w:val="0095091A"/>
    <w:rsid w:val="00950BD9"/>
    <w:rsid w:val="0095118B"/>
    <w:rsid w:val="009515D4"/>
    <w:rsid w:val="0095208E"/>
    <w:rsid w:val="00952A12"/>
    <w:rsid w:val="00953895"/>
    <w:rsid w:val="00954B7C"/>
    <w:rsid w:val="00955BEF"/>
    <w:rsid w:val="00955E6C"/>
    <w:rsid w:val="0096110E"/>
    <w:rsid w:val="0096186C"/>
    <w:rsid w:val="00961B9C"/>
    <w:rsid w:val="00961FBA"/>
    <w:rsid w:val="00962A65"/>
    <w:rsid w:val="00963D2B"/>
    <w:rsid w:val="009657F8"/>
    <w:rsid w:val="00967CA0"/>
    <w:rsid w:val="0097066E"/>
    <w:rsid w:val="0097199B"/>
    <w:rsid w:val="00971DF7"/>
    <w:rsid w:val="009722BD"/>
    <w:rsid w:val="0097347E"/>
    <w:rsid w:val="00973BA9"/>
    <w:rsid w:val="00973C4A"/>
    <w:rsid w:val="009750A6"/>
    <w:rsid w:val="00976815"/>
    <w:rsid w:val="00976AD7"/>
    <w:rsid w:val="00977A62"/>
    <w:rsid w:val="00980972"/>
    <w:rsid w:val="00980C14"/>
    <w:rsid w:val="009818BE"/>
    <w:rsid w:val="00981EED"/>
    <w:rsid w:val="0098257C"/>
    <w:rsid w:val="009842DD"/>
    <w:rsid w:val="00984DCD"/>
    <w:rsid w:val="0098555F"/>
    <w:rsid w:val="0098576A"/>
    <w:rsid w:val="00986C72"/>
    <w:rsid w:val="00991BC2"/>
    <w:rsid w:val="00991BF2"/>
    <w:rsid w:val="00991BF6"/>
    <w:rsid w:val="00992951"/>
    <w:rsid w:val="00993530"/>
    <w:rsid w:val="00994010"/>
    <w:rsid w:val="00994405"/>
    <w:rsid w:val="00994B39"/>
    <w:rsid w:val="00994B74"/>
    <w:rsid w:val="00995BB6"/>
    <w:rsid w:val="00996051"/>
    <w:rsid w:val="009966A3"/>
    <w:rsid w:val="00997B4D"/>
    <w:rsid w:val="009A0129"/>
    <w:rsid w:val="009A0592"/>
    <w:rsid w:val="009A1414"/>
    <w:rsid w:val="009A142F"/>
    <w:rsid w:val="009A29C0"/>
    <w:rsid w:val="009A34B6"/>
    <w:rsid w:val="009A5816"/>
    <w:rsid w:val="009A5F5B"/>
    <w:rsid w:val="009A6852"/>
    <w:rsid w:val="009A6C1F"/>
    <w:rsid w:val="009A6DA7"/>
    <w:rsid w:val="009A6DBE"/>
    <w:rsid w:val="009B02FA"/>
    <w:rsid w:val="009B229B"/>
    <w:rsid w:val="009B2CDE"/>
    <w:rsid w:val="009B32CB"/>
    <w:rsid w:val="009B379A"/>
    <w:rsid w:val="009B37D9"/>
    <w:rsid w:val="009B3814"/>
    <w:rsid w:val="009B4C33"/>
    <w:rsid w:val="009B67F3"/>
    <w:rsid w:val="009B6F57"/>
    <w:rsid w:val="009B70A6"/>
    <w:rsid w:val="009B74ED"/>
    <w:rsid w:val="009B7BC0"/>
    <w:rsid w:val="009C0FCF"/>
    <w:rsid w:val="009C15E4"/>
    <w:rsid w:val="009C695F"/>
    <w:rsid w:val="009C720A"/>
    <w:rsid w:val="009D0D66"/>
    <w:rsid w:val="009D1C8B"/>
    <w:rsid w:val="009D2338"/>
    <w:rsid w:val="009D2D5E"/>
    <w:rsid w:val="009D2EDC"/>
    <w:rsid w:val="009D3138"/>
    <w:rsid w:val="009D368D"/>
    <w:rsid w:val="009D4B0B"/>
    <w:rsid w:val="009D4B9D"/>
    <w:rsid w:val="009D518E"/>
    <w:rsid w:val="009D531C"/>
    <w:rsid w:val="009D5510"/>
    <w:rsid w:val="009D5F38"/>
    <w:rsid w:val="009D62AF"/>
    <w:rsid w:val="009E03EF"/>
    <w:rsid w:val="009E0453"/>
    <w:rsid w:val="009E1390"/>
    <w:rsid w:val="009E23B7"/>
    <w:rsid w:val="009E26C4"/>
    <w:rsid w:val="009E6CD0"/>
    <w:rsid w:val="009F06A8"/>
    <w:rsid w:val="009F0C95"/>
    <w:rsid w:val="009F1874"/>
    <w:rsid w:val="009F1AC1"/>
    <w:rsid w:val="009F2EF0"/>
    <w:rsid w:val="009F43BD"/>
    <w:rsid w:val="009F46AD"/>
    <w:rsid w:val="009F4AEB"/>
    <w:rsid w:val="009F6084"/>
    <w:rsid w:val="009F7B11"/>
    <w:rsid w:val="00A01776"/>
    <w:rsid w:val="00A02207"/>
    <w:rsid w:val="00A0434B"/>
    <w:rsid w:val="00A056E1"/>
    <w:rsid w:val="00A075D1"/>
    <w:rsid w:val="00A07A43"/>
    <w:rsid w:val="00A07C4B"/>
    <w:rsid w:val="00A10B0F"/>
    <w:rsid w:val="00A133CE"/>
    <w:rsid w:val="00A14E5F"/>
    <w:rsid w:val="00A15FC4"/>
    <w:rsid w:val="00A16E47"/>
    <w:rsid w:val="00A17676"/>
    <w:rsid w:val="00A200FD"/>
    <w:rsid w:val="00A217DF"/>
    <w:rsid w:val="00A22B60"/>
    <w:rsid w:val="00A23E11"/>
    <w:rsid w:val="00A24C1E"/>
    <w:rsid w:val="00A25D8F"/>
    <w:rsid w:val="00A2624E"/>
    <w:rsid w:val="00A266D5"/>
    <w:rsid w:val="00A26B18"/>
    <w:rsid w:val="00A26BCA"/>
    <w:rsid w:val="00A27223"/>
    <w:rsid w:val="00A2728A"/>
    <w:rsid w:val="00A2773A"/>
    <w:rsid w:val="00A27AA6"/>
    <w:rsid w:val="00A30229"/>
    <w:rsid w:val="00A325D4"/>
    <w:rsid w:val="00A32EC9"/>
    <w:rsid w:val="00A33379"/>
    <w:rsid w:val="00A34464"/>
    <w:rsid w:val="00A348A0"/>
    <w:rsid w:val="00A353C9"/>
    <w:rsid w:val="00A35A5E"/>
    <w:rsid w:val="00A360AA"/>
    <w:rsid w:val="00A4173C"/>
    <w:rsid w:val="00A41F42"/>
    <w:rsid w:val="00A421C0"/>
    <w:rsid w:val="00A42456"/>
    <w:rsid w:val="00A4322C"/>
    <w:rsid w:val="00A44DC2"/>
    <w:rsid w:val="00A44F24"/>
    <w:rsid w:val="00A46187"/>
    <w:rsid w:val="00A50BEB"/>
    <w:rsid w:val="00A50E5A"/>
    <w:rsid w:val="00A5196C"/>
    <w:rsid w:val="00A53695"/>
    <w:rsid w:val="00A54AE6"/>
    <w:rsid w:val="00A576D8"/>
    <w:rsid w:val="00A6042E"/>
    <w:rsid w:val="00A61258"/>
    <w:rsid w:val="00A61367"/>
    <w:rsid w:val="00A61F94"/>
    <w:rsid w:val="00A63E5B"/>
    <w:rsid w:val="00A65479"/>
    <w:rsid w:val="00A65CDC"/>
    <w:rsid w:val="00A66B15"/>
    <w:rsid w:val="00A66C9A"/>
    <w:rsid w:val="00A6776A"/>
    <w:rsid w:val="00A70D4E"/>
    <w:rsid w:val="00A71B4C"/>
    <w:rsid w:val="00A721C5"/>
    <w:rsid w:val="00A725E5"/>
    <w:rsid w:val="00A756DA"/>
    <w:rsid w:val="00A75740"/>
    <w:rsid w:val="00A80FE4"/>
    <w:rsid w:val="00A81563"/>
    <w:rsid w:val="00A81E96"/>
    <w:rsid w:val="00A84BA3"/>
    <w:rsid w:val="00A84F34"/>
    <w:rsid w:val="00A860D6"/>
    <w:rsid w:val="00A8640C"/>
    <w:rsid w:val="00A86CDD"/>
    <w:rsid w:val="00A86CF2"/>
    <w:rsid w:val="00A87CD7"/>
    <w:rsid w:val="00A90E8F"/>
    <w:rsid w:val="00A91CD6"/>
    <w:rsid w:val="00A91DE2"/>
    <w:rsid w:val="00A91FDC"/>
    <w:rsid w:val="00A925C4"/>
    <w:rsid w:val="00A92E11"/>
    <w:rsid w:val="00A93684"/>
    <w:rsid w:val="00A93895"/>
    <w:rsid w:val="00A944A6"/>
    <w:rsid w:val="00A9480B"/>
    <w:rsid w:val="00A94D63"/>
    <w:rsid w:val="00A96AA5"/>
    <w:rsid w:val="00AA2067"/>
    <w:rsid w:val="00AA27A1"/>
    <w:rsid w:val="00AA2A0F"/>
    <w:rsid w:val="00AA3310"/>
    <w:rsid w:val="00AA3376"/>
    <w:rsid w:val="00AA34F4"/>
    <w:rsid w:val="00AA5B01"/>
    <w:rsid w:val="00AA6CE3"/>
    <w:rsid w:val="00AB11CB"/>
    <w:rsid w:val="00AB12F5"/>
    <w:rsid w:val="00AB1376"/>
    <w:rsid w:val="00AB13B0"/>
    <w:rsid w:val="00AB1CDC"/>
    <w:rsid w:val="00AB25CE"/>
    <w:rsid w:val="00AB372E"/>
    <w:rsid w:val="00AB3BD2"/>
    <w:rsid w:val="00AB4F05"/>
    <w:rsid w:val="00AB51FC"/>
    <w:rsid w:val="00AB5656"/>
    <w:rsid w:val="00AB5D4F"/>
    <w:rsid w:val="00AB66ED"/>
    <w:rsid w:val="00AC0E9C"/>
    <w:rsid w:val="00AC0F97"/>
    <w:rsid w:val="00AC2949"/>
    <w:rsid w:val="00AC2F18"/>
    <w:rsid w:val="00AC3FF6"/>
    <w:rsid w:val="00AC4C9C"/>
    <w:rsid w:val="00AC7176"/>
    <w:rsid w:val="00AD01FA"/>
    <w:rsid w:val="00AD0694"/>
    <w:rsid w:val="00AD08C7"/>
    <w:rsid w:val="00AD1446"/>
    <w:rsid w:val="00AD2BF3"/>
    <w:rsid w:val="00AD2D5B"/>
    <w:rsid w:val="00AD2EF2"/>
    <w:rsid w:val="00AD37A3"/>
    <w:rsid w:val="00AD3B21"/>
    <w:rsid w:val="00AD4873"/>
    <w:rsid w:val="00AD5286"/>
    <w:rsid w:val="00AD5D89"/>
    <w:rsid w:val="00AD6A53"/>
    <w:rsid w:val="00AD7893"/>
    <w:rsid w:val="00AE105F"/>
    <w:rsid w:val="00AE1D77"/>
    <w:rsid w:val="00AE22C7"/>
    <w:rsid w:val="00AE2988"/>
    <w:rsid w:val="00AE52BB"/>
    <w:rsid w:val="00AE5B01"/>
    <w:rsid w:val="00AE699F"/>
    <w:rsid w:val="00AF109B"/>
    <w:rsid w:val="00AF3CEA"/>
    <w:rsid w:val="00AF5312"/>
    <w:rsid w:val="00AF57D3"/>
    <w:rsid w:val="00AF59C3"/>
    <w:rsid w:val="00AF5AE7"/>
    <w:rsid w:val="00AF6309"/>
    <w:rsid w:val="00AF76FE"/>
    <w:rsid w:val="00B0068F"/>
    <w:rsid w:val="00B00F30"/>
    <w:rsid w:val="00B053DF"/>
    <w:rsid w:val="00B05D20"/>
    <w:rsid w:val="00B069A5"/>
    <w:rsid w:val="00B06E36"/>
    <w:rsid w:val="00B06FAC"/>
    <w:rsid w:val="00B07187"/>
    <w:rsid w:val="00B072A2"/>
    <w:rsid w:val="00B100AA"/>
    <w:rsid w:val="00B12300"/>
    <w:rsid w:val="00B1657D"/>
    <w:rsid w:val="00B17B58"/>
    <w:rsid w:val="00B17BBD"/>
    <w:rsid w:val="00B215A9"/>
    <w:rsid w:val="00B2239D"/>
    <w:rsid w:val="00B23E39"/>
    <w:rsid w:val="00B243FA"/>
    <w:rsid w:val="00B24A77"/>
    <w:rsid w:val="00B252AA"/>
    <w:rsid w:val="00B25DDB"/>
    <w:rsid w:val="00B25EBE"/>
    <w:rsid w:val="00B265D0"/>
    <w:rsid w:val="00B26A06"/>
    <w:rsid w:val="00B27CD7"/>
    <w:rsid w:val="00B33561"/>
    <w:rsid w:val="00B33E65"/>
    <w:rsid w:val="00B34EA1"/>
    <w:rsid w:val="00B3505C"/>
    <w:rsid w:val="00B3560D"/>
    <w:rsid w:val="00B36FD9"/>
    <w:rsid w:val="00B378A2"/>
    <w:rsid w:val="00B41B4A"/>
    <w:rsid w:val="00B428A9"/>
    <w:rsid w:val="00B432BF"/>
    <w:rsid w:val="00B43570"/>
    <w:rsid w:val="00B440F7"/>
    <w:rsid w:val="00B44238"/>
    <w:rsid w:val="00B44498"/>
    <w:rsid w:val="00B4481F"/>
    <w:rsid w:val="00B45668"/>
    <w:rsid w:val="00B47FD8"/>
    <w:rsid w:val="00B50986"/>
    <w:rsid w:val="00B54598"/>
    <w:rsid w:val="00B54D94"/>
    <w:rsid w:val="00B57FF4"/>
    <w:rsid w:val="00B606ED"/>
    <w:rsid w:val="00B618A7"/>
    <w:rsid w:val="00B6228B"/>
    <w:rsid w:val="00B63806"/>
    <w:rsid w:val="00B6420E"/>
    <w:rsid w:val="00B65201"/>
    <w:rsid w:val="00B653F0"/>
    <w:rsid w:val="00B67459"/>
    <w:rsid w:val="00B674E5"/>
    <w:rsid w:val="00B67BA3"/>
    <w:rsid w:val="00B67C44"/>
    <w:rsid w:val="00B704ED"/>
    <w:rsid w:val="00B714D9"/>
    <w:rsid w:val="00B73F58"/>
    <w:rsid w:val="00B808A2"/>
    <w:rsid w:val="00B8183E"/>
    <w:rsid w:val="00B8270F"/>
    <w:rsid w:val="00B832E8"/>
    <w:rsid w:val="00B83549"/>
    <w:rsid w:val="00B839C8"/>
    <w:rsid w:val="00B848D7"/>
    <w:rsid w:val="00B85B7A"/>
    <w:rsid w:val="00B85CD8"/>
    <w:rsid w:val="00B901DC"/>
    <w:rsid w:val="00B90936"/>
    <w:rsid w:val="00B9582F"/>
    <w:rsid w:val="00B95AEB"/>
    <w:rsid w:val="00B95AFF"/>
    <w:rsid w:val="00B96096"/>
    <w:rsid w:val="00B96934"/>
    <w:rsid w:val="00BA056B"/>
    <w:rsid w:val="00BA13FA"/>
    <w:rsid w:val="00BA47E0"/>
    <w:rsid w:val="00BA4F20"/>
    <w:rsid w:val="00BA5DC9"/>
    <w:rsid w:val="00BA62BA"/>
    <w:rsid w:val="00BA6627"/>
    <w:rsid w:val="00BB1183"/>
    <w:rsid w:val="00BB1CD4"/>
    <w:rsid w:val="00BB208D"/>
    <w:rsid w:val="00BB3792"/>
    <w:rsid w:val="00BB4220"/>
    <w:rsid w:val="00BB4396"/>
    <w:rsid w:val="00BB4DB1"/>
    <w:rsid w:val="00BB70AD"/>
    <w:rsid w:val="00BB70DC"/>
    <w:rsid w:val="00BB70F5"/>
    <w:rsid w:val="00BB7B34"/>
    <w:rsid w:val="00BB7D1B"/>
    <w:rsid w:val="00BC0D9A"/>
    <w:rsid w:val="00BC1FBF"/>
    <w:rsid w:val="00BC22DF"/>
    <w:rsid w:val="00BC2E93"/>
    <w:rsid w:val="00BC4792"/>
    <w:rsid w:val="00BC4D2A"/>
    <w:rsid w:val="00BC5427"/>
    <w:rsid w:val="00BC64E8"/>
    <w:rsid w:val="00BC6C79"/>
    <w:rsid w:val="00BC74FF"/>
    <w:rsid w:val="00BD0042"/>
    <w:rsid w:val="00BD017C"/>
    <w:rsid w:val="00BD0625"/>
    <w:rsid w:val="00BD2CC2"/>
    <w:rsid w:val="00BD3B64"/>
    <w:rsid w:val="00BD41C0"/>
    <w:rsid w:val="00BD47E0"/>
    <w:rsid w:val="00BD4811"/>
    <w:rsid w:val="00BD49F5"/>
    <w:rsid w:val="00BD50AB"/>
    <w:rsid w:val="00BD561F"/>
    <w:rsid w:val="00BD5B0A"/>
    <w:rsid w:val="00BD60D9"/>
    <w:rsid w:val="00BD77DD"/>
    <w:rsid w:val="00BD7FE2"/>
    <w:rsid w:val="00BE0231"/>
    <w:rsid w:val="00BE2711"/>
    <w:rsid w:val="00BE34BB"/>
    <w:rsid w:val="00BE3612"/>
    <w:rsid w:val="00BE3FE9"/>
    <w:rsid w:val="00BE4182"/>
    <w:rsid w:val="00BE47BF"/>
    <w:rsid w:val="00BE7ECB"/>
    <w:rsid w:val="00BF0343"/>
    <w:rsid w:val="00BF0726"/>
    <w:rsid w:val="00BF0C9D"/>
    <w:rsid w:val="00BF11AA"/>
    <w:rsid w:val="00BF1889"/>
    <w:rsid w:val="00BF2534"/>
    <w:rsid w:val="00BF2BEC"/>
    <w:rsid w:val="00BF2E70"/>
    <w:rsid w:val="00BF3BD3"/>
    <w:rsid w:val="00BF4F1C"/>
    <w:rsid w:val="00BF60FA"/>
    <w:rsid w:val="00BF6709"/>
    <w:rsid w:val="00BF707C"/>
    <w:rsid w:val="00BF7C3E"/>
    <w:rsid w:val="00C00686"/>
    <w:rsid w:val="00C00909"/>
    <w:rsid w:val="00C010BB"/>
    <w:rsid w:val="00C01182"/>
    <w:rsid w:val="00C03230"/>
    <w:rsid w:val="00C03C5F"/>
    <w:rsid w:val="00C04316"/>
    <w:rsid w:val="00C0441D"/>
    <w:rsid w:val="00C05F21"/>
    <w:rsid w:val="00C06809"/>
    <w:rsid w:val="00C069EB"/>
    <w:rsid w:val="00C10B36"/>
    <w:rsid w:val="00C11AC5"/>
    <w:rsid w:val="00C11F50"/>
    <w:rsid w:val="00C12950"/>
    <w:rsid w:val="00C12BFB"/>
    <w:rsid w:val="00C12DE9"/>
    <w:rsid w:val="00C13587"/>
    <w:rsid w:val="00C2040D"/>
    <w:rsid w:val="00C218FB"/>
    <w:rsid w:val="00C219A6"/>
    <w:rsid w:val="00C25976"/>
    <w:rsid w:val="00C25BA0"/>
    <w:rsid w:val="00C264E6"/>
    <w:rsid w:val="00C26AF3"/>
    <w:rsid w:val="00C2787F"/>
    <w:rsid w:val="00C304E8"/>
    <w:rsid w:val="00C32ACD"/>
    <w:rsid w:val="00C33168"/>
    <w:rsid w:val="00C345C8"/>
    <w:rsid w:val="00C3566F"/>
    <w:rsid w:val="00C37BC0"/>
    <w:rsid w:val="00C37EF2"/>
    <w:rsid w:val="00C403FC"/>
    <w:rsid w:val="00C414CB"/>
    <w:rsid w:val="00C4478E"/>
    <w:rsid w:val="00C46460"/>
    <w:rsid w:val="00C47962"/>
    <w:rsid w:val="00C5220E"/>
    <w:rsid w:val="00C53386"/>
    <w:rsid w:val="00C53738"/>
    <w:rsid w:val="00C539A4"/>
    <w:rsid w:val="00C57459"/>
    <w:rsid w:val="00C5795B"/>
    <w:rsid w:val="00C60168"/>
    <w:rsid w:val="00C60BAF"/>
    <w:rsid w:val="00C60BEB"/>
    <w:rsid w:val="00C60D8F"/>
    <w:rsid w:val="00C60FC2"/>
    <w:rsid w:val="00C62C41"/>
    <w:rsid w:val="00C62F78"/>
    <w:rsid w:val="00C63015"/>
    <w:rsid w:val="00C632C0"/>
    <w:rsid w:val="00C63B08"/>
    <w:rsid w:val="00C64FA0"/>
    <w:rsid w:val="00C65736"/>
    <w:rsid w:val="00C667D4"/>
    <w:rsid w:val="00C66FC4"/>
    <w:rsid w:val="00C70065"/>
    <w:rsid w:val="00C70ADE"/>
    <w:rsid w:val="00C70E40"/>
    <w:rsid w:val="00C71CB3"/>
    <w:rsid w:val="00C72A4B"/>
    <w:rsid w:val="00C73427"/>
    <w:rsid w:val="00C749C5"/>
    <w:rsid w:val="00C75184"/>
    <w:rsid w:val="00C7552C"/>
    <w:rsid w:val="00C7607A"/>
    <w:rsid w:val="00C77AB1"/>
    <w:rsid w:val="00C80024"/>
    <w:rsid w:val="00C801F0"/>
    <w:rsid w:val="00C80270"/>
    <w:rsid w:val="00C80C6D"/>
    <w:rsid w:val="00C82A8B"/>
    <w:rsid w:val="00C8358E"/>
    <w:rsid w:val="00C83BE9"/>
    <w:rsid w:val="00C843CB"/>
    <w:rsid w:val="00C851E5"/>
    <w:rsid w:val="00C8535A"/>
    <w:rsid w:val="00C85509"/>
    <w:rsid w:val="00C87854"/>
    <w:rsid w:val="00C9045C"/>
    <w:rsid w:val="00C911E6"/>
    <w:rsid w:val="00C911EA"/>
    <w:rsid w:val="00C94446"/>
    <w:rsid w:val="00C95040"/>
    <w:rsid w:val="00C9600A"/>
    <w:rsid w:val="00CA0257"/>
    <w:rsid w:val="00CA07B1"/>
    <w:rsid w:val="00CA1246"/>
    <w:rsid w:val="00CA167E"/>
    <w:rsid w:val="00CA37AB"/>
    <w:rsid w:val="00CA589E"/>
    <w:rsid w:val="00CA78E8"/>
    <w:rsid w:val="00CB133D"/>
    <w:rsid w:val="00CB22C5"/>
    <w:rsid w:val="00CB24AB"/>
    <w:rsid w:val="00CB59F6"/>
    <w:rsid w:val="00CB6539"/>
    <w:rsid w:val="00CC0BB9"/>
    <w:rsid w:val="00CC0CB8"/>
    <w:rsid w:val="00CC108B"/>
    <w:rsid w:val="00CC3046"/>
    <w:rsid w:val="00CC503A"/>
    <w:rsid w:val="00CC52D8"/>
    <w:rsid w:val="00CC5446"/>
    <w:rsid w:val="00CC59F5"/>
    <w:rsid w:val="00CC6F2D"/>
    <w:rsid w:val="00CC7DFB"/>
    <w:rsid w:val="00CD06C8"/>
    <w:rsid w:val="00CD114A"/>
    <w:rsid w:val="00CD23E6"/>
    <w:rsid w:val="00CD3353"/>
    <w:rsid w:val="00CD4A44"/>
    <w:rsid w:val="00CD64BF"/>
    <w:rsid w:val="00CD7061"/>
    <w:rsid w:val="00CD748E"/>
    <w:rsid w:val="00CE04BB"/>
    <w:rsid w:val="00CE1FAD"/>
    <w:rsid w:val="00CE2D70"/>
    <w:rsid w:val="00CE3F3B"/>
    <w:rsid w:val="00CE4741"/>
    <w:rsid w:val="00CE6C7E"/>
    <w:rsid w:val="00CE7D2F"/>
    <w:rsid w:val="00CF0593"/>
    <w:rsid w:val="00CF0929"/>
    <w:rsid w:val="00CF1168"/>
    <w:rsid w:val="00CF1458"/>
    <w:rsid w:val="00CF1AB5"/>
    <w:rsid w:val="00CF25C2"/>
    <w:rsid w:val="00CF3D3E"/>
    <w:rsid w:val="00CF4226"/>
    <w:rsid w:val="00CF5871"/>
    <w:rsid w:val="00CF6FB3"/>
    <w:rsid w:val="00D023EC"/>
    <w:rsid w:val="00D025B7"/>
    <w:rsid w:val="00D02DB6"/>
    <w:rsid w:val="00D04FC8"/>
    <w:rsid w:val="00D04FD6"/>
    <w:rsid w:val="00D05496"/>
    <w:rsid w:val="00D054B5"/>
    <w:rsid w:val="00D0592C"/>
    <w:rsid w:val="00D07E11"/>
    <w:rsid w:val="00D07EBD"/>
    <w:rsid w:val="00D07F50"/>
    <w:rsid w:val="00D102BD"/>
    <w:rsid w:val="00D10C73"/>
    <w:rsid w:val="00D12DE9"/>
    <w:rsid w:val="00D147BB"/>
    <w:rsid w:val="00D15E75"/>
    <w:rsid w:val="00D15E95"/>
    <w:rsid w:val="00D200A4"/>
    <w:rsid w:val="00D20B62"/>
    <w:rsid w:val="00D21408"/>
    <w:rsid w:val="00D2237C"/>
    <w:rsid w:val="00D22C5E"/>
    <w:rsid w:val="00D23162"/>
    <w:rsid w:val="00D23A94"/>
    <w:rsid w:val="00D23AA3"/>
    <w:rsid w:val="00D2446B"/>
    <w:rsid w:val="00D26C76"/>
    <w:rsid w:val="00D2711C"/>
    <w:rsid w:val="00D27CFE"/>
    <w:rsid w:val="00D324DE"/>
    <w:rsid w:val="00D32939"/>
    <w:rsid w:val="00D32CC7"/>
    <w:rsid w:val="00D330D2"/>
    <w:rsid w:val="00D37CC5"/>
    <w:rsid w:val="00D4269E"/>
    <w:rsid w:val="00D451EC"/>
    <w:rsid w:val="00D453A4"/>
    <w:rsid w:val="00D50CC6"/>
    <w:rsid w:val="00D5185E"/>
    <w:rsid w:val="00D520B5"/>
    <w:rsid w:val="00D52BA9"/>
    <w:rsid w:val="00D53AD3"/>
    <w:rsid w:val="00D53D85"/>
    <w:rsid w:val="00D542C8"/>
    <w:rsid w:val="00D546CB"/>
    <w:rsid w:val="00D56B0B"/>
    <w:rsid w:val="00D56C47"/>
    <w:rsid w:val="00D61704"/>
    <w:rsid w:val="00D626E0"/>
    <w:rsid w:val="00D632F7"/>
    <w:rsid w:val="00D63705"/>
    <w:rsid w:val="00D64195"/>
    <w:rsid w:val="00D643D4"/>
    <w:rsid w:val="00D6466E"/>
    <w:rsid w:val="00D64F15"/>
    <w:rsid w:val="00D662FF"/>
    <w:rsid w:val="00D700FB"/>
    <w:rsid w:val="00D70DCE"/>
    <w:rsid w:val="00D71D6E"/>
    <w:rsid w:val="00D73CC9"/>
    <w:rsid w:val="00D7559C"/>
    <w:rsid w:val="00D805E6"/>
    <w:rsid w:val="00D80A1E"/>
    <w:rsid w:val="00D82CF0"/>
    <w:rsid w:val="00D83247"/>
    <w:rsid w:val="00D83D19"/>
    <w:rsid w:val="00D83DEA"/>
    <w:rsid w:val="00D849A4"/>
    <w:rsid w:val="00D868BE"/>
    <w:rsid w:val="00D87E62"/>
    <w:rsid w:val="00D93128"/>
    <w:rsid w:val="00D955A2"/>
    <w:rsid w:val="00D963BC"/>
    <w:rsid w:val="00D96784"/>
    <w:rsid w:val="00D9682F"/>
    <w:rsid w:val="00D9762D"/>
    <w:rsid w:val="00DA0083"/>
    <w:rsid w:val="00DA1939"/>
    <w:rsid w:val="00DA2003"/>
    <w:rsid w:val="00DA2BBD"/>
    <w:rsid w:val="00DA3494"/>
    <w:rsid w:val="00DA3511"/>
    <w:rsid w:val="00DA3EEB"/>
    <w:rsid w:val="00DA45ED"/>
    <w:rsid w:val="00DA4A7E"/>
    <w:rsid w:val="00DB3B65"/>
    <w:rsid w:val="00DB415A"/>
    <w:rsid w:val="00DB4CCA"/>
    <w:rsid w:val="00DB6361"/>
    <w:rsid w:val="00DB6CB0"/>
    <w:rsid w:val="00DB7158"/>
    <w:rsid w:val="00DC04A7"/>
    <w:rsid w:val="00DC12E9"/>
    <w:rsid w:val="00DC1FD6"/>
    <w:rsid w:val="00DC24C3"/>
    <w:rsid w:val="00DC31BD"/>
    <w:rsid w:val="00DC325A"/>
    <w:rsid w:val="00DC6779"/>
    <w:rsid w:val="00DD0D4F"/>
    <w:rsid w:val="00DD4649"/>
    <w:rsid w:val="00DD636E"/>
    <w:rsid w:val="00DD6717"/>
    <w:rsid w:val="00DD6CD8"/>
    <w:rsid w:val="00DD6D59"/>
    <w:rsid w:val="00DD7C13"/>
    <w:rsid w:val="00DE0249"/>
    <w:rsid w:val="00DE1731"/>
    <w:rsid w:val="00DE3739"/>
    <w:rsid w:val="00DE5B7F"/>
    <w:rsid w:val="00DE6922"/>
    <w:rsid w:val="00DF0377"/>
    <w:rsid w:val="00DF0559"/>
    <w:rsid w:val="00DF1663"/>
    <w:rsid w:val="00DF272B"/>
    <w:rsid w:val="00DF2C97"/>
    <w:rsid w:val="00DF2D0F"/>
    <w:rsid w:val="00DF6C1D"/>
    <w:rsid w:val="00DF6C7A"/>
    <w:rsid w:val="00DF71AF"/>
    <w:rsid w:val="00DF79C8"/>
    <w:rsid w:val="00E0006D"/>
    <w:rsid w:val="00E006C8"/>
    <w:rsid w:val="00E008A5"/>
    <w:rsid w:val="00E00E17"/>
    <w:rsid w:val="00E01A98"/>
    <w:rsid w:val="00E024BC"/>
    <w:rsid w:val="00E03E8F"/>
    <w:rsid w:val="00E05BA8"/>
    <w:rsid w:val="00E078DB"/>
    <w:rsid w:val="00E07977"/>
    <w:rsid w:val="00E12F76"/>
    <w:rsid w:val="00E13069"/>
    <w:rsid w:val="00E137B9"/>
    <w:rsid w:val="00E14C9E"/>
    <w:rsid w:val="00E157F9"/>
    <w:rsid w:val="00E1580B"/>
    <w:rsid w:val="00E15F6C"/>
    <w:rsid w:val="00E17D19"/>
    <w:rsid w:val="00E212EA"/>
    <w:rsid w:val="00E21D79"/>
    <w:rsid w:val="00E231AC"/>
    <w:rsid w:val="00E234A1"/>
    <w:rsid w:val="00E234AC"/>
    <w:rsid w:val="00E23FE8"/>
    <w:rsid w:val="00E244F6"/>
    <w:rsid w:val="00E25786"/>
    <w:rsid w:val="00E2648C"/>
    <w:rsid w:val="00E26DFB"/>
    <w:rsid w:val="00E2761D"/>
    <w:rsid w:val="00E27F3A"/>
    <w:rsid w:val="00E3079A"/>
    <w:rsid w:val="00E3080F"/>
    <w:rsid w:val="00E3228E"/>
    <w:rsid w:val="00E3501C"/>
    <w:rsid w:val="00E353AE"/>
    <w:rsid w:val="00E3551A"/>
    <w:rsid w:val="00E36249"/>
    <w:rsid w:val="00E37B17"/>
    <w:rsid w:val="00E3E3C5"/>
    <w:rsid w:val="00E41766"/>
    <w:rsid w:val="00E41EA5"/>
    <w:rsid w:val="00E43D88"/>
    <w:rsid w:val="00E44065"/>
    <w:rsid w:val="00E4479F"/>
    <w:rsid w:val="00E50828"/>
    <w:rsid w:val="00E50BC6"/>
    <w:rsid w:val="00E51590"/>
    <w:rsid w:val="00E521C3"/>
    <w:rsid w:val="00E529A2"/>
    <w:rsid w:val="00E53068"/>
    <w:rsid w:val="00E53076"/>
    <w:rsid w:val="00E564CE"/>
    <w:rsid w:val="00E569DD"/>
    <w:rsid w:val="00E5750B"/>
    <w:rsid w:val="00E602DA"/>
    <w:rsid w:val="00E61CD4"/>
    <w:rsid w:val="00E637A0"/>
    <w:rsid w:val="00E63A07"/>
    <w:rsid w:val="00E646D6"/>
    <w:rsid w:val="00E64A74"/>
    <w:rsid w:val="00E65EAA"/>
    <w:rsid w:val="00E66101"/>
    <w:rsid w:val="00E67BE7"/>
    <w:rsid w:val="00E70BA5"/>
    <w:rsid w:val="00E71569"/>
    <w:rsid w:val="00E71B33"/>
    <w:rsid w:val="00E720FF"/>
    <w:rsid w:val="00E72C19"/>
    <w:rsid w:val="00E7327F"/>
    <w:rsid w:val="00E73F18"/>
    <w:rsid w:val="00E74812"/>
    <w:rsid w:val="00E75178"/>
    <w:rsid w:val="00E75DEE"/>
    <w:rsid w:val="00E77088"/>
    <w:rsid w:val="00E77F1A"/>
    <w:rsid w:val="00E81506"/>
    <w:rsid w:val="00E81581"/>
    <w:rsid w:val="00E81B80"/>
    <w:rsid w:val="00E833A2"/>
    <w:rsid w:val="00E90322"/>
    <w:rsid w:val="00E9096D"/>
    <w:rsid w:val="00E90F62"/>
    <w:rsid w:val="00E91855"/>
    <w:rsid w:val="00E91DFF"/>
    <w:rsid w:val="00E921A7"/>
    <w:rsid w:val="00E927F2"/>
    <w:rsid w:val="00E93BC7"/>
    <w:rsid w:val="00E93F7B"/>
    <w:rsid w:val="00E94852"/>
    <w:rsid w:val="00E967CC"/>
    <w:rsid w:val="00E96956"/>
    <w:rsid w:val="00E97BC1"/>
    <w:rsid w:val="00EA067C"/>
    <w:rsid w:val="00EA0D3C"/>
    <w:rsid w:val="00EA1023"/>
    <w:rsid w:val="00EA1A59"/>
    <w:rsid w:val="00EA2C58"/>
    <w:rsid w:val="00EA3C79"/>
    <w:rsid w:val="00EA495B"/>
    <w:rsid w:val="00EA53C7"/>
    <w:rsid w:val="00EA5DE7"/>
    <w:rsid w:val="00EA5E7F"/>
    <w:rsid w:val="00EA6846"/>
    <w:rsid w:val="00EB0B3F"/>
    <w:rsid w:val="00EB222F"/>
    <w:rsid w:val="00EB2575"/>
    <w:rsid w:val="00EB365C"/>
    <w:rsid w:val="00EB4B37"/>
    <w:rsid w:val="00EC1BC8"/>
    <w:rsid w:val="00EC3570"/>
    <w:rsid w:val="00EC4C51"/>
    <w:rsid w:val="00EC573D"/>
    <w:rsid w:val="00EC5B8C"/>
    <w:rsid w:val="00EC629E"/>
    <w:rsid w:val="00EC7FD2"/>
    <w:rsid w:val="00ED0DBE"/>
    <w:rsid w:val="00ED1538"/>
    <w:rsid w:val="00ED236C"/>
    <w:rsid w:val="00ED39C1"/>
    <w:rsid w:val="00ED4D96"/>
    <w:rsid w:val="00ED4F31"/>
    <w:rsid w:val="00ED6676"/>
    <w:rsid w:val="00ED6BBF"/>
    <w:rsid w:val="00ED6BEA"/>
    <w:rsid w:val="00EE016E"/>
    <w:rsid w:val="00EE1064"/>
    <w:rsid w:val="00EE2EE3"/>
    <w:rsid w:val="00EE32C0"/>
    <w:rsid w:val="00EE4B71"/>
    <w:rsid w:val="00EE6426"/>
    <w:rsid w:val="00EE68A9"/>
    <w:rsid w:val="00EE6E91"/>
    <w:rsid w:val="00EF1D96"/>
    <w:rsid w:val="00EF1E6E"/>
    <w:rsid w:val="00EF2B79"/>
    <w:rsid w:val="00EF2EDF"/>
    <w:rsid w:val="00EF3078"/>
    <w:rsid w:val="00EF37A6"/>
    <w:rsid w:val="00EF584E"/>
    <w:rsid w:val="00EF7976"/>
    <w:rsid w:val="00F00231"/>
    <w:rsid w:val="00F00EA8"/>
    <w:rsid w:val="00F01D13"/>
    <w:rsid w:val="00F02047"/>
    <w:rsid w:val="00F028F1"/>
    <w:rsid w:val="00F02C80"/>
    <w:rsid w:val="00F03816"/>
    <w:rsid w:val="00F043B2"/>
    <w:rsid w:val="00F045CB"/>
    <w:rsid w:val="00F05A93"/>
    <w:rsid w:val="00F0684D"/>
    <w:rsid w:val="00F06A65"/>
    <w:rsid w:val="00F078AE"/>
    <w:rsid w:val="00F0795B"/>
    <w:rsid w:val="00F102EA"/>
    <w:rsid w:val="00F11DD8"/>
    <w:rsid w:val="00F11EAB"/>
    <w:rsid w:val="00F14596"/>
    <w:rsid w:val="00F1499A"/>
    <w:rsid w:val="00F15173"/>
    <w:rsid w:val="00F153E4"/>
    <w:rsid w:val="00F15B6E"/>
    <w:rsid w:val="00F16750"/>
    <w:rsid w:val="00F17412"/>
    <w:rsid w:val="00F1778B"/>
    <w:rsid w:val="00F17AC4"/>
    <w:rsid w:val="00F202E4"/>
    <w:rsid w:val="00F20545"/>
    <w:rsid w:val="00F2104E"/>
    <w:rsid w:val="00F214B8"/>
    <w:rsid w:val="00F256BA"/>
    <w:rsid w:val="00F25AC3"/>
    <w:rsid w:val="00F25F11"/>
    <w:rsid w:val="00F2618E"/>
    <w:rsid w:val="00F278E4"/>
    <w:rsid w:val="00F27AF8"/>
    <w:rsid w:val="00F27E57"/>
    <w:rsid w:val="00F317C2"/>
    <w:rsid w:val="00F3191A"/>
    <w:rsid w:val="00F32542"/>
    <w:rsid w:val="00F32979"/>
    <w:rsid w:val="00F32B98"/>
    <w:rsid w:val="00F33DE3"/>
    <w:rsid w:val="00F36116"/>
    <w:rsid w:val="00F40BAD"/>
    <w:rsid w:val="00F40C39"/>
    <w:rsid w:val="00F413B8"/>
    <w:rsid w:val="00F43CEE"/>
    <w:rsid w:val="00F456F3"/>
    <w:rsid w:val="00F47D67"/>
    <w:rsid w:val="00F51283"/>
    <w:rsid w:val="00F53A56"/>
    <w:rsid w:val="00F55047"/>
    <w:rsid w:val="00F5521D"/>
    <w:rsid w:val="00F55689"/>
    <w:rsid w:val="00F57126"/>
    <w:rsid w:val="00F57CE9"/>
    <w:rsid w:val="00F60F28"/>
    <w:rsid w:val="00F62205"/>
    <w:rsid w:val="00F637D0"/>
    <w:rsid w:val="00F6498F"/>
    <w:rsid w:val="00F65817"/>
    <w:rsid w:val="00F65DFB"/>
    <w:rsid w:val="00F663D4"/>
    <w:rsid w:val="00F70BDF"/>
    <w:rsid w:val="00F71E4D"/>
    <w:rsid w:val="00F72373"/>
    <w:rsid w:val="00F72A94"/>
    <w:rsid w:val="00F73245"/>
    <w:rsid w:val="00F738DD"/>
    <w:rsid w:val="00F75E54"/>
    <w:rsid w:val="00F76C1D"/>
    <w:rsid w:val="00F7730D"/>
    <w:rsid w:val="00F80193"/>
    <w:rsid w:val="00F80C26"/>
    <w:rsid w:val="00F81039"/>
    <w:rsid w:val="00F82BA0"/>
    <w:rsid w:val="00F86B8B"/>
    <w:rsid w:val="00F86C16"/>
    <w:rsid w:val="00F87DB8"/>
    <w:rsid w:val="00F900F5"/>
    <w:rsid w:val="00F91878"/>
    <w:rsid w:val="00F91B51"/>
    <w:rsid w:val="00F947EB"/>
    <w:rsid w:val="00F94C44"/>
    <w:rsid w:val="00F9507D"/>
    <w:rsid w:val="00F952A2"/>
    <w:rsid w:val="00F95BC5"/>
    <w:rsid w:val="00F95CDA"/>
    <w:rsid w:val="00F96949"/>
    <w:rsid w:val="00F96E99"/>
    <w:rsid w:val="00F9751C"/>
    <w:rsid w:val="00F97808"/>
    <w:rsid w:val="00F9795F"/>
    <w:rsid w:val="00FA078E"/>
    <w:rsid w:val="00FA186A"/>
    <w:rsid w:val="00FA1B9E"/>
    <w:rsid w:val="00FA2099"/>
    <w:rsid w:val="00FA3531"/>
    <w:rsid w:val="00FA4DE3"/>
    <w:rsid w:val="00FA5B84"/>
    <w:rsid w:val="00FA6D81"/>
    <w:rsid w:val="00FA72A1"/>
    <w:rsid w:val="00FB00BC"/>
    <w:rsid w:val="00FB0194"/>
    <w:rsid w:val="00FB070E"/>
    <w:rsid w:val="00FB2BBD"/>
    <w:rsid w:val="00FB30F4"/>
    <w:rsid w:val="00FB3762"/>
    <w:rsid w:val="00FB4119"/>
    <w:rsid w:val="00FB72C9"/>
    <w:rsid w:val="00FB7852"/>
    <w:rsid w:val="00FB9882"/>
    <w:rsid w:val="00FC0362"/>
    <w:rsid w:val="00FC27AF"/>
    <w:rsid w:val="00FC3FC7"/>
    <w:rsid w:val="00FC6173"/>
    <w:rsid w:val="00FC654B"/>
    <w:rsid w:val="00FC69BA"/>
    <w:rsid w:val="00FD03BD"/>
    <w:rsid w:val="00FD0817"/>
    <w:rsid w:val="00FD3A54"/>
    <w:rsid w:val="00FD49A3"/>
    <w:rsid w:val="00FD4EE8"/>
    <w:rsid w:val="00FD534E"/>
    <w:rsid w:val="00FD57CB"/>
    <w:rsid w:val="00FD60D2"/>
    <w:rsid w:val="00FE15C9"/>
    <w:rsid w:val="00FE3479"/>
    <w:rsid w:val="00FE3556"/>
    <w:rsid w:val="00FE36D0"/>
    <w:rsid w:val="00FE4395"/>
    <w:rsid w:val="00FE4DF0"/>
    <w:rsid w:val="00FE60D3"/>
    <w:rsid w:val="00FE63A6"/>
    <w:rsid w:val="00FE66E3"/>
    <w:rsid w:val="00FE6B53"/>
    <w:rsid w:val="00FE758D"/>
    <w:rsid w:val="00FF1074"/>
    <w:rsid w:val="00FF37E2"/>
    <w:rsid w:val="00FF4DF1"/>
    <w:rsid w:val="00FF5B0F"/>
    <w:rsid w:val="00FF6D3A"/>
    <w:rsid w:val="00FF733C"/>
    <w:rsid w:val="00FF7A2F"/>
    <w:rsid w:val="0162723C"/>
    <w:rsid w:val="01CDB2C5"/>
    <w:rsid w:val="01D31658"/>
    <w:rsid w:val="02081E65"/>
    <w:rsid w:val="0299DCC9"/>
    <w:rsid w:val="0305C6E7"/>
    <w:rsid w:val="0334C73F"/>
    <w:rsid w:val="034A8C26"/>
    <w:rsid w:val="03B9C169"/>
    <w:rsid w:val="03D6BF5B"/>
    <w:rsid w:val="04489042"/>
    <w:rsid w:val="0449D5AF"/>
    <w:rsid w:val="045C1729"/>
    <w:rsid w:val="04E04DF1"/>
    <w:rsid w:val="05368BBA"/>
    <w:rsid w:val="05385E34"/>
    <w:rsid w:val="05417655"/>
    <w:rsid w:val="0577AC9F"/>
    <w:rsid w:val="059CEAC3"/>
    <w:rsid w:val="05C5C728"/>
    <w:rsid w:val="0650D037"/>
    <w:rsid w:val="0685EAF0"/>
    <w:rsid w:val="06C5F13A"/>
    <w:rsid w:val="06D9E0F1"/>
    <w:rsid w:val="07450F3D"/>
    <w:rsid w:val="07C96901"/>
    <w:rsid w:val="08706664"/>
    <w:rsid w:val="08713D2B"/>
    <w:rsid w:val="09124A0D"/>
    <w:rsid w:val="095F46A3"/>
    <w:rsid w:val="09E63293"/>
    <w:rsid w:val="0A09FCDD"/>
    <w:rsid w:val="0A4C8165"/>
    <w:rsid w:val="0A5062AD"/>
    <w:rsid w:val="0A81A2DF"/>
    <w:rsid w:val="0A947D3F"/>
    <w:rsid w:val="0AFB18B6"/>
    <w:rsid w:val="0B24EA66"/>
    <w:rsid w:val="0B394D5F"/>
    <w:rsid w:val="0B90E480"/>
    <w:rsid w:val="0BAACE23"/>
    <w:rsid w:val="0BC097B2"/>
    <w:rsid w:val="0C4E00B1"/>
    <w:rsid w:val="0C7ADBCA"/>
    <w:rsid w:val="0C810F1F"/>
    <w:rsid w:val="0CC2CFAC"/>
    <w:rsid w:val="0CFB2E86"/>
    <w:rsid w:val="0D19DE4F"/>
    <w:rsid w:val="0D419D9F"/>
    <w:rsid w:val="0D8EA8FD"/>
    <w:rsid w:val="0DB882DE"/>
    <w:rsid w:val="0DB943A1"/>
    <w:rsid w:val="0DBD7807"/>
    <w:rsid w:val="0E0AA22F"/>
    <w:rsid w:val="0E315386"/>
    <w:rsid w:val="0E4A4BE3"/>
    <w:rsid w:val="0E8CF9C4"/>
    <w:rsid w:val="0EB9A3B6"/>
    <w:rsid w:val="0ED54B2D"/>
    <w:rsid w:val="0EDD6E00"/>
    <w:rsid w:val="0F64B114"/>
    <w:rsid w:val="0FA43730"/>
    <w:rsid w:val="0FC3FE45"/>
    <w:rsid w:val="0FCB2192"/>
    <w:rsid w:val="0FEA2C16"/>
    <w:rsid w:val="10020E09"/>
    <w:rsid w:val="1011D263"/>
    <w:rsid w:val="102BB3E1"/>
    <w:rsid w:val="10671F72"/>
    <w:rsid w:val="1073BB5B"/>
    <w:rsid w:val="10793E61"/>
    <w:rsid w:val="1111BC4C"/>
    <w:rsid w:val="11F14478"/>
    <w:rsid w:val="120EA31D"/>
    <w:rsid w:val="12150EC2"/>
    <w:rsid w:val="125F1936"/>
    <w:rsid w:val="12B57A33"/>
    <w:rsid w:val="1302C915"/>
    <w:rsid w:val="1304E0E0"/>
    <w:rsid w:val="131D2897"/>
    <w:rsid w:val="133601AF"/>
    <w:rsid w:val="13530509"/>
    <w:rsid w:val="135EBA2B"/>
    <w:rsid w:val="13E74648"/>
    <w:rsid w:val="1431676F"/>
    <w:rsid w:val="1498C4B3"/>
    <w:rsid w:val="14C5C235"/>
    <w:rsid w:val="1547C7FE"/>
    <w:rsid w:val="1595BDEF"/>
    <w:rsid w:val="163DCB5D"/>
    <w:rsid w:val="16443875"/>
    <w:rsid w:val="1667C8EF"/>
    <w:rsid w:val="1688E86F"/>
    <w:rsid w:val="16BA3888"/>
    <w:rsid w:val="16C4B59B"/>
    <w:rsid w:val="1723AFB6"/>
    <w:rsid w:val="174FA59D"/>
    <w:rsid w:val="17856036"/>
    <w:rsid w:val="1785AB80"/>
    <w:rsid w:val="182088C6"/>
    <w:rsid w:val="1906FD5E"/>
    <w:rsid w:val="192DB2A9"/>
    <w:rsid w:val="196FD8C9"/>
    <w:rsid w:val="19A25E6E"/>
    <w:rsid w:val="19C08931"/>
    <w:rsid w:val="1A1C5B8A"/>
    <w:rsid w:val="1A65C6CB"/>
    <w:rsid w:val="1AD05E7D"/>
    <w:rsid w:val="1B0C3473"/>
    <w:rsid w:val="1B67E556"/>
    <w:rsid w:val="1B80F2DE"/>
    <w:rsid w:val="1BA94B9B"/>
    <w:rsid w:val="1BBFEDB9"/>
    <w:rsid w:val="1BD1186D"/>
    <w:rsid w:val="1C65536B"/>
    <w:rsid w:val="1D2B4342"/>
    <w:rsid w:val="1D51C006"/>
    <w:rsid w:val="1D5FAEEF"/>
    <w:rsid w:val="1D93B795"/>
    <w:rsid w:val="1DD3E0B3"/>
    <w:rsid w:val="1DF39CA9"/>
    <w:rsid w:val="1E330EE4"/>
    <w:rsid w:val="1E41DC35"/>
    <w:rsid w:val="1E7265F7"/>
    <w:rsid w:val="1E91C592"/>
    <w:rsid w:val="1EAFCA6D"/>
    <w:rsid w:val="1ED2C770"/>
    <w:rsid w:val="1F1176C7"/>
    <w:rsid w:val="1F4BC9AB"/>
    <w:rsid w:val="1F7AD4DE"/>
    <w:rsid w:val="1F7C711C"/>
    <w:rsid w:val="1F7F5D26"/>
    <w:rsid w:val="1F7F8C42"/>
    <w:rsid w:val="1FBF0534"/>
    <w:rsid w:val="1FDA9A18"/>
    <w:rsid w:val="204C3CDB"/>
    <w:rsid w:val="20557F97"/>
    <w:rsid w:val="20D5084F"/>
    <w:rsid w:val="2130A768"/>
    <w:rsid w:val="21766A79"/>
    <w:rsid w:val="21863D7C"/>
    <w:rsid w:val="218756CA"/>
    <w:rsid w:val="21C21C1B"/>
    <w:rsid w:val="21D49F18"/>
    <w:rsid w:val="22027AAC"/>
    <w:rsid w:val="22844CDE"/>
    <w:rsid w:val="22982A31"/>
    <w:rsid w:val="229F9014"/>
    <w:rsid w:val="22A14AEC"/>
    <w:rsid w:val="22FE1A6A"/>
    <w:rsid w:val="231B04AA"/>
    <w:rsid w:val="2326E745"/>
    <w:rsid w:val="2338CE1F"/>
    <w:rsid w:val="233DB627"/>
    <w:rsid w:val="23567B74"/>
    <w:rsid w:val="23C31218"/>
    <w:rsid w:val="23CCD45F"/>
    <w:rsid w:val="23CED1B2"/>
    <w:rsid w:val="23DF3A62"/>
    <w:rsid w:val="23FBD67B"/>
    <w:rsid w:val="247EE950"/>
    <w:rsid w:val="2494E2DE"/>
    <w:rsid w:val="24B27EEA"/>
    <w:rsid w:val="24CA1AF5"/>
    <w:rsid w:val="24F775D9"/>
    <w:rsid w:val="2535609C"/>
    <w:rsid w:val="25DBB8CD"/>
    <w:rsid w:val="2619A39A"/>
    <w:rsid w:val="262041C7"/>
    <w:rsid w:val="2636953D"/>
    <w:rsid w:val="268C6259"/>
    <w:rsid w:val="26C7DE0A"/>
    <w:rsid w:val="26E75977"/>
    <w:rsid w:val="270EB4B5"/>
    <w:rsid w:val="274BD9F5"/>
    <w:rsid w:val="27661B86"/>
    <w:rsid w:val="2771834F"/>
    <w:rsid w:val="279F0F20"/>
    <w:rsid w:val="27E7EEBB"/>
    <w:rsid w:val="27F36FF0"/>
    <w:rsid w:val="2836E170"/>
    <w:rsid w:val="28A0212C"/>
    <w:rsid w:val="28A64928"/>
    <w:rsid w:val="28F46B96"/>
    <w:rsid w:val="28F5A93B"/>
    <w:rsid w:val="290E221D"/>
    <w:rsid w:val="294BC3F9"/>
    <w:rsid w:val="295E1B6B"/>
    <w:rsid w:val="29AC1C00"/>
    <w:rsid w:val="2A471BBC"/>
    <w:rsid w:val="2A7D9129"/>
    <w:rsid w:val="2A8D9E03"/>
    <w:rsid w:val="2ABBF041"/>
    <w:rsid w:val="2AD881EB"/>
    <w:rsid w:val="2B00E271"/>
    <w:rsid w:val="2B1F7AC3"/>
    <w:rsid w:val="2B4DFA50"/>
    <w:rsid w:val="2B60F5E1"/>
    <w:rsid w:val="2B98221B"/>
    <w:rsid w:val="2BBA416A"/>
    <w:rsid w:val="2BD7B19D"/>
    <w:rsid w:val="2C01FAE0"/>
    <w:rsid w:val="2CDFA892"/>
    <w:rsid w:val="2D71E1E4"/>
    <w:rsid w:val="2D78AC02"/>
    <w:rsid w:val="2D7C9B8B"/>
    <w:rsid w:val="2E775F0A"/>
    <w:rsid w:val="2E88AD6A"/>
    <w:rsid w:val="2ECF9083"/>
    <w:rsid w:val="2EE2FA87"/>
    <w:rsid w:val="2F58196F"/>
    <w:rsid w:val="2F66A597"/>
    <w:rsid w:val="2F938C41"/>
    <w:rsid w:val="3005FAE7"/>
    <w:rsid w:val="3024E182"/>
    <w:rsid w:val="304EBF26"/>
    <w:rsid w:val="306A82F0"/>
    <w:rsid w:val="306B933E"/>
    <w:rsid w:val="308A09A2"/>
    <w:rsid w:val="31012F8B"/>
    <w:rsid w:val="313D6838"/>
    <w:rsid w:val="315C5641"/>
    <w:rsid w:val="318296CD"/>
    <w:rsid w:val="3216710C"/>
    <w:rsid w:val="32CC4E4A"/>
    <w:rsid w:val="32E0F78B"/>
    <w:rsid w:val="32E8D72B"/>
    <w:rsid w:val="32F2A63F"/>
    <w:rsid w:val="32FDC385"/>
    <w:rsid w:val="3337883F"/>
    <w:rsid w:val="338F2D9F"/>
    <w:rsid w:val="33EAF110"/>
    <w:rsid w:val="33F6F0CB"/>
    <w:rsid w:val="33FE32E1"/>
    <w:rsid w:val="34891507"/>
    <w:rsid w:val="34E5719E"/>
    <w:rsid w:val="357CF3C9"/>
    <w:rsid w:val="35E3A1AD"/>
    <w:rsid w:val="3655FAC5"/>
    <w:rsid w:val="3668B913"/>
    <w:rsid w:val="36B0D032"/>
    <w:rsid w:val="36F9C1C3"/>
    <w:rsid w:val="36FF9BCD"/>
    <w:rsid w:val="37161585"/>
    <w:rsid w:val="37395C4F"/>
    <w:rsid w:val="37C3E8A3"/>
    <w:rsid w:val="38127D07"/>
    <w:rsid w:val="3817D83C"/>
    <w:rsid w:val="381F481D"/>
    <w:rsid w:val="38CD0D54"/>
    <w:rsid w:val="39AF219C"/>
    <w:rsid w:val="3A2B9DE1"/>
    <w:rsid w:val="3A6624F9"/>
    <w:rsid w:val="3B180E60"/>
    <w:rsid w:val="3C55D01F"/>
    <w:rsid w:val="3C926BC6"/>
    <w:rsid w:val="3D4A1646"/>
    <w:rsid w:val="3D8805AE"/>
    <w:rsid w:val="3DCE83F5"/>
    <w:rsid w:val="3DE6C7A4"/>
    <w:rsid w:val="3E0058CE"/>
    <w:rsid w:val="3E327B91"/>
    <w:rsid w:val="3E6FEA9C"/>
    <w:rsid w:val="3E72231F"/>
    <w:rsid w:val="3EFF6725"/>
    <w:rsid w:val="3F0AADB2"/>
    <w:rsid w:val="3F0FF37C"/>
    <w:rsid w:val="3F8DA5B0"/>
    <w:rsid w:val="3FC146CE"/>
    <w:rsid w:val="3FDC7E78"/>
    <w:rsid w:val="402A5A02"/>
    <w:rsid w:val="403368AE"/>
    <w:rsid w:val="4084BCDF"/>
    <w:rsid w:val="40AD0C95"/>
    <w:rsid w:val="41109564"/>
    <w:rsid w:val="416AB3CB"/>
    <w:rsid w:val="418118A9"/>
    <w:rsid w:val="41C62A63"/>
    <w:rsid w:val="41CBE92A"/>
    <w:rsid w:val="41D10DE0"/>
    <w:rsid w:val="41D9BF6A"/>
    <w:rsid w:val="420320A5"/>
    <w:rsid w:val="42642446"/>
    <w:rsid w:val="42DA6AC6"/>
    <w:rsid w:val="43122D9D"/>
    <w:rsid w:val="431CE90A"/>
    <w:rsid w:val="43382379"/>
    <w:rsid w:val="437F3D5B"/>
    <w:rsid w:val="439E52E2"/>
    <w:rsid w:val="43C14550"/>
    <w:rsid w:val="4415021B"/>
    <w:rsid w:val="44162B4A"/>
    <w:rsid w:val="449EBD28"/>
    <w:rsid w:val="44B73FEE"/>
    <w:rsid w:val="45294E62"/>
    <w:rsid w:val="4579EF36"/>
    <w:rsid w:val="459B364D"/>
    <w:rsid w:val="45D11804"/>
    <w:rsid w:val="46211261"/>
    <w:rsid w:val="466D98E4"/>
    <w:rsid w:val="46999B86"/>
    <w:rsid w:val="46A8917B"/>
    <w:rsid w:val="46CF100F"/>
    <w:rsid w:val="47010703"/>
    <w:rsid w:val="470A5713"/>
    <w:rsid w:val="473706AE"/>
    <w:rsid w:val="47402B63"/>
    <w:rsid w:val="4747BDC4"/>
    <w:rsid w:val="474CA2DD"/>
    <w:rsid w:val="474E2651"/>
    <w:rsid w:val="47BC421C"/>
    <w:rsid w:val="4809828A"/>
    <w:rsid w:val="481D6127"/>
    <w:rsid w:val="48498BE0"/>
    <w:rsid w:val="48668DB1"/>
    <w:rsid w:val="48CA461A"/>
    <w:rsid w:val="48DFA6C8"/>
    <w:rsid w:val="4901B9EA"/>
    <w:rsid w:val="491ED9C1"/>
    <w:rsid w:val="492B992D"/>
    <w:rsid w:val="492C3B3D"/>
    <w:rsid w:val="496C5119"/>
    <w:rsid w:val="49857976"/>
    <w:rsid w:val="49A552EB"/>
    <w:rsid w:val="49A5D9A0"/>
    <w:rsid w:val="49CADDE9"/>
    <w:rsid w:val="49E98625"/>
    <w:rsid w:val="4A91DECE"/>
    <w:rsid w:val="4AA9CDE9"/>
    <w:rsid w:val="4B08CF7F"/>
    <w:rsid w:val="4B2149D7"/>
    <w:rsid w:val="4B27FAEF"/>
    <w:rsid w:val="4BB2ADD9"/>
    <w:rsid w:val="4BCA6222"/>
    <w:rsid w:val="4BEC47C5"/>
    <w:rsid w:val="4C38B853"/>
    <w:rsid w:val="4C595F25"/>
    <w:rsid w:val="4C6329CC"/>
    <w:rsid w:val="4C668E63"/>
    <w:rsid w:val="4CC42952"/>
    <w:rsid w:val="4D3831DE"/>
    <w:rsid w:val="4E613BCB"/>
    <w:rsid w:val="4EBFA3E9"/>
    <w:rsid w:val="4F06C06F"/>
    <w:rsid w:val="4FE23783"/>
    <w:rsid w:val="5014946F"/>
    <w:rsid w:val="50321796"/>
    <w:rsid w:val="50640DC3"/>
    <w:rsid w:val="50920FB8"/>
    <w:rsid w:val="50B3884E"/>
    <w:rsid w:val="50CEB192"/>
    <w:rsid w:val="50EA951C"/>
    <w:rsid w:val="51A31ACE"/>
    <w:rsid w:val="520FD326"/>
    <w:rsid w:val="52152B8E"/>
    <w:rsid w:val="522C60F3"/>
    <w:rsid w:val="525ADAB3"/>
    <w:rsid w:val="526B25F1"/>
    <w:rsid w:val="5334EBEC"/>
    <w:rsid w:val="533961DF"/>
    <w:rsid w:val="535CBBEF"/>
    <w:rsid w:val="53A4D771"/>
    <w:rsid w:val="53BD8C1D"/>
    <w:rsid w:val="53BE40BD"/>
    <w:rsid w:val="542AA1DB"/>
    <w:rsid w:val="54B8A701"/>
    <w:rsid w:val="54D2F40F"/>
    <w:rsid w:val="5509250F"/>
    <w:rsid w:val="5509332A"/>
    <w:rsid w:val="55189F13"/>
    <w:rsid w:val="551FCF71"/>
    <w:rsid w:val="555A111E"/>
    <w:rsid w:val="5564DBE6"/>
    <w:rsid w:val="5591E3FD"/>
    <w:rsid w:val="55DCA083"/>
    <w:rsid w:val="564DE434"/>
    <w:rsid w:val="566AAD96"/>
    <w:rsid w:val="568F958D"/>
    <w:rsid w:val="56F778B0"/>
    <w:rsid w:val="570881B1"/>
    <w:rsid w:val="576EEA7B"/>
    <w:rsid w:val="577169ED"/>
    <w:rsid w:val="57D7716D"/>
    <w:rsid w:val="584D1163"/>
    <w:rsid w:val="58537D37"/>
    <w:rsid w:val="58CF2280"/>
    <w:rsid w:val="592BE90E"/>
    <w:rsid w:val="59385B10"/>
    <w:rsid w:val="597AD99B"/>
    <w:rsid w:val="598B00AE"/>
    <w:rsid w:val="59A810CC"/>
    <w:rsid w:val="59AA3BDE"/>
    <w:rsid w:val="59AD2996"/>
    <w:rsid w:val="5A1C578D"/>
    <w:rsid w:val="5A397934"/>
    <w:rsid w:val="5B245300"/>
    <w:rsid w:val="5B41834D"/>
    <w:rsid w:val="5B5C9852"/>
    <w:rsid w:val="5B7F3577"/>
    <w:rsid w:val="5BB5C7B3"/>
    <w:rsid w:val="5C0563AE"/>
    <w:rsid w:val="5C552C38"/>
    <w:rsid w:val="5C90DBCB"/>
    <w:rsid w:val="5CA99891"/>
    <w:rsid w:val="5CDF34E4"/>
    <w:rsid w:val="5D139F7C"/>
    <w:rsid w:val="5D34CC36"/>
    <w:rsid w:val="5D443989"/>
    <w:rsid w:val="5D7B2FF3"/>
    <w:rsid w:val="5DCFC3AB"/>
    <w:rsid w:val="5E5349CA"/>
    <w:rsid w:val="5EEE0DD8"/>
    <w:rsid w:val="5F0CF919"/>
    <w:rsid w:val="5F69514B"/>
    <w:rsid w:val="5F73B898"/>
    <w:rsid w:val="5F8D9B9D"/>
    <w:rsid w:val="5FDB8DFA"/>
    <w:rsid w:val="60229CBB"/>
    <w:rsid w:val="615A90FD"/>
    <w:rsid w:val="61822923"/>
    <w:rsid w:val="61B54DC3"/>
    <w:rsid w:val="61B6EDDD"/>
    <w:rsid w:val="623FC7E8"/>
    <w:rsid w:val="6292CC00"/>
    <w:rsid w:val="62AD018B"/>
    <w:rsid w:val="62AE9092"/>
    <w:rsid w:val="62FE2E57"/>
    <w:rsid w:val="635F03A8"/>
    <w:rsid w:val="642C5296"/>
    <w:rsid w:val="64574540"/>
    <w:rsid w:val="6499FEB8"/>
    <w:rsid w:val="655EFDAB"/>
    <w:rsid w:val="659FC220"/>
    <w:rsid w:val="65A48709"/>
    <w:rsid w:val="65A5172E"/>
    <w:rsid w:val="6634C4B2"/>
    <w:rsid w:val="66407DC0"/>
    <w:rsid w:val="667EA749"/>
    <w:rsid w:val="66F068E9"/>
    <w:rsid w:val="675E4693"/>
    <w:rsid w:val="678072AE"/>
    <w:rsid w:val="67D19F7A"/>
    <w:rsid w:val="68175955"/>
    <w:rsid w:val="6845BEE4"/>
    <w:rsid w:val="684675EA"/>
    <w:rsid w:val="689CDEEC"/>
    <w:rsid w:val="68B80D95"/>
    <w:rsid w:val="68F25FEF"/>
    <w:rsid w:val="694ABF01"/>
    <w:rsid w:val="698D3B08"/>
    <w:rsid w:val="69948C2F"/>
    <w:rsid w:val="699B989D"/>
    <w:rsid w:val="69DF94A8"/>
    <w:rsid w:val="6A3D261D"/>
    <w:rsid w:val="6B290B69"/>
    <w:rsid w:val="6B3F0B9D"/>
    <w:rsid w:val="6B774C8D"/>
    <w:rsid w:val="6B79B67C"/>
    <w:rsid w:val="6C0F03A4"/>
    <w:rsid w:val="6C55A4F2"/>
    <w:rsid w:val="6CBFBC5B"/>
    <w:rsid w:val="6CCD7B47"/>
    <w:rsid w:val="6CD3395F"/>
    <w:rsid w:val="6D248DE5"/>
    <w:rsid w:val="6D2D929B"/>
    <w:rsid w:val="6D404F8F"/>
    <w:rsid w:val="6DD07045"/>
    <w:rsid w:val="6E0C295C"/>
    <w:rsid w:val="6E346409"/>
    <w:rsid w:val="6E387172"/>
    <w:rsid w:val="6E5ACEF9"/>
    <w:rsid w:val="6E6F09C0"/>
    <w:rsid w:val="6F3EF544"/>
    <w:rsid w:val="6F882E03"/>
    <w:rsid w:val="6FB1CEB6"/>
    <w:rsid w:val="6FF1D62F"/>
    <w:rsid w:val="702B4B0B"/>
    <w:rsid w:val="703DBCCC"/>
    <w:rsid w:val="70DDF362"/>
    <w:rsid w:val="70E274C7"/>
    <w:rsid w:val="714BE535"/>
    <w:rsid w:val="71A6AA82"/>
    <w:rsid w:val="71B4F133"/>
    <w:rsid w:val="71BB9040"/>
    <w:rsid w:val="7214875F"/>
    <w:rsid w:val="72429F82"/>
    <w:rsid w:val="727E4528"/>
    <w:rsid w:val="729A331D"/>
    <w:rsid w:val="72A9DE37"/>
    <w:rsid w:val="72B19557"/>
    <w:rsid w:val="73718BDA"/>
    <w:rsid w:val="739428FF"/>
    <w:rsid w:val="74174B52"/>
    <w:rsid w:val="741D1579"/>
    <w:rsid w:val="7423A13E"/>
    <w:rsid w:val="74365773"/>
    <w:rsid w:val="7441DC84"/>
    <w:rsid w:val="745D07B4"/>
    <w:rsid w:val="7503124F"/>
    <w:rsid w:val="7568B020"/>
    <w:rsid w:val="75B020E6"/>
    <w:rsid w:val="75DDACE5"/>
    <w:rsid w:val="7618AB14"/>
    <w:rsid w:val="767B9B6C"/>
    <w:rsid w:val="76C057A4"/>
    <w:rsid w:val="777141D6"/>
    <w:rsid w:val="77DDC59F"/>
    <w:rsid w:val="78133B32"/>
    <w:rsid w:val="78428DA3"/>
    <w:rsid w:val="78C8D6E7"/>
    <w:rsid w:val="78E56F33"/>
    <w:rsid w:val="7998B8C0"/>
    <w:rsid w:val="79D4A2EC"/>
    <w:rsid w:val="7A3304EF"/>
    <w:rsid w:val="7A55F179"/>
    <w:rsid w:val="7AA895E4"/>
    <w:rsid w:val="7B09350A"/>
    <w:rsid w:val="7B5253BA"/>
    <w:rsid w:val="7B756ADE"/>
    <w:rsid w:val="7BC3AEB0"/>
    <w:rsid w:val="7C11B7ED"/>
    <w:rsid w:val="7C19C9C9"/>
    <w:rsid w:val="7C32E36D"/>
    <w:rsid w:val="7CCDEB4F"/>
    <w:rsid w:val="7CEF8133"/>
    <w:rsid w:val="7CF1C939"/>
    <w:rsid w:val="7D18FD21"/>
    <w:rsid w:val="7D94C496"/>
    <w:rsid w:val="7E0E9864"/>
    <w:rsid w:val="7E5ADA79"/>
    <w:rsid w:val="7E961202"/>
    <w:rsid w:val="7F319F5E"/>
    <w:rsid w:val="7F5F1212"/>
    <w:rsid w:val="7F70FEC7"/>
    <w:rsid w:val="7F81B42C"/>
    <w:rsid w:val="7FE1B9A1"/>
    <w:rsid w:val="7FEF132F"/>
    <w:rsid w:val="7FF6AADA"/>
    <w:rsid w:val="7FF9C5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E8DC502"/>
  <w15:docId w15:val="{DBE2E50C-308A-4FDF-9785-E3894A6C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67"/>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paragraph" w:styleId="Heading4">
    <w:name w:val="heading 4"/>
    <w:basedOn w:val="Normal"/>
    <w:next w:val="Normal"/>
    <w:link w:val="Heading4Char"/>
    <w:uiPriority w:val="9"/>
    <w:unhideWhenUsed/>
    <w:qFormat/>
    <w:rsid w:val="004632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NormalWeb">
    <w:name w:val="Normal (Web)"/>
    <w:basedOn w:val="Normal"/>
    <w:uiPriority w:val="99"/>
    <w:unhideWhenUsed/>
    <w:rsid w:val="009B67F3"/>
    <w:pPr>
      <w:spacing w:before="100" w:beforeAutospacing="1" w:after="100" w:afterAutospacing="1"/>
    </w:pPr>
    <w:rPr>
      <w:rFonts w:eastAsiaTheme="minorHAnsi"/>
      <w:lang w:eastAsia="en-GB"/>
    </w:rPr>
  </w:style>
  <w:style w:type="paragraph" w:styleId="NoSpacing">
    <w:name w:val="No Spacing"/>
    <w:uiPriority w:val="1"/>
    <w:qFormat/>
    <w:rsid w:val="009B67F3"/>
    <w:rPr>
      <w:sz w:val="24"/>
      <w:szCs w:val="24"/>
      <w:lang w:eastAsia="en-US"/>
    </w:rPr>
  </w:style>
  <w:style w:type="character" w:styleId="UnresolvedMention">
    <w:name w:val="Unresolved Mention"/>
    <w:basedOn w:val="DefaultParagraphFont"/>
    <w:uiPriority w:val="99"/>
    <w:semiHidden/>
    <w:unhideWhenUsed/>
    <w:rsid w:val="00AB25CE"/>
    <w:rPr>
      <w:color w:val="605E5C"/>
      <w:shd w:val="clear" w:color="auto" w:fill="E1DFDD"/>
    </w:rPr>
  </w:style>
  <w:style w:type="paragraph" w:styleId="ListParagraph">
    <w:name w:val="List Paragraph"/>
    <w:basedOn w:val="Normal"/>
    <w:uiPriority w:val="34"/>
    <w:qFormat/>
    <w:rsid w:val="00AB25CE"/>
    <w:pPr>
      <w:ind w:left="720"/>
      <w:contextualSpacing/>
    </w:pPr>
  </w:style>
  <w:style w:type="character" w:styleId="FollowedHyperlink">
    <w:name w:val="FollowedHyperlink"/>
    <w:basedOn w:val="DefaultParagraphFont"/>
    <w:uiPriority w:val="99"/>
    <w:semiHidden/>
    <w:unhideWhenUsed/>
    <w:rsid w:val="00D2711C"/>
    <w:rPr>
      <w:color w:val="800080" w:themeColor="followedHyperlink"/>
      <w:u w:val="single"/>
    </w:rPr>
  </w:style>
  <w:style w:type="paragraph" w:styleId="Caption">
    <w:name w:val="caption"/>
    <w:basedOn w:val="Normal"/>
    <w:next w:val="Normal"/>
    <w:uiPriority w:val="35"/>
    <w:unhideWhenUsed/>
    <w:qFormat/>
    <w:rsid w:val="005F6C2C"/>
    <w:pPr>
      <w:spacing w:after="200"/>
    </w:pPr>
    <w:rPr>
      <w:i/>
      <w:iCs/>
      <w:color w:val="1F497D" w:themeColor="text2"/>
      <w:sz w:val="18"/>
      <w:szCs w:val="18"/>
    </w:rPr>
  </w:style>
  <w:style w:type="character" w:styleId="CommentReference">
    <w:name w:val="annotation reference"/>
    <w:uiPriority w:val="99"/>
    <w:semiHidden/>
    <w:unhideWhenUsed/>
    <w:rsid w:val="00751DBA"/>
    <w:rPr>
      <w:sz w:val="16"/>
      <w:szCs w:val="16"/>
    </w:rPr>
  </w:style>
  <w:style w:type="paragraph" w:styleId="CommentText">
    <w:name w:val="annotation text"/>
    <w:basedOn w:val="Normal"/>
    <w:link w:val="CommentTextChar"/>
    <w:uiPriority w:val="99"/>
    <w:unhideWhenUsed/>
    <w:rsid w:val="00751DBA"/>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751DBA"/>
    <w:rPr>
      <w:rFonts w:ascii="Calibri" w:eastAsia="Calibri" w:hAnsi="Calibri"/>
      <w:lang w:eastAsia="en-US"/>
    </w:rPr>
  </w:style>
  <w:style w:type="character" w:styleId="Strong">
    <w:name w:val="Strong"/>
    <w:basedOn w:val="DefaultParagraphFont"/>
    <w:uiPriority w:val="22"/>
    <w:qFormat/>
    <w:rsid w:val="0058761E"/>
    <w:rPr>
      <w:b/>
      <w:bCs/>
    </w:rPr>
  </w:style>
  <w:style w:type="character" w:customStyle="1" w:styleId="Heading4Char">
    <w:name w:val="Heading 4 Char"/>
    <w:basedOn w:val="DefaultParagraphFont"/>
    <w:link w:val="Heading4"/>
    <w:uiPriority w:val="9"/>
    <w:rsid w:val="004632C7"/>
    <w:rPr>
      <w:rFonts w:asciiTheme="majorHAnsi" w:eastAsiaTheme="majorEastAsia" w:hAnsiTheme="majorHAnsi" w:cstheme="majorBidi"/>
      <w:i/>
      <w:iCs/>
      <w:color w:val="365F91" w:themeColor="accent1" w:themeShade="BF"/>
      <w:sz w:val="24"/>
      <w:szCs w:val="24"/>
      <w:lang w:eastAsia="en-US"/>
    </w:rPr>
  </w:style>
  <w:style w:type="paragraph" w:styleId="FootnoteText">
    <w:name w:val="footnote text"/>
    <w:basedOn w:val="Normal"/>
    <w:link w:val="FootnoteTextChar"/>
    <w:uiPriority w:val="99"/>
    <w:semiHidden/>
    <w:unhideWhenUsed/>
    <w:rsid w:val="0056007F"/>
    <w:rPr>
      <w:sz w:val="20"/>
      <w:szCs w:val="20"/>
    </w:rPr>
  </w:style>
  <w:style w:type="character" w:customStyle="1" w:styleId="FootnoteTextChar">
    <w:name w:val="Footnote Text Char"/>
    <w:basedOn w:val="DefaultParagraphFont"/>
    <w:link w:val="FootnoteText"/>
    <w:uiPriority w:val="99"/>
    <w:semiHidden/>
    <w:rsid w:val="0056007F"/>
    <w:rPr>
      <w:lang w:eastAsia="en-US"/>
    </w:rPr>
  </w:style>
  <w:style w:type="character" w:styleId="FootnoteReference">
    <w:name w:val="footnote reference"/>
    <w:basedOn w:val="DefaultParagraphFont"/>
    <w:uiPriority w:val="99"/>
    <w:semiHidden/>
    <w:unhideWhenUsed/>
    <w:rsid w:val="0056007F"/>
    <w:rPr>
      <w:vertAlign w:val="superscript"/>
    </w:rPr>
  </w:style>
  <w:style w:type="character" w:styleId="Emphasis">
    <w:name w:val="Emphasis"/>
    <w:basedOn w:val="DefaultParagraphFont"/>
    <w:uiPriority w:val="20"/>
    <w:qFormat/>
    <w:rsid w:val="00C00686"/>
    <w:rPr>
      <w:i/>
      <w:iCs/>
    </w:rPr>
  </w:style>
  <w:style w:type="paragraph" w:styleId="HTMLPreformatted">
    <w:name w:val="HTML Preformatted"/>
    <w:basedOn w:val="Normal"/>
    <w:link w:val="HTMLPreformattedChar"/>
    <w:uiPriority w:val="99"/>
    <w:semiHidden/>
    <w:unhideWhenUsed/>
    <w:rsid w:val="00CD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D3353"/>
    <w:rPr>
      <w:rFonts w:ascii="Courier New" w:eastAsia="Times New Roman" w:hAnsi="Courier New" w:cs="Courier New"/>
    </w:rPr>
  </w:style>
  <w:style w:type="paragraph" w:styleId="Revision">
    <w:name w:val="Revision"/>
    <w:hidden/>
    <w:uiPriority w:val="99"/>
    <w:semiHidden/>
    <w:rsid w:val="005A4312"/>
    <w:rPr>
      <w:sz w:val="24"/>
      <w:szCs w:val="24"/>
      <w:lang w:eastAsia="en-US"/>
    </w:rPr>
  </w:style>
  <w:style w:type="character" w:customStyle="1" w:styleId="normaltextrun">
    <w:name w:val="normaltextrun"/>
    <w:basedOn w:val="DefaultParagraphFont"/>
    <w:rsid w:val="00B90936"/>
  </w:style>
  <w:style w:type="character" w:customStyle="1" w:styleId="eop">
    <w:name w:val="eop"/>
    <w:basedOn w:val="DefaultParagraphFont"/>
    <w:rsid w:val="00B90936"/>
  </w:style>
  <w:style w:type="paragraph" w:customStyle="1" w:styleId="paragraph">
    <w:name w:val="paragraph"/>
    <w:basedOn w:val="Normal"/>
    <w:rsid w:val="00B90936"/>
    <w:pPr>
      <w:spacing w:before="100" w:beforeAutospacing="1" w:after="100" w:afterAutospacing="1"/>
    </w:pPr>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24169D"/>
    <w:pPr>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24169D"/>
    <w:rPr>
      <w:rFonts w:ascii="Calibri" w:eastAsia="Calibri" w:hAnsi="Calibri"/>
      <w:b/>
      <w:bCs/>
      <w:lang w:eastAsia="en-US"/>
    </w:rPr>
  </w:style>
  <w:style w:type="character" w:customStyle="1" w:styleId="ui-provider">
    <w:name w:val="ui-provider"/>
    <w:basedOn w:val="DefaultParagraphFont"/>
    <w:rsid w:val="00A056E1"/>
  </w:style>
  <w:style w:type="paragraph" w:customStyle="1" w:styleId="basicparagraph0">
    <w:name w:val="basicparagraph"/>
    <w:basedOn w:val="Normal"/>
    <w:rsid w:val="00007C8E"/>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170">
      <w:bodyDiv w:val="1"/>
      <w:marLeft w:val="0"/>
      <w:marRight w:val="0"/>
      <w:marTop w:val="0"/>
      <w:marBottom w:val="0"/>
      <w:divBdr>
        <w:top w:val="none" w:sz="0" w:space="0" w:color="auto"/>
        <w:left w:val="none" w:sz="0" w:space="0" w:color="auto"/>
        <w:bottom w:val="none" w:sz="0" w:space="0" w:color="auto"/>
        <w:right w:val="none" w:sz="0" w:space="0" w:color="auto"/>
      </w:divBdr>
    </w:div>
    <w:div w:id="39136487">
      <w:bodyDiv w:val="1"/>
      <w:marLeft w:val="0"/>
      <w:marRight w:val="0"/>
      <w:marTop w:val="0"/>
      <w:marBottom w:val="0"/>
      <w:divBdr>
        <w:top w:val="none" w:sz="0" w:space="0" w:color="auto"/>
        <w:left w:val="none" w:sz="0" w:space="0" w:color="auto"/>
        <w:bottom w:val="none" w:sz="0" w:space="0" w:color="auto"/>
        <w:right w:val="none" w:sz="0" w:space="0" w:color="auto"/>
      </w:divBdr>
    </w:div>
    <w:div w:id="58018243">
      <w:bodyDiv w:val="1"/>
      <w:marLeft w:val="0"/>
      <w:marRight w:val="0"/>
      <w:marTop w:val="0"/>
      <w:marBottom w:val="0"/>
      <w:divBdr>
        <w:top w:val="none" w:sz="0" w:space="0" w:color="auto"/>
        <w:left w:val="none" w:sz="0" w:space="0" w:color="auto"/>
        <w:bottom w:val="none" w:sz="0" w:space="0" w:color="auto"/>
        <w:right w:val="none" w:sz="0" w:space="0" w:color="auto"/>
      </w:divBdr>
      <w:divsChild>
        <w:div w:id="643853910">
          <w:marLeft w:val="0"/>
          <w:marRight w:val="0"/>
          <w:marTop w:val="0"/>
          <w:marBottom w:val="0"/>
          <w:divBdr>
            <w:top w:val="none" w:sz="0" w:space="0" w:color="auto"/>
            <w:left w:val="none" w:sz="0" w:space="0" w:color="auto"/>
            <w:bottom w:val="none" w:sz="0" w:space="0" w:color="auto"/>
            <w:right w:val="none" w:sz="0" w:space="0" w:color="auto"/>
          </w:divBdr>
          <w:divsChild>
            <w:div w:id="1393043923">
              <w:marLeft w:val="0"/>
              <w:marRight w:val="0"/>
              <w:marTop w:val="0"/>
              <w:marBottom w:val="0"/>
              <w:divBdr>
                <w:top w:val="none" w:sz="0" w:space="0" w:color="auto"/>
                <w:left w:val="none" w:sz="0" w:space="0" w:color="auto"/>
                <w:bottom w:val="none" w:sz="0" w:space="0" w:color="auto"/>
                <w:right w:val="none" w:sz="0" w:space="0" w:color="auto"/>
              </w:divBdr>
            </w:div>
          </w:divsChild>
        </w:div>
        <w:div w:id="792675919">
          <w:marLeft w:val="0"/>
          <w:marRight w:val="0"/>
          <w:marTop w:val="0"/>
          <w:marBottom w:val="0"/>
          <w:divBdr>
            <w:top w:val="none" w:sz="0" w:space="0" w:color="auto"/>
            <w:left w:val="none" w:sz="0" w:space="0" w:color="auto"/>
            <w:bottom w:val="none" w:sz="0" w:space="0" w:color="auto"/>
            <w:right w:val="none" w:sz="0" w:space="0" w:color="auto"/>
          </w:divBdr>
          <w:divsChild>
            <w:div w:id="1098872117">
              <w:marLeft w:val="0"/>
              <w:marRight w:val="0"/>
              <w:marTop w:val="0"/>
              <w:marBottom w:val="0"/>
              <w:divBdr>
                <w:top w:val="none" w:sz="0" w:space="0" w:color="auto"/>
                <w:left w:val="none" w:sz="0" w:space="0" w:color="auto"/>
                <w:bottom w:val="none" w:sz="0" w:space="0" w:color="auto"/>
                <w:right w:val="none" w:sz="0" w:space="0" w:color="auto"/>
              </w:divBdr>
            </w:div>
          </w:divsChild>
        </w:div>
        <w:div w:id="936794895">
          <w:marLeft w:val="0"/>
          <w:marRight w:val="0"/>
          <w:marTop w:val="0"/>
          <w:marBottom w:val="0"/>
          <w:divBdr>
            <w:top w:val="none" w:sz="0" w:space="0" w:color="auto"/>
            <w:left w:val="none" w:sz="0" w:space="0" w:color="auto"/>
            <w:bottom w:val="none" w:sz="0" w:space="0" w:color="auto"/>
            <w:right w:val="none" w:sz="0" w:space="0" w:color="auto"/>
          </w:divBdr>
          <w:divsChild>
            <w:div w:id="2122066441">
              <w:marLeft w:val="0"/>
              <w:marRight w:val="0"/>
              <w:marTop w:val="0"/>
              <w:marBottom w:val="0"/>
              <w:divBdr>
                <w:top w:val="none" w:sz="0" w:space="0" w:color="auto"/>
                <w:left w:val="none" w:sz="0" w:space="0" w:color="auto"/>
                <w:bottom w:val="none" w:sz="0" w:space="0" w:color="auto"/>
                <w:right w:val="none" w:sz="0" w:space="0" w:color="auto"/>
              </w:divBdr>
            </w:div>
          </w:divsChild>
        </w:div>
        <w:div w:id="1075592250">
          <w:marLeft w:val="0"/>
          <w:marRight w:val="0"/>
          <w:marTop w:val="0"/>
          <w:marBottom w:val="0"/>
          <w:divBdr>
            <w:top w:val="none" w:sz="0" w:space="0" w:color="auto"/>
            <w:left w:val="none" w:sz="0" w:space="0" w:color="auto"/>
            <w:bottom w:val="none" w:sz="0" w:space="0" w:color="auto"/>
            <w:right w:val="none" w:sz="0" w:space="0" w:color="auto"/>
          </w:divBdr>
          <w:divsChild>
            <w:div w:id="2005695982">
              <w:marLeft w:val="0"/>
              <w:marRight w:val="0"/>
              <w:marTop w:val="0"/>
              <w:marBottom w:val="0"/>
              <w:divBdr>
                <w:top w:val="none" w:sz="0" w:space="0" w:color="auto"/>
                <w:left w:val="none" w:sz="0" w:space="0" w:color="auto"/>
                <w:bottom w:val="none" w:sz="0" w:space="0" w:color="auto"/>
                <w:right w:val="none" w:sz="0" w:space="0" w:color="auto"/>
              </w:divBdr>
            </w:div>
          </w:divsChild>
        </w:div>
        <w:div w:id="1153644530">
          <w:marLeft w:val="0"/>
          <w:marRight w:val="0"/>
          <w:marTop w:val="0"/>
          <w:marBottom w:val="0"/>
          <w:divBdr>
            <w:top w:val="none" w:sz="0" w:space="0" w:color="auto"/>
            <w:left w:val="none" w:sz="0" w:space="0" w:color="auto"/>
            <w:bottom w:val="none" w:sz="0" w:space="0" w:color="auto"/>
            <w:right w:val="none" w:sz="0" w:space="0" w:color="auto"/>
          </w:divBdr>
          <w:divsChild>
            <w:div w:id="1847286018">
              <w:marLeft w:val="0"/>
              <w:marRight w:val="0"/>
              <w:marTop w:val="0"/>
              <w:marBottom w:val="0"/>
              <w:divBdr>
                <w:top w:val="none" w:sz="0" w:space="0" w:color="auto"/>
                <w:left w:val="none" w:sz="0" w:space="0" w:color="auto"/>
                <w:bottom w:val="none" w:sz="0" w:space="0" w:color="auto"/>
                <w:right w:val="none" w:sz="0" w:space="0" w:color="auto"/>
              </w:divBdr>
            </w:div>
          </w:divsChild>
        </w:div>
        <w:div w:id="1165434797">
          <w:marLeft w:val="0"/>
          <w:marRight w:val="0"/>
          <w:marTop w:val="0"/>
          <w:marBottom w:val="0"/>
          <w:divBdr>
            <w:top w:val="none" w:sz="0" w:space="0" w:color="auto"/>
            <w:left w:val="none" w:sz="0" w:space="0" w:color="auto"/>
            <w:bottom w:val="none" w:sz="0" w:space="0" w:color="auto"/>
            <w:right w:val="none" w:sz="0" w:space="0" w:color="auto"/>
          </w:divBdr>
          <w:divsChild>
            <w:div w:id="333606801">
              <w:marLeft w:val="0"/>
              <w:marRight w:val="0"/>
              <w:marTop w:val="0"/>
              <w:marBottom w:val="0"/>
              <w:divBdr>
                <w:top w:val="none" w:sz="0" w:space="0" w:color="auto"/>
                <w:left w:val="none" w:sz="0" w:space="0" w:color="auto"/>
                <w:bottom w:val="none" w:sz="0" w:space="0" w:color="auto"/>
                <w:right w:val="none" w:sz="0" w:space="0" w:color="auto"/>
              </w:divBdr>
            </w:div>
          </w:divsChild>
        </w:div>
        <w:div w:id="1409571045">
          <w:marLeft w:val="0"/>
          <w:marRight w:val="0"/>
          <w:marTop w:val="0"/>
          <w:marBottom w:val="0"/>
          <w:divBdr>
            <w:top w:val="none" w:sz="0" w:space="0" w:color="auto"/>
            <w:left w:val="none" w:sz="0" w:space="0" w:color="auto"/>
            <w:bottom w:val="none" w:sz="0" w:space="0" w:color="auto"/>
            <w:right w:val="none" w:sz="0" w:space="0" w:color="auto"/>
          </w:divBdr>
          <w:divsChild>
            <w:div w:id="1821581103">
              <w:marLeft w:val="0"/>
              <w:marRight w:val="0"/>
              <w:marTop w:val="0"/>
              <w:marBottom w:val="0"/>
              <w:divBdr>
                <w:top w:val="none" w:sz="0" w:space="0" w:color="auto"/>
                <w:left w:val="none" w:sz="0" w:space="0" w:color="auto"/>
                <w:bottom w:val="none" w:sz="0" w:space="0" w:color="auto"/>
                <w:right w:val="none" w:sz="0" w:space="0" w:color="auto"/>
              </w:divBdr>
            </w:div>
          </w:divsChild>
        </w:div>
        <w:div w:id="1479690180">
          <w:marLeft w:val="0"/>
          <w:marRight w:val="0"/>
          <w:marTop w:val="0"/>
          <w:marBottom w:val="0"/>
          <w:divBdr>
            <w:top w:val="none" w:sz="0" w:space="0" w:color="auto"/>
            <w:left w:val="none" w:sz="0" w:space="0" w:color="auto"/>
            <w:bottom w:val="none" w:sz="0" w:space="0" w:color="auto"/>
            <w:right w:val="none" w:sz="0" w:space="0" w:color="auto"/>
          </w:divBdr>
          <w:divsChild>
            <w:div w:id="11981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21">
      <w:bodyDiv w:val="1"/>
      <w:marLeft w:val="0"/>
      <w:marRight w:val="0"/>
      <w:marTop w:val="0"/>
      <w:marBottom w:val="0"/>
      <w:divBdr>
        <w:top w:val="none" w:sz="0" w:space="0" w:color="auto"/>
        <w:left w:val="none" w:sz="0" w:space="0" w:color="auto"/>
        <w:bottom w:val="none" w:sz="0" w:space="0" w:color="auto"/>
        <w:right w:val="none" w:sz="0" w:space="0" w:color="auto"/>
      </w:divBdr>
    </w:div>
    <w:div w:id="71702333">
      <w:bodyDiv w:val="1"/>
      <w:marLeft w:val="0"/>
      <w:marRight w:val="0"/>
      <w:marTop w:val="0"/>
      <w:marBottom w:val="0"/>
      <w:divBdr>
        <w:top w:val="none" w:sz="0" w:space="0" w:color="auto"/>
        <w:left w:val="none" w:sz="0" w:space="0" w:color="auto"/>
        <w:bottom w:val="none" w:sz="0" w:space="0" w:color="auto"/>
        <w:right w:val="none" w:sz="0" w:space="0" w:color="auto"/>
      </w:divBdr>
    </w:div>
    <w:div w:id="73555737">
      <w:bodyDiv w:val="1"/>
      <w:marLeft w:val="0"/>
      <w:marRight w:val="0"/>
      <w:marTop w:val="0"/>
      <w:marBottom w:val="0"/>
      <w:divBdr>
        <w:top w:val="none" w:sz="0" w:space="0" w:color="auto"/>
        <w:left w:val="none" w:sz="0" w:space="0" w:color="auto"/>
        <w:bottom w:val="none" w:sz="0" w:space="0" w:color="auto"/>
        <w:right w:val="none" w:sz="0" w:space="0" w:color="auto"/>
      </w:divBdr>
    </w:div>
    <w:div w:id="89929902">
      <w:bodyDiv w:val="1"/>
      <w:marLeft w:val="0"/>
      <w:marRight w:val="0"/>
      <w:marTop w:val="0"/>
      <w:marBottom w:val="0"/>
      <w:divBdr>
        <w:top w:val="none" w:sz="0" w:space="0" w:color="auto"/>
        <w:left w:val="none" w:sz="0" w:space="0" w:color="auto"/>
        <w:bottom w:val="none" w:sz="0" w:space="0" w:color="auto"/>
        <w:right w:val="none" w:sz="0" w:space="0" w:color="auto"/>
      </w:divBdr>
    </w:div>
    <w:div w:id="99616366">
      <w:bodyDiv w:val="1"/>
      <w:marLeft w:val="0"/>
      <w:marRight w:val="0"/>
      <w:marTop w:val="0"/>
      <w:marBottom w:val="0"/>
      <w:divBdr>
        <w:top w:val="none" w:sz="0" w:space="0" w:color="auto"/>
        <w:left w:val="none" w:sz="0" w:space="0" w:color="auto"/>
        <w:bottom w:val="none" w:sz="0" w:space="0" w:color="auto"/>
        <w:right w:val="none" w:sz="0" w:space="0" w:color="auto"/>
      </w:divBdr>
    </w:div>
    <w:div w:id="121730279">
      <w:bodyDiv w:val="1"/>
      <w:marLeft w:val="0"/>
      <w:marRight w:val="0"/>
      <w:marTop w:val="0"/>
      <w:marBottom w:val="0"/>
      <w:divBdr>
        <w:top w:val="none" w:sz="0" w:space="0" w:color="auto"/>
        <w:left w:val="none" w:sz="0" w:space="0" w:color="auto"/>
        <w:bottom w:val="none" w:sz="0" w:space="0" w:color="auto"/>
        <w:right w:val="none" w:sz="0" w:space="0" w:color="auto"/>
      </w:divBdr>
    </w:div>
    <w:div w:id="146749217">
      <w:bodyDiv w:val="1"/>
      <w:marLeft w:val="0"/>
      <w:marRight w:val="0"/>
      <w:marTop w:val="0"/>
      <w:marBottom w:val="0"/>
      <w:divBdr>
        <w:top w:val="none" w:sz="0" w:space="0" w:color="auto"/>
        <w:left w:val="none" w:sz="0" w:space="0" w:color="auto"/>
        <w:bottom w:val="none" w:sz="0" w:space="0" w:color="auto"/>
        <w:right w:val="none" w:sz="0" w:space="0" w:color="auto"/>
      </w:divBdr>
    </w:div>
    <w:div w:id="173766644">
      <w:bodyDiv w:val="1"/>
      <w:marLeft w:val="0"/>
      <w:marRight w:val="0"/>
      <w:marTop w:val="0"/>
      <w:marBottom w:val="0"/>
      <w:divBdr>
        <w:top w:val="none" w:sz="0" w:space="0" w:color="auto"/>
        <w:left w:val="none" w:sz="0" w:space="0" w:color="auto"/>
        <w:bottom w:val="none" w:sz="0" w:space="0" w:color="auto"/>
        <w:right w:val="none" w:sz="0" w:space="0" w:color="auto"/>
      </w:divBdr>
    </w:div>
    <w:div w:id="175537089">
      <w:bodyDiv w:val="1"/>
      <w:marLeft w:val="0"/>
      <w:marRight w:val="0"/>
      <w:marTop w:val="0"/>
      <w:marBottom w:val="0"/>
      <w:divBdr>
        <w:top w:val="none" w:sz="0" w:space="0" w:color="auto"/>
        <w:left w:val="none" w:sz="0" w:space="0" w:color="auto"/>
        <w:bottom w:val="none" w:sz="0" w:space="0" w:color="auto"/>
        <w:right w:val="none" w:sz="0" w:space="0" w:color="auto"/>
      </w:divBdr>
    </w:div>
    <w:div w:id="177550983">
      <w:bodyDiv w:val="1"/>
      <w:marLeft w:val="0"/>
      <w:marRight w:val="0"/>
      <w:marTop w:val="0"/>
      <w:marBottom w:val="0"/>
      <w:divBdr>
        <w:top w:val="none" w:sz="0" w:space="0" w:color="auto"/>
        <w:left w:val="none" w:sz="0" w:space="0" w:color="auto"/>
        <w:bottom w:val="none" w:sz="0" w:space="0" w:color="auto"/>
        <w:right w:val="none" w:sz="0" w:space="0" w:color="auto"/>
      </w:divBdr>
    </w:div>
    <w:div w:id="193856921">
      <w:bodyDiv w:val="1"/>
      <w:marLeft w:val="0"/>
      <w:marRight w:val="0"/>
      <w:marTop w:val="0"/>
      <w:marBottom w:val="0"/>
      <w:divBdr>
        <w:top w:val="none" w:sz="0" w:space="0" w:color="auto"/>
        <w:left w:val="none" w:sz="0" w:space="0" w:color="auto"/>
        <w:bottom w:val="none" w:sz="0" w:space="0" w:color="auto"/>
        <w:right w:val="none" w:sz="0" w:space="0" w:color="auto"/>
      </w:divBdr>
    </w:div>
    <w:div w:id="222833798">
      <w:bodyDiv w:val="1"/>
      <w:marLeft w:val="0"/>
      <w:marRight w:val="0"/>
      <w:marTop w:val="0"/>
      <w:marBottom w:val="0"/>
      <w:divBdr>
        <w:top w:val="none" w:sz="0" w:space="0" w:color="auto"/>
        <w:left w:val="none" w:sz="0" w:space="0" w:color="auto"/>
        <w:bottom w:val="none" w:sz="0" w:space="0" w:color="auto"/>
        <w:right w:val="none" w:sz="0" w:space="0" w:color="auto"/>
      </w:divBdr>
    </w:div>
    <w:div w:id="244800840">
      <w:bodyDiv w:val="1"/>
      <w:marLeft w:val="0"/>
      <w:marRight w:val="0"/>
      <w:marTop w:val="0"/>
      <w:marBottom w:val="0"/>
      <w:divBdr>
        <w:top w:val="none" w:sz="0" w:space="0" w:color="auto"/>
        <w:left w:val="none" w:sz="0" w:space="0" w:color="auto"/>
        <w:bottom w:val="none" w:sz="0" w:space="0" w:color="auto"/>
        <w:right w:val="none" w:sz="0" w:space="0" w:color="auto"/>
      </w:divBdr>
    </w:div>
    <w:div w:id="261182745">
      <w:bodyDiv w:val="1"/>
      <w:marLeft w:val="0"/>
      <w:marRight w:val="0"/>
      <w:marTop w:val="0"/>
      <w:marBottom w:val="0"/>
      <w:divBdr>
        <w:top w:val="none" w:sz="0" w:space="0" w:color="auto"/>
        <w:left w:val="none" w:sz="0" w:space="0" w:color="auto"/>
        <w:bottom w:val="none" w:sz="0" w:space="0" w:color="auto"/>
        <w:right w:val="none" w:sz="0" w:space="0" w:color="auto"/>
      </w:divBdr>
    </w:div>
    <w:div w:id="273830436">
      <w:bodyDiv w:val="1"/>
      <w:marLeft w:val="0"/>
      <w:marRight w:val="0"/>
      <w:marTop w:val="0"/>
      <w:marBottom w:val="0"/>
      <w:divBdr>
        <w:top w:val="none" w:sz="0" w:space="0" w:color="auto"/>
        <w:left w:val="none" w:sz="0" w:space="0" w:color="auto"/>
        <w:bottom w:val="none" w:sz="0" w:space="0" w:color="auto"/>
        <w:right w:val="none" w:sz="0" w:space="0" w:color="auto"/>
      </w:divBdr>
    </w:div>
    <w:div w:id="280918006">
      <w:bodyDiv w:val="1"/>
      <w:marLeft w:val="0"/>
      <w:marRight w:val="0"/>
      <w:marTop w:val="0"/>
      <w:marBottom w:val="0"/>
      <w:divBdr>
        <w:top w:val="none" w:sz="0" w:space="0" w:color="auto"/>
        <w:left w:val="none" w:sz="0" w:space="0" w:color="auto"/>
        <w:bottom w:val="none" w:sz="0" w:space="0" w:color="auto"/>
        <w:right w:val="none" w:sz="0" w:space="0" w:color="auto"/>
      </w:divBdr>
    </w:div>
    <w:div w:id="289823894">
      <w:bodyDiv w:val="1"/>
      <w:marLeft w:val="0"/>
      <w:marRight w:val="0"/>
      <w:marTop w:val="0"/>
      <w:marBottom w:val="0"/>
      <w:divBdr>
        <w:top w:val="none" w:sz="0" w:space="0" w:color="auto"/>
        <w:left w:val="none" w:sz="0" w:space="0" w:color="auto"/>
        <w:bottom w:val="none" w:sz="0" w:space="0" w:color="auto"/>
        <w:right w:val="none" w:sz="0" w:space="0" w:color="auto"/>
      </w:divBdr>
    </w:div>
    <w:div w:id="302395277">
      <w:bodyDiv w:val="1"/>
      <w:marLeft w:val="0"/>
      <w:marRight w:val="0"/>
      <w:marTop w:val="0"/>
      <w:marBottom w:val="0"/>
      <w:divBdr>
        <w:top w:val="none" w:sz="0" w:space="0" w:color="auto"/>
        <w:left w:val="none" w:sz="0" w:space="0" w:color="auto"/>
        <w:bottom w:val="none" w:sz="0" w:space="0" w:color="auto"/>
        <w:right w:val="none" w:sz="0" w:space="0" w:color="auto"/>
      </w:divBdr>
    </w:div>
    <w:div w:id="315687460">
      <w:bodyDiv w:val="1"/>
      <w:marLeft w:val="0"/>
      <w:marRight w:val="0"/>
      <w:marTop w:val="0"/>
      <w:marBottom w:val="0"/>
      <w:divBdr>
        <w:top w:val="none" w:sz="0" w:space="0" w:color="auto"/>
        <w:left w:val="none" w:sz="0" w:space="0" w:color="auto"/>
        <w:bottom w:val="none" w:sz="0" w:space="0" w:color="auto"/>
        <w:right w:val="none" w:sz="0" w:space="0" w:color="auto"/>
      </w:divBdr>
    </w:div>
    <w:div w:id="348869214">
      <w:bodyDiv w:val="1"/>
      <w:marLeft w:val="0"/>
      <w:marRight w:val="0"/>
      <w:marTop w:val="0"/>
      <w:marBottom w:val="0"/>
      <w:divBdr>
        <w:top w:val="none" w:sz="0" w:space="0" w:color="auto"/>
        <w:left w:val="none" w:sz="0" w:space="0" w:color="auto"/>
        <w:bottom w:val="none" w:sz="0" w:space="0" w:color="auto"/>
        <w:right w:val="none" w:sz="0" w:space="0" w:color="auto"/>
      </w:divBdr>
      <w:divsChild>
        <w:div w:id="2048286236">
          <w:marLeft w:val="0"/>
          <w:marRight w:val="0"/>
          <w:marTop w:val="0"/>
          <w:marBottom w:val="0"/>
          <w:divBdr>
            <w:top w:val="none" w:sz="0" w:space="0" w:color="auto"/>
            <w:left w:val="none" w:sz="0" w:space="0" w:color="auto"/>
            <w:bottom w:val="none" w:sz="0" w:space="0" w:color="auto"/>
            <w:right w:val="none" w:sz="0" w:space="0" w:color="auto"/>
          </w:divBdr>
          <w:divsChild>
            <w:div w:id="18782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614">
      <w:bodyDiv w:val="1"/>
      <w:marLeft w:val="0"/>
      <w:marRight w:val="0"/>
      <w:marTop w:val="0"/>
      <w:marBottom w:val="0"/>
      <w:divBdr>
        <w:top w:val="none" w:sz="0" w:space="0" w:color="auto"/>
        <w:left w:val="none" w:sz="0" w:space="0" w:color="auto"/>
        <w:bottom w:val="none" w:sz="0" w:space="0" w:color="auto"/>
        <w:right w:val="none" w:sz="0" w:space="0" w:color="auto"/>
      </w:divBdr>
    </w:div>
    <w:div w:id="384597630">
      <w:bodyDiv w:val="1"/>
      <w:marLeft w:val="0"/>
      <w:marRight w:val="0"/>
      <w:marTop w:val="0"/>
      <w:marBottom w:val="0"/>
      <w:divBdr>
        <w:top w:val="none" w:sz="0" w:space="0" w:color="auto"/>
        <w:left w:val="none" w:sz="0" w:space="0" w:color="auto"/>
        <w:bottom w:val="none" w:sz="0" w:space="0" w:color="auto"/>
        <w:right w:val="none" w:sz="0" w:space="0" w:color="auto"/>
      </w:divBdr>
    </w:div>
    <w:div w:id="388499157">
      <w:bodyDiv w:val="1"/>
      <w:marLeft w:val="0"/>
      <w:marRight w:val="0"/>
      <w:marTop w:val="0"/>
      <w:marBottom w:val="0"/>
      <w:divBdr>
        <w:top w:val="none" w:sz="0" w:space="0" w:color="auto"/>
        <w:left w:val="none" w:sz="0" w:space="0" w:color="auto"/>
        <w:bottom w:val="none" w:sz="0" w:space="0" w:color="auto"/>
        <w:right w:val="none" w:sz="0" w:space="0" w:color="auto"/>
      </w:divBdr>
    </w:div>
    <w:div w:id="403181029">
      <w:bodyDiv w:val="1"/>
      <w:marLeft w:val="0"/>
      <w:marRight w:val="0"/>
      <w:marTop w:val="0"/>
      <w:marBottom w:val="0"/>
      <w:divBdr>
        <w:top w:val="none" w:sz="0" w:space="0" w:color="auto"/>
        <w:left w:val="none" w:sz="0" w:space="0" w:color="auto"/>
        <w:bottom w:val="none" w:sz="0" w:space="0" w:color="auto"/>
        <w:right w:val="none" w:sz="0" w:space="0" w:color="auto"/>
      </w:divBdr>
    </w:div>
    <w:div w:id="415901010">
      <w:bodyDiv w:val="1"/>
      <w:marLeft w:val="0"/>
      <w:marRight w:val="0"/>
      <w:marTop w:val="0"/>
      <w:marBottom w:val="0"/>
      <w:divBdr>
        <w:top w:val="none" w:sz="0" w:space="0" w:color="auto"/>
        <w:left w:val="none" w:sz="0" w:space="0" w:color="auto"/>
        <w:bottom w:val="none" w:sz="0" w:space="0" w:color="auto"/>
        <w:right w:val="none" w:sz="0" w:space="0" w:color="auto"/>
      </w:divBdr>
    </w:div>
    <w:div w:id="433401274">
      <w:bodyDiv w:val="1"/>
      <w:marLeft w:val="0"/>
      <w:marRight w:val="0"/>
      <w:marTop w:val="0"/>
      <w:marBottom w:val="0"/>
      <w:divBdr>
        <w:top w:val="none" w:sz="0" w:space="0" w:color="auto"/>
        <w:left w:val="none" w:sz="0" w:space="0" w:color="auto"/>
        <w:bottom w:val="none" w:sz="0" w:space="0" w:color="auto"/>
        <w:right w:val="none" w:sz="0" w:space="0" w:color="auto"/>
      </w:divBdr>
    </w:div>
    <w:div w:id="451901626">
      <w:bodyDiv w:val="1"/>
      <w:marLeft w:val="0"/>
      <w:marRight w:val="0"/>
      <w:marTop w:val="0"/>
      <w:marBottom w:val="0"/>
      <w:divBdr>
        <w:top w:val="none" w:sz="0" w:space="0" w:color="auto"/>
        <w:left w:val="none" w:sz="0" w:space="0" w:color="auto"/>
        <w:bottom w:val="none" w:sz="0" w:space="0" w:color="auto"/>
        <w:right w:val="none" w:sz="0" w:space="0" w:color="auto"/>
      </w:divBdr>
    </w:div>
    <w:div w:id="460920327">
      <w:bodyDiv w:val="1"/>
      <w:marLeft w:val="0"/>
      <w:marRight w:val="0"/>
      <w:marTop w:val="0"/>
      <w:marBottom w:val="0"/>
      <w:divBdr>
        <w:top w:val="none" w:sz="0" w:space="0" w:color="auto"/>
        <w:left w:val="none" w:sz="0" w:space="0" w:color="auto"/>
        <w:bottom w:val="none" w:sz="0" w:space="0" w:color="auto"/>
        <w:right w:val="none" w:sz="0" w:space="0" w:color="auto"/>
      </w:divBdr>
    </w:div>
    <w:div w:id="463040969">
      <w:bodyDiv w:val="1"/>
      <w:marLeft w:val="0"/>
      <w:marRight w:val="0"/>
      <w:marTop w:val="0"/>
      <w:marBottom w:val="0"/>
      <w:divBdr>
        <w:top w:val="none" w:sz="0" w:space="0" w:color="auto"/>
        <w:left w:val="none" w:sz="0" w:space="0" w:color="auto"/>
        <w:bottom w:val="none" w:sz="0" w:space="0" w:color="auto"/>
        <w:right w:val="none" w:sz="0" w:space="0" w:color="auto"/>
      </w:divBdr>
    </w:div>
    <w:div w:id="464737959">
      <w:bodyDiv w:val="1"/>
      <w:marLeft w:val="0"/>
      <w:marRight w:val="0"/>
      <w:marTop w:val="0"/>
      <w:marBottom w:val="0"/>
      <w:divBdr>
        <w:top w:val="none" w:sz="0" w:space="0" w:color="auto"/>
        <w:left w:val="none" w:sz="0" w:space="0" w:color="auto"/>
        <w:bottom w:val="none" w:sz="0" w:space="0" w:color="auto"/>
        <w:right w:val="none" w:sz="0" w:space="0" w:color="auto"/>
      </w:divBdr>
    </w:div>
    <w:div w:id="500661013">
      <w:bodyDiv w:val="1"/>
      <w:marLeft w:val="0"/>
      <w:marRight w:val="0"/>
      <w:marTop w:val="0"/>
      <w:marBottom w:val="0"/>
      <w:divBdr>
        <w:top w:val="none" w:sz="0" w:space="0" w:color="auto"/>
        <w:left w:val="none" w:sz="0" w:space="0" w:color="auto"/>
        <w:bottom w:val="none" w:sz="0" w:space="0" w:color="auto"/>
        <w:right w:val="none" w:sz="0" w:space="0" w:color="auto"/>
      </w:divBdr>
    </w:div>
    <w:div w:id="504787130">
      <w:bodyDiv w:val="1"/>
      <w:marLeft w:val="0"/>
      <w:marRight w:val="0"/>
      <w:marTop w:val="0"/>
      <w:marBottom w:val="0"/>
      <w:divBdr>
        <w:top w:val="none" w:sz="0" w:space="0" w:color="auto"/>
        <w:left w:val="none" w:sz="0" w:space="0" w:color="auto"/>
        <w:bottom w:val="none" w:sz="0" w:space="0" w:color="auto"/>
        <w:right w:val="none" w:sz="0" w:space="0" w:color="auto"/>
      </w:divBdr>
    </w:div>
    <w:div w:id="512497029">
      <w:bodyDiv w:val="1"/>
      <w:marLeft w:val="0"/>
      <w:marRight w:val="0"/>
      <w:marTop w:val="0"/>
      <w:marBottom w:val="0"/>
      <w:divBdr>
        <w:top w:val="none" w:sz="0" w:space="0" w:color="auto"/>
        <w:left w:val="none" w:sz="0" w:space="0" w:color="auto"/>
        <w:bottom w:val="none" w:sz="0" w:space="0" w:color="auto"/>
        <w:right w:val="none" w:sz="0" w:space="0" w:color="auto"/>
      </w:divBdr>
    </w:div>
    <w:div w:id="525291730">
      <w:bodyDiv w:val="1"/>
      <w:marLeft w:val="0"/>
      <w:marRight w:val="0"/>
      <w:marTop w:val="0"/>
      <w:marBottom w:val="0"/>
      <w:divBdr>
        <w:top w:val="none" w:sz="0" w:space="0" w:color="auto"/>
        <w:left w:val="none" w:sz="0" w:space="0" w:color="auto"/>
        <w:bottom w:val="none" w:sz="0" w:space="0" w:color="auto"/>
        <w:right w:val="none" w:sz="0" w:space="0" w:color="auto"/>
      </w:divBdr>
    </w:div>
    <w:div w:id="530724000">
      <w:bodyDiv w:val="1"/>
      <w:marLeft w:val="0"/>
      <w:marRight w:val="0"/>
      <w:marTop w:val="0"/>
      <w:marBottom w:val="0"/>
      <w:divBdr>
        <w:top w:val="none" w:sz="0" w:space="0" w:color="auto"/>
        <w:left w:val="none" w:sz="0" w:space="0" w:color="auto"/>
        <w:bottom w:val="none" w:sz="0" w:space="0" w:color="auto"/>
        <w:right w:val="none" w:sz="0" w:space="0" w:color="auto"/>
      </w:divBdr>
    </w:div>
    <w:div w:id="546335835">
      <w:bodyDiv w:val="1"/>
      <w:marLeft w:val="0"/>
      <w:marRight w:val="0"/>
      <w:marTop w:val="0"/>
      <w:marBottom w:val="0"/>
      <w:divBdr>
        <w:top w:val="none" w:sz="0" w:space="0" w:color="auto"/>
        <w:left w:val="none" w:sz="0" w:space="0" w:color="auto"/>
        <w:bottom w:val="none" w:sz="0" w:space="0" w:color="auto"/>
        <w:right w:val="none" w:sz="0" w:space="0" w:color="auto"/>
      </w:divBdr>
    </w:div>
    <w:div w:id="547650435">
      <w:bodyDiv w:val="1"/>
      <w:marLeft w:val="0"/>
      <w:marRight w:val="0"/>
      <w:marTop w:val="0"/>
      <w:marBottom w:val="0"/>
      <w:divBdr>
        <w:top w:val="none" w:sz="0" w:space="0" w:color="auto"/>
        <w:left w:val="none" w:sz="0" w:space="0" w:color="auto"/>
        <w:bottom w:val="none" w:sz="0" w:space="0" w:color="auto"/>
        <w:right w:val="none" w:sz="0" w:space="0" w:color="auto"/>
      </w:divBdr>
    </w:div>
    <w:div w:id="561865615">
      <w:bodyDiv w:val="1"/>
      <w:marLeft w:val="0"/>
      <w:marRight w:val="0"/>
      <w:marTop w:val="0"/>
      <w:marBottom w:val="0"/>
      <w:divBdr>
        <w:top w:val="none" w:sz="0" w:space="0" w:color="auto"/>
        <w:left w:val="none" w:sz="0" w:space="0" w:color="auto"/>
        <w:bottom w:val="none" w:sz="0" w:space="0" w:color="auto"/>
        <w:right w:val="none" w:sz="0" w:space="0" w:color="auto"/>
      </w:divBdr>
    </w:div>
    <w:div w:id="579754414">
      <w:bodyDiv w:val="1"/>
      <w:marLeft w:val="0"/>
      <w:marRight w:val="0"/>
      <w:marTop w:val="0"/>
      <w:marBottom w:val="0"/>
      <w:divBdr>
        <w:top w:val="none" w:sz="0" w:space="0" w:color="auto"/>
        <w:left w:val="none" w:sz="0" w:space="0" w:color="auto"/>
        <w:bottom w:val="none" w:sz="0" w:space="0" w:color="auto"/>
        <w:right w:val="none" w:sz="0" w:space="0" w:color="auto"/>
      </w:divBdr>
    </w:div>
    <w:div w:id="600407418">
      <w:bodyDiv w:val="1"/>
      <w:marLeft w:val="0"/>
      <w:marRight w:val="0"/>
      <w:marTop w:val="0"/>
      <w:marBottom w:val="0"/>
      <w:divBdr>
        <w:top w:val="none" w:sz="0" w:space="0" w:color="auto"/>
        <w:left w:val="none" w:sz="0" w:space="0" w:color="auto"/>
        <w:bottom w:val="none" w:sz="0" w:space="0" w:color="auto"/>
        <w:right w:val="none" w:sz="0" w:space="0" w:color="auto"/>
      </w:divBdr>
    </w:div>
    <w:div w:id="607006721">
      <w:bodyDiv w:val="1"/>
      <w:marLeft w:val="0"/>
      <w:marRight w:val="0"/>
      <w:marTop w:val="0"/>
      <w:marBottom w:val="0"/>
      <w:divBdr>
        <w:top w:val="none" w:sz="0" w:space="0" w:color="auto"/>
        <w:left w:val="none" w:sz="0" w:space="0" w:color="auto"/>
        <w:bottom w:val="none" w:sz="0" w:space="0" w:color="auto"/>
        <w:right w:val="none" w:sz="0" w:space="0" w:color="auto"/>
      </w:divBdr>
    </w:div>
    <w:div w:id="626667861">
      <w:bodyDiv w:val="1"/>
      <w:marLeft w:val="0"/>
      <w:marRight w:val="0"/>
      <w:marTop w:val="0"/>
      <w:marBottom w:val="0"/>
      <w:divBdr>
        <w:top w:val="none" w:sz="0" w:space="0" w:color="auto"/>
        <w:left w:val="none" w:sz="0" w:space="0" w:color="auto"/>
        <w:bottom w:val="none" w:sz="0" w:space="0" w:color="auto"/>
        <w:right w:val="none" w:sz="0" w:space="0" w:color="auto"/>
      </w:divBdr>
      <w:divsChild>
        <w:div w:id="700402437">
          <w:marLeft w:val="0"/>
          <w:marRight w:val="0"/>
          <w:marTop w:val="0"/>
          <w:marBottom w:val="0"/>
          <w:divBdr>
            <w:top w:val="none" w:sz="0" w:space="0" w:color="auto"/>
            <w:left w:val="none" w:sz="0" w:space="0" w:color="auto"/>
            <w:bottom w:val="none" w:sz="0" w:space="0" w:color="auto"/>
            <w:right w:val="none" w:sz="0" w:space="0" w:color="auto"/>
          </w:divBdr>
          <w:divsChild>
            <w:div w:id="7684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4313">
      <w:bodyDiv w:val="1"/>
      <w:marLeft w:val="0"/>
      <w:marRight w:val="0"/>
      <w:marTop w:val="0"/>
      <w:marBottom w:val="0"/>
      <w:divBdr>
        <w:top w:val="none" w:sz="0" w:space="0" w:color="auto"/>
        <w:left w:val="none" w:sz="0" w:space="0" w:color="auto"/>
        <w:bottom w:val="none" w:sz="0" w:space="0" w:color="auto"/>
        <w:right w:val="none" w:sz="0" w:space="0" w:color="auto"/>
      </w:divBdr>
    </w:div>
    <w:div w:id="640303427">
      <w:bodyDiv w:val="1"/>
      <w:marLeft w:val="0"/>
      <w:marRight w:val="0"/>
      <w:marTop w:val="0"/>
      <w:marBottom w:val="0"/>
      <w:divBdr>
        <w:top w:val="none" w:sz="0" w:space="0" w:color="auto"/>
        <w:left w:val="none" w:sz="0" w:space="0" w:color="auto"/>
        <w:bottom w:val="none" w:sz="0" w:space="0" w:color="auto"/>
        <w:right w:val="none" w:sz="0" w:space="0" w:color="auto"/>
      </w:divBdr>
    </w:div>
    <w:div w:id="653801446">
      <w:bodyDiv w:val="1"/>
      <w:marLeft w:val="0"/>
      <w:marRight w:val="0"/>
      <w:marTop w:val="0"/>
      <w:marBottom w:val="0"/>
      <w:divBdr>
        <w:top w:val="none" w:sz="0" w:space="0" w:color="auto"/>
        <w:left w:val="none" w:sz="0" w:space="0" w:color="auto"/>
        <w:bottom w:val="none" w:sz="0" w:space="0" w:color="auto"/>
        <w:right w:val="none" w:sz="0" w:space="0" w:color="auto"/>
      </w:divBdr>
    </w:div>
    <w:div w:id="666133390">
      <w:bodyDiv w:val="1"/>
      <w:marLeft w:val="0"/>
      <w:marRight w:val="0"/>
      <w:marTop w:val="0"/>
      <w:marBottom w:val="0"/>
      <w:divBdr>
        <w:top w:val="none" w:sz="0" w:space="0" w:color="auto"/>
        <w:left w:val="none" w:sz="0" w:space="0" w:color="auto"/>
        <w:bottom w:val="none" w:sz="0" w:space="0" w:color="auto"/>
        <w:right w:val="none" w:sz="0" w:space="0" w:color="auto"/>
      </w:divBdr>
    </w:div>
    <w:div w:id="667711623">
      <w:bodyDiv w:val="1"/>
      <w:marLeft w:val="0"/>
      <w:marRight w:val="0"/>
      <w:marTop w:val="0"/>
      <w:marBottom w:val="0"/>
      <w:divBdr>
        <w:top w:val="none" w:sz="0" w:space="0" w:color="auto"/>
        <w:left w:val="none" w:sz="0" w:space="0" w:color="auto"/>
        <w:bottom w:val="none" w:sz="0" w:space="0" w:color="auto"/>
        <w:right w:val="none" w:sz="0" w:space="0" w:color="auto"/>
      </w:divBdr>
    </w:div>
    <w:div w:id="676228846">
      <w:bodyDiv w:val="1"/>
      <w:marLeft w:val="0"/>
      <w:marRight w:val="0"/>
      <w:marTop w:val="0"/>
      <w:marBottom w:val="0"/>
      <w:divBdr>
        <w:top w:val="none" w:sz="0" w:space="0" w:color="auto"/>
        <w:left w:val="none" w:sz="0" w:space="0" w:color="auto"/>
        <w:bottom w:val="none" w:sz="0" w:space="0" w:color="auto"/>
        <w:right w:val="none" w:sz="0" w:space="0" w:color="auto"/>
      </w:divBdr>
    </w:div>
    <w:div w:id="684014913">
      <w:bodyDiv w:val="1"/>
      <w:marLeft w:val="0"/>
      <w:marRight w:val="0"/>
      <w:marTop w:val="0"/>
      <w:marBottom w:val="0"/>
      <w:divBdr>
        <w:top w:val="none" w:sz="0" w:space="0" w:color="auto"/>
        <w:left w:val="none" w:sz="0" w:space="0" w:color="auto"/>
        <w:bottom w:val="none" w:sz="0" w:space="0" w:color="auto"/>
        <w:right w:val="none" w:sz="0" w:space="0" w:color="auto"/>
      </w:divBdr>
    </w:div>
    <w:div w:id="685982601">
      <w:bodyDiv w:val="1"/>
      <w:marLeft w:val="0"/>
      <w:marRight w:val="0"/>
      <w:marTop w:val="0"/>
      <w:marBottom w:val="0"/>
      <w:divBdr>
        <w:top w:val="none" w:sz="0" w:space="0" w:color="auto"/>
        <w:left w:val="none" w:sz="0" w:space="0" w:color="auto"/>
        <w:bottom w:val="none" w:sz="0" w:space="0" w:color="auto"/>
        <w:right w:val="none" w:sz="0" w:space="0" w:color="auto"/>
      </w:divBdr>
    </w:div>
    <w:div w:id="689185209">
      <w:bodyDiv w:val="1"/>
      <w:marLeft w:val="0"/>
      <w:marRight w:val="0"/>
      <w:marTop w:val="0"/>
      <w:marBottom w:val="0"/>
      <w:divBdr>
        <w:top w:val="none" w:sz="0" w:space="0" w:color="auto"/>
        <w:left w:val="none" w:sz="0" w:space="0" w:color="auto"/>
        <w:bottom w:val="none" w:sz="0" w:space="0" w:color="auto"/>
        <w:right w:val="none" w:sz="0" w:space="0" w:color="auto"/>
      </w:divBdr>
    </w:div>
    <w:div w:id="691539685">
      <w:bodyDiv w:val="1"/>
      <w:marLeft w:val="0"/>
      <w:marRight w:val="0"/>
      <w:marTop w:val="0"/>
      <w:marBottom w:val="0"/>
      <w:divBdr>
        <w:top w:val="none" w:sz="0" w:space="0" w:color="auto"/>
        <w:left w:val="none" w:sz="0" w:space="0" w:color="auto"/>
        <w:bottom w:val="none" w:sz="0" w:space="0" w:color="auto"/>
        <w:right w:val="none" w:sz="0" w:space="0" w:color="auto"/>
      </w:divBdr>
    </w:div>
    <w:div w:id="694573387">
      <w:bodyDiv w:val="1"/>
      <w:marLeft w:val="0"/>
      <w:marRight w:val="0"/>
      <w:marTop w:val="0"/>
      <w:marBottom w:val="0"/>
      <w:divBdr>
        <w:top w:val="none" w:sz="0" w:space="0" w:color="auto"/>
        <w:left w:val="none" w:sz="0" w:space="0" w:color="auto"/>
        <w:bottom w:val="none" w:sz="0" w:space="0" w:color="auto"/>
        <w:right w:val="none" w:sz="0" w:space="0" w:color="auto"/>
      </w:divBdr>
    </w:div>
    <w:div w:id="706684326">
      <w:bodyDiv w:val="1"/>
      <w:marLeft w:val="0"/>
      <w:marRight w:val="0"/>
      <w:marTop w:val="0"/>
      <w:marBottom w:val="0"/>
      <w:divBdr>
        <w:top w:val="none" w:sz="0" w:space="0" w:color="auto"/>
        <w:left w:val="none" w:sz="0" w:space="0" w:color="auto"/>
        <w:bottom w:val="none" w:sz="0" w:space="0" w:color="auto"/>
        <w:right w:val="none" w:sz="0" w:space="0" w:color="auto"/>
      </w:divBdr>
    </w:div>
    <w:div w:id="731003962">
      <w:bodyDiv w:val="1"/>
      <w:marLeft w:val="0"/>
      <w:marRight w:val="0"/>
      <w:marTop w:val="0"/>
      <w:marBottom w:val="0"/>
      <w:divBdr>
        <w:top w:val="none" w:sz="0" w:space="0" w:color="auto"/>
        <w:left w:val="none" w:sz="0" w:space="0" w:color="auto"/>
        <w:bottom w:val="none" w:sz="0" w:space="0" w:color="auto"/>
        <w:right w:val="none" w:sz="0" w:space="0" w:color="auto"/>
      </w:divBdr>
    </w:div>
    <w:div w:id="760444720">
      <w:bodyDiv w:val="1"/>
      <w:marLeft w:val="0"/>
      <w:marRight w:val="0"/>
      <w:marTop w:val="0"/>
      <w:marBottom w:val="0"/>
      <w:divBdr>
        <w:top w:val="none" w:sz="0" w:space="0" w:color="auto"/>
        <w:left w:val="none" w:sz="0" w:space="0" w:color="auto"/>
        <w:bottom w:val="none" w:sz="0" w:space="0" w:color="auto"/>
        <w:right w:val="none" w:sz="0" w:space="0" w:color="auto"/>
      </w:divBdr>
    </w:div>
    <w:div w:id="761923073">
      <w:bodyDiv w:val="1"/>
      <w:marLeft w:val="0"/>
      <w:marRight w:val="0"/>
      <w:marTop w:val="0"/>
      <w:marBottom w:val="0"/>
      <w:divBdr>
        <w:top w:val="none" w:sz="0" w:space="0" w:color="auto"/>
        <w:left w:val="none" w:sz="0" w:space="0" w:color="auto"/>
        <w:bottom w:val="none" w:sz="0" w:space="0" w:color="auto"/>
        <w:right w:val="none" w:sz="0" w:space="0" w:color="auto"/>
      </w:divBdr>
      <w:divsChild>
        <w:div w:id="883912107">
          <w:marLeft w:val="0"/>
          <w:marRight w:val="0"/>
          <w:marTop w:val="0"/>
          <w:marBottom w:val="0"/>
          <w:divBdr>
            <w:top w:val="none" w:sz="0" w:space="0" w:color="auto"/>
            <w:left w:val="none" w:sz="0" w:space="0" w:color="auto"/>
            <w:bottom w:val="none" w:sz="0" w:space="0" w:color="auto"/>
            <w:right w:val="none" w:sz="0" w:space="0" w:color="auto"/>
          </w:divBdr>
          <w:divsChild>
            <w:div w:id="4052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7059">
      <w:bodyDiv w:val="1"/>
      <w:marLeft w:val="0"/>
      <w:marRight w:val="0"/>
      <w:marTop w:val="0"/>
      <w:marBottom w:val="0"/>
      <w:divBdr>
        <w:top w:val="none" w:sz="0" w:space="0" w:color="auto"/>
        <w:left w:val="none" w:sz="0" w:space="0" w:color="auto"/>
        <w:bottom w:val="none" w:sz="0" w:space="0" w:color="auto"/>
        <w:right w:val="none" w:sz="0" w:space="0" w:color="auto"/>
      </w:divBdr>
    </w:div>
    <w:div w:id="803809596">
      <w:bodyDiv w:val="1"/>
      <w:marLeft w:val="0"/>
      <w:marRight w:val="0"/>
      <w:marTop w:val="0"/>
      <w:marBottom w:val="0"/>
      <w:divBdr>
        <w:top w:val="none" w:sz="0" w:space="0" w:color="auto"/>
        <w:left w:val="none" w:sz="0" w:space="0" w:color="auto"/>
        <w:bottom w:val="none" w:sz="0" w:space="0" w:color="auto"/>
        <w:right w:val="none" w:sz="0" w:space="0" w:color="auto"/>
      </w:divBdr>
    </w:div>
    <w:div w:id="821048592">
      <w:bodyDiv w:val="1"/>
      <w:marLeft w:val="0"/>
      <w:marRight w:val="0"/>
      <w:marTop w:val="0"/>
      <w:marBottom w:val="0"/>
      <w:divBdr>
        <w:top w:val="none" w:sz="0" w:space="0" w:color="auto"/>
        <w:left w:val="none" w:sz="0" w:space="0" w:color="auto"/>
        <w:bottom w:val="none" w:sz="0" w:space="0" w:color="auto"/>
        <w:right w:val="none" w:sz="0" w:space="0" w:color="auto"/>
      </w:divBdr>
    </w:div>
    <w:div w:id="824124718">
      <w:bodyDiv w:val="1"/>
      <w:marLeft w:val="0"/>
      <w:marRight w:val="0"/>
      <w:marTop w:val="0"/>
      <w:marBottom w:val="0"/>
      <w:divBdr>
        <w:top w:val="none" w:sz="0" w:space="0" w:color="auto"/>
        <w:left w:val="none" w:sz="0" w:space="0" w:color="auto"/>
        <w:bottom w:val="none" w:sz="0" w:space="0" w:color="auto"/>
        <w:right w:val="none" w:sz="0" w:space="0" w:color="auto"/>
      </w:divBdr>
    </w:div>
    <w:div w:id="830294459">
      <w:bodyDiv w:val="1"/>
      <w:marLeft w:val="0"/>
      <w:marRight w:val="0"/>
      <w:marTop w:val="0"/>
      <w:marBottom w:val="0"/>
      <w:divBdr>
        <w:top w:val="none" w:sz="0" w:space="0" w:color="auto"/>
        <w:left w:val="none" w:sz="0" w:space="0" w:color="auto"/>
        <w:bottom w:val="none" w:sz="0" w:space="0" w:color="auto"/>
        <w:right w:val="none" w:sz="0" w:space="0" w:color="auto"/>
      </w:divBdr>
    </w:div>
    <w:div w:id="835727144">
      <w:bodyDiv w:val="1"/>
      <w:marLeft w:val="0"/>
      <w:marRight w:val="0"/>
      <w:marTop w:val="0"/>
      <w:marBottom w:val="0"/>
      <w:divBdr>
        <w:top w:val="none" w:sz="0" w:space="0" w:color="auto"/>
        <w:left w:val="none" w:sz="0" w:space="0" w:color="auto"/>
        <w:bottom w:val="none" w:sz="0" w:space="0" w:color="auto"/>
        <w:right w:val="none" w:sz="0" w:space="0" w:color="auto"/>
      </w:divBdr>
    </w:div>
    <w:div w:id="847673510">
      <w:bodyDiv w:val="1"/>
      <w:marLeft w:val="0"/>
      <w:marRight w:val="0"/>
      <w:marTop w:val="0"/>
      <w:marBottom w:val="0"/>
      <w:divBdr>
        <w:top w:val="none" w:sz="0" w:space="0" w:color="auto"/>
        <w:left w:val="none" w:sz="0" w:space="0" w:color="auto"/>
        <w:bottom w:val="none" w:sz="0" w:space="0" w:color="auto"/>
        <w:right w:val="none" w:sz="0" w:space="0" w:color="auto"/>
      </w:divBdr>
      <w:divsChild>
        <w:div w:id="3942665">
          <w:marLeft w:val="0"/>
          <w:marRight w:val="0"/>
          <w:marTop w:val="0"/>
          <w:marBottom w:val="0"/>
          <w:divBdr>
            <w:top w:val="none" w:sz="0" w:space="0" w:color="auto"/>
            <w:left w:val="none" w:sz="0" w:space="0" w:color="auto"/>
            <w:bottom w:val="none" w:sz="0" w:space="0" w:color="auto"/>
            <w:right w:val="none" w:sz="0" w:space="0" w:color="auto"/>
          </w:divBdr>
          <w:divsChild>
            <w:div w:id="1172336437">
              <w:marLeft w:val="0"/>
              <w:marRight w:val="0"/>
              <w:marTop w:val="0"/>
              <w:marBottom w:val="0"/>
              <w:divBdr>
                <w:top w:val="none" w:sz="0" w:space="0" w:color="auto"/>
                <w:left w:val="none" w:sz="0" w:space="0" w:color="auto"/>
                <w:bottom w:val="none" w:sz="0" w:space="0" w:color="auto"/>
                <w:right w:val="none" w:sz="0" w:space="0" w:color="auto"/>
              </w:divBdr>
            </w:div>
          </w:divsChild>
        </w:div>
        <w:div w:id="36206653">
          <w:marLeft w:val="0"/>
          <w:marRight w:val="0"/>
          <w:marTop w:val="0"/>
          <w:marBottom w:val="0"/>
          <w:divBdr>
            <w:top w:val="none" w:sz="0" w:space="0" w:color="auto"/>
            <w:left w:val="none" w:sz="0" w:space="0" w:color="auto"/>
            <w:bottom w:val="none" w:sz="0" w:space="0" w:color="auto"/>
            <w:right w:val="none" w:sz="0" w:space="0" w:color="auto"/>
          </w:divBdr>
          <w:divsChild>
            <w:div w:id="1130316885">
              <w:marLeft w:val="0"/>
              <w:marRight w:val="0"/>
              <w:marTop w:val="0"/>
              <w:marBottom w:val="0"/>
              <w:divBdr>
                <w:top w:val="none" w:sz="0" w:space="0" w:color="auto"/>
                <w:left w:val="none" w:sz="0" w:space="0" w:color="auto"/>
                <w:bottom w:val="none" w:sz="0" w:space="0" w:color="auto"/>
                <w:right w:val="none" w:sz="0" w:space="0" w:color="auto"/>
              </w:divBdr>
            </w:div>
          </w:divsChild>
        </w:div>
        <w:div w:id="57020726">
          <w:marLeft w:val="0"/>
          <w:marRight w:val="0"/>
          <w:marTop w:val="0"/>
          <w:marBottom w:val="0"/>
          <w:divBdr>
            <w:top w:val="none" w:sz="0" w:space="0" w:color="auto"/>
            <w:left w:val="none" w:sz="0" w:space="0" w:color="auto"/>
            <w:bottom w:val="none" w:sz="0" w:space="0" w:color="auto"/>
            <w:right w:val="none" w:sz="0" w:space="0" w:color="auto"/>
          </w:divBdr>
          <w:divsChild>
            <w:div w:id="523179813">
              <w:marLeft w:val="0"/>
              <w:marRight w:val="0"/>
              <w:marTop w:val="0"/>
              <w:marBottom w:val="0"/>
              <w:divBdr>
                <w:top w:val="none" w:sz="0" w:space="0" w:color="auto"/>
                <w:left w:val="none" w:sz="0" w:space="0" w:color="auto"/>
                <w:bottom w:val="none" w:sz="0" w:space="0" w:color="auto"/>
                <w:right w:val="none" w:sz="0" w:space="0" w:color="auto"/>
              </w:divBdr>
            </w:div>
          </w:divsChild>
        </w:div>
        <w:div w:id="82917626">
          <w:marLeft w:val="0"/>
          <w:marRight w:val="0"/>
          <w:marTop w:val="0"/>
          <w:marBottom w:val="0"/>
          <w:divBdr>
            <w:top w:val="none" w:sz="0" w:space="0" w:color="auto"/>
            <w:left w:val="none" w:sz="0" w:space="0" w:color="auto"/>
            <w:bottom w:val="none" w:sz="0" w:space="0" w:color="auto"/>
            <w:right w:val="none" w:sz="0" w:space="0" w:color="auto"/>
          </w:divBdr>
          <w:divsChild>
            <w:div w:id="1300265836">
              <w:marLeft w:val="0"/>
              <w:marRight w:val="0"/>
              <w:marTop w:val="0"/>
              <w:marBottom w:val="0"/>
              <w:divBdr>
                <w:top w:val="none" w:sz="0" w:space="0" w:color="auto"/>
                <w:left w:val="none" w:sz="0" w:space="0" w:color="auto"/>
                <w:bottom w:val="none" w:sz="0" w:space="0" w:color="auto"/>
                <w:right w:val="none" w:sz="0" w:space="0" w:color="auto"/>
              </w:divBdr>
            </w:div>
          </w:divsChild>
        </w:div>
        <w:div w:id="87695588">
          <w:marLeft w:val="0"/>
          <w:marRight w:val="0"/>
          <w:marTop w:val="0"/>
          <w:marBottom w:val="0"/>
          <w:divBdr>
            <w:top w:val="none" w:sz="0" w:space="0" w:color="auto"/>
            <w:left w:val="none" w:sz="0" w:space="0" w:color="auto"/>
            <w:bottom w:val="none" w:sz="0" w:space="0" w:color="auto"/>
            <w:right w:val="none" w:sz="0" w:space="0" w:color="auto"/>
          </w:divBdr>
          <w:divsChild>
            <w:div w:id="2071154410">
              <w:marLeft w:val="0"/>
              <w:marRight w:val="0"/>
              <w:marTop w:val="0"/>
              <w:marBottom w:val="0"/>
              <w:divBdr>
                <w:top w:val="none" w:sz="0" w:space="0" w:color="auto"/>
                <w:left w:val="none" w:sz="0" w:space="0" w:color="auto"/>
                <w:bottom w:val="none" w:sz="0" w:space="0" w:color="auto"/>
                <w:right w:val="none" w:sz="0" w:space="0" w:color="auto"/>
              </w:divBdr>
            </w:div>
          </w:divsChild>
        </w:div>
        <w:div w:id="140196707">
          <w:marLeft w:val="0"/>
          <w:marRight w:val="0"/>
          <w:marTop w:val="0"/>
          <w:marBottom w:val="0"/>
          <w:divBdr>
            <w:top w:val="none" w:sz="0" w:space="0" w:color="auto"/>
            <w:left w:val="none" w:sz="0" w:space="0" w:color="auto"/>
            <w:bottom w:val="none" w:sz="0" w:space="0" w:color="auto"/>
            <w:right w:val="none" w:sz="0" w:space="0" w:color="auto"/>
          </w:divBdr>
          <w:divsChild>
            <w:div w:id="333531098">
              <w:marLeft w:val="0"/>
              <w:marRight w:val="0"/>
              <w:marTop w:val="0"/>
              <w:marBottom w:val="0"/>
              <w:divBdr>
                <w:top w:val="none" w:sz="0" w:space="0" w:color="auto"/>
                <w:left w:val="none" w:sz="0" w:space="0" w:color="auto"/>
                <w:bottom w:val="none" w:sz="0" w:space="0" w:color="auto"/>
                <w:right w:val="none" w:sz="0" w:space="0" w:color="auto"/>
              </w:divBdr>
            </w:div>
          </w:divsChild>
        </w:div>
        <w:div w:id="167912045">
          <w:marLeft w:val="0"/>
          <w:marRight w:val="0"/>
          <w:marTop w:val="0"/>
          <w:marBottom w:val="0"/>
          <w:divBdr>
            <w:top w:val="none" w:sz="0" w:space="0" w:color="auto"/>
            <w:left w:val="none" w:sz="0" w:space="0" w:color="auto"/>
            <w:bottom w:val="none" w:sz="0" w:space="0" w:color="auto"/>
            <w:right w:val="none" w:sz="0" w:space="0" w:color="auto"/>
          </w:divBdr>
          <w:divsChild>
            <w:div w:id="485780898">
              <w:marLeft w:val="0"/>
              <w:marRight w:val="0"/>
              <w:marTop w:val="0"/>
              <w:marBottom w:val="0"/>
              <w:divBdr>
                <w:top w:val="none" w:sz="0" w:space="0" w:color="auto"/>
                <w:left w:val="none" w:sz="0" w:space="0" w:color="auto"/>
                <w:bottom w:val="none" w:sz="0" w:space="0" w:color="auto"/>
                <w:right w:val="none" w:sz="0" w:space="0" w:color="auto"/>
              </w:divBdr>
            </w:div>
          </w:divsChild>
        </w:div>
        <w:div w:id="174080598">
          <w:marLeft w:val="0"/>
          <w:marRight w:val="0"/>
          <w:marTop w:val="0"/>
          <w:marBottom w:val="0"/>
          <w:divBdr>
            <w:top w:val="none" w:sz="0" w:space="0" w:color="auto"/>
            <w:left w:val="none" w:sz="0" w:space="0" w:color="auto"/>
            <w:bottom w:val="none" w:sz="0" w:space="0" w:color="auto"/>
            <w:right w:val="none" w:sz="0" w:space="0" w:color="auto"/>
          </w:divBdr>
          <w:divsChild>
            <w:div w:id="638222335">
              <w:marLeft w:val="0"/>
              <w:marRight w:val="0"/>
              <w:marTop w:val="0"/>
              <w:marBottom w:val="0"/>
              <w:divBdr>
                <w:top w:val="none" w:sz="0" w:space="0" w:color="auto"/>
                <w:left w:val="none" w:sz="0" w:space="0" w:color="auto"/>
                <w:bottom w:val="none" w:sz="0" w:space="0" w:color="auto"/>
                <w:right w:val="none" w:sz="0" w:space="0" w:color="auto"/>
              </w:divBdr>
            </w:div>
          </w:divsChild>
        </w:div>
        <w:div w:id="177235623">
          <w:marLeft w:val="0"/>
          <w:marRight w:val="0"/>
          <w:marTop w:val="0"/>
          <w:marBottom w:val="0"/>
          <w:divBdr>
            <w:top w:val="none" w:sz="0" w:space="0" w:color="auto"/>
            <w:left w:val="none" w:sz="0" w:space="0" w:color="auto"/>
            <w:bottom w:val="none" w:sz="0" w:space="0" w:color="auto"/>
            <w:right w:val="none" w:sz="0" w:space="0" w:color="auto"/>
          </w:divBdr>
          <w:divsChild>
            <w:div w:id="123624144">
              <w:marLeft w:val="0"/>
              <w:marRight w:val="0"/>
              <w:marTop w:val="0"/>
              <w:marBottom w:val="0"/>
              <w:divBdr>
                <w:top w:val="none" w:sz="0" w:space="0" w:color="auto"/>
                <w:left w:val="none" w:sz="0" w:space="0" w:color="auto"/>
                <w:bottom w:val="none" w:sz="0" w:space="0" w:color="auto"/>
                <w:right w:val="none" w:sz="0" w:space="0" w:color="auto"/>
              </w:divBdr>
            </w:div>
          </w:divsChild>
        </w:div>
        <w:div w:id="243342375">
          <w:marLeft w:val="0"/>
          <w:marRight w:val="0"/>
          <w:marTop w:val="0"/>
          <w:marBottom w:val="0"/>
          <w:divBdr>
            <w:top w:val="none" w:sz="0" w:space="0" w:color="auto"/>
            <w:left w:val="none" w:sz="0" w:space="0" w:color="auto"/>
            <w:bottom w:val="none" w:sz="0" w:space="0" w:color="auto"/>
            <w:right w:val="none" w:sz="0" w:space="0" w:color="auto"/>
          </w:divBdr>
          <w:divsChild>
            <w:div w:id="33503857">
              <w:marLeft w:val="0"/>
              <w:marRight w:val="0"/>
              <w:marTop w:val="0"/>
              <w:marBottom w:val="0"/>
              <w:divBdr>
                <w:top w:val="none" w:sz="0" w:space="0" w:color="auto"/>
                <w:left w:val="none" w:sz="0" w:space="0" w:color="auto"/>
                <w:bottom w:val="none" w:sz="0" w:space="0" w:color="auto"/>
                <w:right w:val="none" w:sz="0" w:space="0" w:color="auto"/>
              </w:divBdr>
            </w:div>
          </w:divsChild>
        </w:div>
        <w:div w:id="255552490">
          <w:marLeft w:val="0"/>
          <w:marRight w:val="0"/>
          <w:marTop w:val="0"/>
          <w:marBottom w:val="0"/>
          <w:divBdr>
            <w:top w:val="none" w:sz="0" w:space="0" w:color="auto"/>
            <w:left w:val="none" w:sz="0" w:space="0" w:color="auto"/>
            <w:bottom w:val="none" w:sz="0" w:space="0" w:color="auto"/>
            <w:right w:val="none" w:sz="0" w:space="0" w:color="auto"/>
          </w:divBdr>
          <w:divsChild>
            <w:div w:id="1655723244">
              <w:marLeft w:val="0"/>
              <w:marRight w:val="0"/>
              <w:marTop w:val="0"/>
              <w:marBottom w:val="0"/>
              <w:divBdr>
                <w:top w:val="none" w:sz="0" w:space="0" w:color="auto"/>
                <w:left w:val="none" w:sz="0" w:space="0" w:color="auto"/>
                <w:bottom w:val="none" w:sz="0" w:space="0" w:color="auto"/>
                <w:right w:val="none" w:sz="0" w:space="0" w:color="auto"/>
              </w:divBdr>
            </w:div>
          </w:divsChild>
        </w:div>
        <w:div w:id="356927698">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
          </w:divsChild>
        </w:div>
        <w:div w:id="435445438">
          <w:marLeft w:val="0"/>
          <w:marRight w:val="0"/>
          <w:marTop w:val="0"/>
          <w:marBottom w:val="0"/>
          <w:divBdr>
            <w:top w:val="none" w:sz="0" w:space="0" w:color="auto"/>
            <w:left w:val="none" w:sz="0" w:space="0" w:color="auto"/>
            <w:bottom w:val="none" w:sz="0" w:space="0" w:color="auto"/>
            <w:right w:val="none" w:sz="0" w:space="0" w:color="auto"/>
          </w:divBdr>
          <w:divsChild>
            <w:div w:id="1112939249">
              <w:marLeft w:val="0"/>
              <w:marRight w:val="0"/>
              <w:marTop w:val="0"/>
              <w:marBottom w:val="0"/>
              <w:divBdr>
                <w:top w:val="none" w:sz="0" w:space="0" w:color="auto"/>
                <w:left w:val="none" w:sz="0" w:space="0" w:color="auto"/>
                <w:bottom w:val="none" w:sz="0" w:space="0" w:color="auto"/>
                <w:right w:val="none" w:sz="0" w:space="0" w:color="auto"/>
              </w:divBdr>
            </w:div>
          </w:divsChild>
        </w:div>
        <w:div w:id="518543631">
          <w:marLeft w:val="0"/>
          <w:marRight w:val="0"/>
          <w:marTop w:val="0"/>
          <w:marBottom w:val="0"/>
          <w:divBdr>
            <w:top w:val="none" w:sz="0" w:space="0" w:color="auto"/>
            <w:left w:val="none" w:sz="0" w:space="0" w:color="auto"/>
            <w:bottom w:val="none" w:sz="0" w:space="0" w:color="auto"/>
            <w:right w:val="none" w:sz="0" w:space="0" w:color="auto"/>
          </w:divBdr>
          <w:divsChild>
            <w:div w:id="595133738">
              <w:marLeft w:val="0"/>
              <w:marRight w:val="0"/>
              <w:marTop w:val="0"/>
              <w:marBottom w:val="0"/>
              <w:divBdr>
                <w:top w:val="none" w:sz="0" w:space="0" w:color="auto"/>
                <w:left w:val="none" w:sz="0" w:space="0" w:color="auto"/>
                <w:bottom w:val="none" w:sz="0" w:space="0" w:color="auto"/>
                <w:right w:val="none" w:sz="0" w:space="0" w:color="auto"/>
              </w:divBdr>
            </w:div>
          </w:divsChild>
        </w:div>
        <w:div w:id="536115733">
          <w:marLeft w:val="0"/>
          <w:marRight w:val="0"/>
          <w:marTop w:val="0"/>
          <w:marBottom w:val="0"/>
          <w:divBdr>
            <w:top w:val="none" w:sz="0" w:space="0" w:color="auto"/>
            <w:left w:val="none" w:sz="0" w:space="0" w:color="auto"/>
            <w:bottom w:val="none" w:sz="0" w:space="0" w:color="auto"/>
            <w:right w:val="none" w:sz="0" w:space="0" w:color="auto"/>
          </w:divBdr>
          <w:divsChild>
            <w:div w:id="1811052520">
              <w:marLeft w:val="0"/>
              <w:marRight w:val="0"/>
              <w:marTop w:val="0"/>
              <w:marBottom w:val="0"/>
              <w:divBdr>
                <w:top w:val="none" w:sz="0" w:space="0" w:color="auto"/>
                <w:left w:val="none" w:sz="0" w:space="0" w:color="auto"/>
                <w:bottom w:val="none" w:sz="0" w:space="0" w:color="auto"/>
                <w:right w:val="none" w:sz="0" w:space="0" w:color="auto"/>
              </w:divBdr>
            </w:div>
          </w:divsChild>
        </w:div>
        <w:div w:id="581795493">
          <w:marLeft w:val="0"/>
          <w:marRight w:val="0"/>
          <w:marTop w:val="0"/>
          <w:marBottom w:val="0"/>
          <w:divBdr>
            <w:top w:val="none" w:sz="0" w:space="0" w:color="auto"/>
            <w:left w:val="none" w:sz="0" w:space="0" w:color="auto"/>
            <w:bottom w:val="none" w:sz="0" w:space="0" w:color="auto"/>
            <w:right w:val="none" w:sz="0" w:space="0" w:color="auto"/>
          </w:divBdr>
          <w:divsChild>
            <w:div w:id="1785153262">
              <w:marLeft w:val="0"/>
              <w:marRight w:val="0"/>
              <w:marTop w:val="0"/>
              <w:marBottom w:val="0"/>
              <w:divBdr>
                <w:top w:val="none" w:sz="0" w:space="0" w:color="auto"/>
                <w:left w:val="none" w:sz="0" w:space="0" w:color="auto"/>
                <w:bottom w:val="none" w:sz="0" w:space="0" w:color="auto"/>
                <w:right w:val="none" w:sz="0" w:space="0" w:color="auto"/>
              </w:divBdr>
            </w:div>
          </w:divsChild>
        </w:div>
        <w:div w:id="706487180">
          <w:marLeft w:val="0"/>
          <w:marRight w:val="0"/>
          <w:marTop w:val="0"/>
          <w:marBottom w:val="0"/>
          <w:divBdr>
            <w:top w:val="none" w:sz="0" w:space="0" w:color="auto"/>
            <w:left w:val="none" w:sz="0" w:space="0" w:color="auto"/>
            <w:bottom w:val="none" w:sz="0" w:space="0" w:color="auto"/>
            <w:right w:val="none" w:sz="0" w:space="0" w:color="auto"/>
          </w:divBdr>
          <w:divsChild>
            <w:div w:id="1024405371">
              <w:marLeft w:val="0"/>
              <w:marRight w:val="0"/>
              <w:marTop w:val="0"/>
              <w:marBottom w:val="0"/>
              <w:divBdr>
                <w:top w:val="none" w:sz="0" w:space="0" w:color="auto"/>
                <w:left w:val="none" w:sz="0" w:space="0" w:color="auto"/>
                <w:bottom w:val="none" w:sz="0" w:space="0" w:color="auto"/>
                <w:right w:val="none" w:sz="0" w:space="0" w:color="auto"/>
              </w:divBdr>
            </w:div>
          </w:divsChild>
        </w:div>
        <w:div w:id="997076245">
          <w:marLeft w:val="0"/>
          <w:marRight w:val="0"/>
          <w:marTop w:val="0"/>
          <w:marBottom w:val="0"/>
          <w:divBdr>
            <w:top w:val="none" w:sz="0" w:space="0" w:color="auto"/>
            <w:left w:val="none" w:sz="0" w:space="0" w:color="auto"/>
            <w:bottom w:val="none" w:sz="0" w:space="0" w:color="auto"/>
            <w:right w:val="none" w:sz="0" w:space="0" w:color="auto"/>
          </w:divBdr>
          <w:divsChild>
            <w:div w:id="1143159023">
              <w:marLeft w:val="0"/>
              <w:marRight w:val="0"/>
              <w:marTop w:val="0"/>
              <w:marBottom w:val="0"/>
              <w:divBdr>
                <w:top w:val="none" w:sz="0" w:space="0" w:color="auto"/>
                <w:left w:val="none" w:sz="0" w:space="0" w:color="auto"/>
                <w:bottom w:val="none" w:sz="0" w:space="0" w:color="auto"/>
                <w:right w:val="none" w:sz="0" w:space="0" w:color="auto"/>
              </w:divBdr>
            </w:div>
          </w:divsChild>
        </w:div>
        <w:div w:id="1066998139">
          <w:marLeft w:val="0"/>
          <w:marRight w:val="0"/>
          <w:marTop w:val="0"/>
          <w:marBottom w:val="0"/>
          <w:divBdr>
            <w:top w:val="none" w:sz="0" w:space="0" w:color="auto"/>
            <w:left w:val="none" w:sz="0" w:space="0" w:color="auto"/>
            <w:bottom w:val="none" w:sz="0" w:space="0" w:color="auto"/>
            <w:right w:val="none" w:sz="0" w:space="0" w:color="auto"/>
          </w:divBdr>
          <w:divsChild>
            <w:div w:id="125514904">
              <w:marLeft w:val="0"/>
              <w:marRight w:val="0"/>
              <w:marTop w:val="0"/>
              <w:marBottom w:val="0"/>
              <w:divBdr>
                <w:top w:val="none" w:sz="0" w:space="0" w:color="auto"/>
                <w:left w:val="none" w:sz="0" w:space="0" w:color="auto"/>
                <w:bottom w:val="none" w:sz="0" w:space="0" w:color="auto"/>
                <w:right w:val="none" w:sz="0" w:space="0" w:color="auto"/>
              </w:divBdr>
            </w:div>
          </w:divsChild>
        </w:div>
        <w:div w:id="1104302027">
          <w:marLeft w:val="0"/>
          <w:marRight w:val="0"/>
          <w:marTop w:val="0"/>
          <w:marBottom w:val="0"/>
          <w:divBdr>
            <w:top w:val="none" w:sz="0" w:space="0" w:color="auto"/>
            <w:left w:val="none" w:sz="0" w:space="0" w:color="auto"/>
            <w:bottom w:val="none" w:sz="0" w:space="0" w:color="auto"/>
            <w:right w:val="none" w:sz="0" w:space="0" w:color="auto"/>
          </w:divBdr>
          <w:divsChild>
            <w:div w:id="306590325">
              <w:marLeft w:val="0"/>
              <w:marRight w:val="0"/>
              <w:marTop w:val="0"/>
              <w:marBottom w:val="0"/>
              <w:divBdr>
                <w:top w:val="none" w:sz="0" w:space="0" w:color="auto"/>
                <w:left w:val="none" w:sz="0" w:space="0" w:color="auto"/>
                <w:bottom w:val="none" w:sz="0" w:space="0" w:color="auto"/>
                <w:right w:val="none" w:sz="0" w:space="0" w:color="auto"/>
              </w:divBdr>
            </w:div>
          </w:divsChild>
        </w:div>
        <w:div w:id="1179658559">
          <w:marLeft w:val="0"/>
          <w:marRight w:val="0"/>
          <w:marTop w:val="0"/>
          <w:marBottom w:val="0"/>
          <w:divBdr>
            <w:top w:val="none" w:sz="0" w:space="0" w:color="auto"/>
            <w:left w:val="none" w:sz="0" w:space="0" w:color="auto"/>
            <w:bottom w:val="none" w:sz="0" w:space="0" w:color="auto"/>
            <w:right w:val="none" w:sz="0" w:space="0" w:color="auto"/>
          </w:divBdr>
          <w:divsChild>
            <w:div w:id="1577740324">
              <w:marLeft w:val="0"/>
              <w:marRight w:val="0"/>
              <w:marTop w:val="0"/>
              <w:marBottom w:val="0"/>
              <w:divBdr>
                <w:top w:val="none" w:sz="0" w:space="0" w:color="auto"/>
                <w:left w:val="none" w:sz="0" w:space="0" w:color="auto"/>
                <w:bottom w:val="none" w:sz="0" w:space="0" w:color="auto"/>
                <w:right w:val="none" w:sz="0" w:space="0" w:color="auto"/>
              </w:divBdr>
            </w:div>
          </w:divsChild>
        </w:div>
        <w:div w:id="1186015512">
          <w:marLeft w:val="0"/>
          <w:marRight w:val="0"/>
          <w:marTop w:val="0"/>
          <w:marBottom w:val="0"/>
          <w:divBdr>
            <w:top w:val="none" w:sz="0" w:space="0" w:color="auto"/>
            <w:left w:val="none" w:sz="0" w:space="0" w:color="auto"/>
            <w:bottom w:val="none" w:sz="0" w:space="0" w:color="auto"/>
            <w:right w:val="none" w:sz="0" w:space="0" w:color="auto"/>
          </w:divBdr>
          <w:divsChild>
            <w:div w:id="920796049">
              <w:marLeft w:val="0"/>
              <w:marRight w:val="0"/>
              <w:marTop w:val="0"/>
              <w:marBottom w:val="0"/>
              <w:divBdr>
                <w:top w:val="none" w:sz="0" w:space="0" w:color="auto"/>
                <w:left w:val="none" w:sz="0" w:space="0" w:color="auto"/>
                <w:bottom w:val="none" w:sz="0" w:space="0" w:color="auto"/>
                <w:right w:val="none" w:sz="0" w:space="0" w:color="auto"/>
              </w:divBdr>
            </w:div>
          </w:divsChild>
        </w:div>
        <w:div w:id="1265649666">
          <w:marLeft w:val="0"/>
          <w:marRight w:val="0"/>
          <w:marTop w:val="0"/>
          <w:marBottom w:val="0"/>
          <w:divBdr>
            <w:top w:val="none" w:sz="0" w:space="0" w:color="auto"/>
            <w:left w:val="none" w:sz="0" w:space="0" w:color="auto"/>
            <w:bottom w:val="none" w:sz="0" w:space="0" w:color="auto"/>
            <w:right w:val="none" w:sz="0" w:space="0" w:color="auto"/>
          </w:divBdr>
          <w:divsChild>
            <w:div w:id="1286930667">
              <w:marLeft w:val="0"/>
              <w:marRight w:val="0"/>
              <w:marTop w:val="0"/>
              <w:marBottom w:val="0"/>
              <w:divBdr>
                <w:top w:val="none" w:sz="0" w:space="0" w:color="auto"/>
                <w:left w:val="none" w:sz="0" w:space="0" w:color="auto"/>
                <w:bottom w:val="none" w:sz="0" w:space="0" w:color="auto"/>
                <w:right w:val="none" w:sz="0" w:space="0" w:color="auto"/>
              </w:divBdr>
            </w:div>
          </w:divsChild>
        </w:div>
        <w:div w:id="1372338589">
          <w:marLeft w:val="0"/>
          <w:marRight w:val="0"/>
          <w:marTop w:val="0"/>
          <w:marBottom w:val="0"/>
          <w:divBdr>
            <w:top w:val="none" w:sz="0" w:space="0" w:color="auto"/>
            <w:left w:val="none" w:sz="0" w:space="0" w:color="auto"/>
            <w:bottom w:val="none" w:sz="0" w:space="0" w:color="auto"/>
            <w:right w:val="none" w:sz="0" w:space="0" w:color="auto"/>
          </w:divBdr>
          <w:divsChild>
            <w:div w:id="1979719537">
              <w:marLeft w:val="0"/>
              <w:marRight w:val="0"/>
              <w:marTop w:val="0"/>
              <w:marBottom w:val="0"/>
              <w:divBdr>
                <w:top w:val="none" w:sz="0" w:space="0" w:color="auto"/>
                <w:left w:val="none" w:sz="0" w:space="0" w:color="auto"/>
                <w:bottom w:val="none" w:sz="0" w:space="0" w:color="auto"/>
                <w:right w:val="none" w:sz="0" w:space="0" w:color="auto"/>
              </w:divBdr>
            </w:div>
          </w:divsChild>
        </w:div>
        <w:div w:id="1413426623">
          <w:marLeft w:val="0"/>
          <w:marRight w:val="0"/>
          <w:marTop w:val="0"/>
          <w:marBottom w:val="0"/>
          <w:divBdr>
            <w:top w:val="none" w:sz="0" w:space="0" w:color="auto"/>
            <w:left w:val="none" w:sz="0" w:space="0" w:color="auto"/>
            <w:bottom w:val="none" w:sz="0" w:space="0" w:color="auto"/>
            <w:right w:val="none" w:sz="0" w:space="0" w:color="auto"/>
          </w:divBdr>
          <w:divsChild>
            <w:div w:id="1723023657">
              <w:marLeft w:val="0"/>
              <w:marRight w:val="0"/>
              <w:marTop w:val="0"/>
              <w:marBottom w:val="0"/>
              <w:divBdr>
                <w:top w:val="none" w:sz="0" w:space="0" w:color="auto"/>
                <w:left w:val="none" w:sz="0" w:space="0" w:color="auto"/>
                <w:bottom w:val="none" w:sz="0" w:space="0" w:color="auto"/>
                <w:right w:val="none" w:sz="0" w:space="0" w:color="auto"/>
              </w:divBdr>
            </w:div>
          </w:divsChild>
        </w:div>
        <w:div w:id="1469008521">
          <w:marLeft w:val="0"/>
          <w:marRight w:val="0"/>
          <w:marTop w:val="0"/>
          <w:marBottom w:val="0"/>
          <w:divBdr>
            <w:top w:val="none" w:sz="0" w:space="0" w:color="auto"/>
            <w:left w:val="none" w:sz="0" w:space="0" w:color="auto"/>
            <w:bottom w:val="none" w:sz="0" w:space="0" w:color="auto"/>
            <w:right w:val="none" w:sz="0" w:space="0" w:color="auto"/>
          </w:divBdr>
          <w:divsChild>
            <w:div w:id="1976717967">
              <w:marLeft w:val="0"/>
              <w:marRight w:val="0"/>
              <w:marTop w:val="0"/>
              <w:marBottom w:val="0"/>
              <w:divBdr>
                <w:top w:val="none" w:sz="0" w:space="0" w:color="auto"/>
                <w:left w:val="none" w:sz="0" w:space="0" w:color="auto"/>
                <w:bottom w:val="none" w:sz="0" w:space="0" w:color="auto"/>
                <w:right w:val="none" w:sz="0" w:space="0" w:color="auto"/>
              </w:divBdr>
            </w:div>
          </w:divsChild>
        </w:div>
        <w:div w:id="1533885730">
          <w:marLeft w:val="0"/>
          <w:marRight w:val="0"/>
          <w:marTop w:val="0"/>
          <w:marBottom w:val="0"/>
          <w:divBdr>
            <w:top w:val="none" w:sz="0" w:space="0" w:color="auto"/>
            <w:left w:val="none" w:sz="0" w:space="0" w:color="auto"/>
            <w:bottom w:val="none" w:sz="0" w:space="0" w:color="auto"/>
            <w:right w:val="none" w:sz="0" w:space="0" w:color="auto"/>
          </w:divBdr>
          <w:divsChild>
            <w:div w:id="2095933316">
              <w:marLeft w:val="0"/>
              <w:marRight w:val="0"/>
              <w:marTop w:val="0"/>
              <w:marBottom w:val="0"/>
              <w:divBdr>
                <w:top w:val="none" w:sz="0" w:space="0" w:color="auto"/>
                <w:left w:val="none" w:sz="0" w:space="0" w:color="auto"/>
                <w:bottom w:val="none" w:sz="0" w:space="0" w:color="auto"/>
                <w:right w:val="none" w:sz="0" w:space="0" w:color="auto"/>
              </w:divBdr>
            </w:div>
          </w:divsChild>
        </w:div>
        <w:div w:id="1642997953">
          <w:marLeft w:val="0"/>
          <w:marRight w:val="0"/>
          <w:marTop w:val="0"/>
          <w:marBottom w:val="0"/>
          <w:divBdr>
            <w:top w:val="none" w:sz="0" w:space="0" w:color="auto"/>
            <w:left w:val="none" w:sz="0" w:space="0" w:color="auto"/>
            <w:bottom w:val="none" w:sz="0" w:space="0" w:color="auto"/>
            <w:right w:val="none" w:sz="0" w:space="0" w:color="auto"/>
          </w:divBdr>
          <w:divsChild>
            <w:div w:id="454181208">
              <w:marLeft w:val="0"/>
              <w:marRight w:val="0"/>
              <w:marTop w:val="0"/>
              <w:marBottom w:val="0"/>
              <w:divBdr>
                <w:top w:val="none" w:sz="0" w:space="0" w:color="auto"/>
                <w:left w:val="none" w:sz="0" w:space="0" w:color="auto"/>
                <w:bottom w:val="none" w:sz="0" w:space="0" w:color="auto"/>
                <w:right w:val="none" w:sz="0" w:space="0" w:color="auto"/>
              </w:divBdr>
            </w:div>
          </w:divsChild>
        </w:div>
        <w:div w:id="1768766641">
          <w:marLeft w:val="0"/>
          <w:marRight w:val="0"/>
          <w:marTop w:val="0"/>
          <w:marBottom w:val="0"/>
          <w:divBdr>
            <w:top w:val="none" w:sz="0" w:space="0" w:color="auto"/>
            <w:left w:val="none" w:sz="0" w:space="0" w:color="auto"/>
            <w:bottom w:val="none" w:sz="0" w:space="0" w:color="auto"/>
            <w:right w:val="none" w:sz="0" w:space="0" w:color="auto"/>
          </w:divBdr>
          <w:divsChild>
            <w:div w:id="483548840">
              <w:marLeft w:val="0"/>
              <w:marRight w:val="0"/>
              <w:marTop w:val="0"/>
              <w:marBottom w:val="0"/>
              <w:divBdr>
                <w:top w:val="none" w:sz="0" w:space="0" w:color="auto"/>
                <w:left w:val="none" w:sz="0" w:space="0" w:color="auto"/>
                <w:bottom w:val="none" w:sz="0" w:space="0" w:color="auto"/>
                <w:right w:val="none" w:sz="0" w:space="0" w:color="auto"/>
              </w:divBdr>
            </w:div>
          </w:divsChild>
        </w:div>
        <w:div w:id="1809515837">
          <w:marLeft w:val="0"/>
          <w:marRight w:val="0"/>
          <w:marTop w:val="0"/>
          <w:marBottom w:val="0"/>
          <w:divBdr>
            <w:top w:val="none" w:sz="0" w:space="0" w:color="auto"/>
            <w:left w:val="none" w:sz="0" w:space="0" w:color="auto"/>
            <w:bottom w:val="none" w:sz="0" w:space="0" w:color="auto"/>
            <w:right w:val="none" w:sz="0" w:space="0" w:color="auto"/>
          </w:divBdr>
          <w:divsChild>
            <w:div w:id="527253271">
              <w:marLeft w:val="0"/>
              <w:marRight w:val="0"/>
              <w:marTop w:val="0"/>
              <w:marBottom w:val="0"/>
              <w:divBdr>
                <w:top w:val="none" w:sz="0" w:space="0" w:color="auto"/>
                <w:left w:val="none" w:sz="0" w:space="0" w:color="auto"/>
                <w:bottom w:val="none" w:sz="0" w:space="0" w:color="auto"/>
                <w:right w:val="none" w:sz="0" w:space="0" w:color="auto"/>
              </w:divBdr>
            </w:div>
          </w:divsChild>
        </w:div>
        <w:div w:id="1888297547">
          <w:marLeft w:val="0"/>
          <w:marRight w:val="0"/>
          <w:marTop w:val="0"/>
          <w:marBottom w:val="0"/>
          <w:divBdr>
            <w:top w:val="none" w:sz="0" w:space="0" w:color="auto"/>
            <w:left w:val="none" w:sz="0" w:space="0" w:color="auto"/>
            <w:bottom w:val="none" w:sz="0" w:space="0" w:color="auto"/>
            <w:right w:val="none" w:sz="0" w:space="0" w:color="auto"/>
          </w:divBdr>
          <w:divsChild>
            <w:div w:id="1812861359">
              <w:marLeft w:val="0"/>
              <w:marRight w:val="0"/>
              <w:marTop w:val="0"/>
              <w:marBottom w:val="0"/>
              <w:divBdr>
                <w:top w:val="none" w:sz="0" w:space="0" w:color="auto"/>
                <w:left w:val="none" w:sz="0" w:space="0" w:color="auto"/>
                <w:bottom w:val="none" w:sz="0" w:space="0" w:color="auto"/>
                <w:right w:val="none" w:sz="0" w:space="0" w:color="auto"/>
              </w:divBdr>
            </w:div>
          </w:divsChild>
        </w:div>
        <w:div w:id="1974287275">
          <w:marLeft w:val="0"/>
          <w:marRight w:val="0"/>
          <w:marTop w:val="0"/>
          <w:marBottom w:val="0"/>
          <w:divBdr>
            <w:top w:val="none" w:sz="0" w:space="0" w:color="auto"/>
            <w:left w:val="none" w:sz="0" w:space="0" w:color="auto"/>
            <w:bottom w:val="none" w:sz="0" w:space="0" w:color="auto"/>
            <w:right w:val="none" w:sz="0" w:space="0" w:color="auto"/>
          </w:divBdr>
          <w:divsChild>
            <w:div w:id="1760446298">
              <w:marLeft w:val="0"/>
              <w:marRight w:val="0"/>
              <w:marTop w:val="0"/>
              <w:marBottom w:val="0"/>
              <w:divBdr>
                <w:top w:val="none" w:sz="0" w:space="0" w:color="auto"/>
                <w:left w:val="none" w:sz="0" w:space="0" w:color="auto"/>
                <w:bottom w:val="none" w:sz="0" w:space="0" w:color="auto"/>
                <w:right w:val="none" w:sz="0" w:space="0" w:color="auto"/>
              </w:divBdr>
            </w:div>
          </w:divsChild>
        </w:div>
        <w:div w:id="2013870189">
          <w:marLeft w:val="0"/>
          <w:marRight w:val="0"/>
          <w:marTop w:val="0"/>
          <w:marBottom w:val="0"/>
          <w:divBdr>
            <w:top w:val="none" w:sz="0" w:space="0" w:color="auto"/>
            <w:left w:val="none" w:sz="0" w:space="0" w:color="auto"/>
            <w:bottom w:val="none" w:sz="0" w:space="0" w:color="auto"/>
            <w:right w:val="none" w:sz="0" w:space="0" w:color="auto"/>
          </w:divBdr>
          <w:divsChild>
            <w:div w:id="538594733">
              <w:marLeft w:val="0"/>
              <w:marRight w:val="0"/>
              <w:marTop w:val="0"/>
              <w:marBottom w:val="0"/>
              <w:divBdr>
                <w:top w:val="none" w:sz="0" w:space="0" w:color="auto"/>
                <w:left w:val="none" w:sz="0" w:space="0" w:color="auto"/>
                <w:bottom w:val="none" w:sz="0" w:space="0" w:color="auto"/>
                <w:right w:val="none" w:sz="0" w:space="0" w:color="auto"/>
              </w:divBdr>
            </w:div>
          </w:divsChild>
        </w:div>
        <w:div w:id="2019691207">
          <w:marLeft w:val="0"/>
          <w:marRight w:val="0"/>
          <w:marTop w:val="0"/>
          <w:marBottom w:val="0"/>
          <w:divBdr>
            <w:top w:val="none" w:sz="0" w:space="0" w:color="auto"/>
            <w:left w:val="none" w:sz="0" w:space="0" w:color="auto"/>
            <w:bottom w:val="none" w:sz="0" w:space="0" w:color="auto"/>
            <w:right w:val="none" w:sz="0" w:space="0" w:color="auto"/>
          </w:divBdr>
          <w:divsChild>
            <w:div w:id="784738530">
              <w:marLeft w:val="0"/>
              <w:marRight w:val="0"/>
              <w:marTop w:val="0"/>
              <w:marBottom w:val="0"/>
              <w:divBdr>
                <w:top w:val="none" w:sz="0" w:space="0" w:color="auto"/>
                <w:left w:val="none" w:sz="0" w:space="0" w:color="auto"/>
                <w:bottom w:val="none" w:sz="0" w:space="0" w:color="auto"/>
                <w:right w:val="none" w:sz="0" w:space="0" w:color="auto"/>
              </w:divBdr>
            </w:div>
          </w:divsChild>
        </w:div>
        <w:div w:id="2061510508">
          <w:marLeft w:val="0"/>
          <w:marRight w:val="0"/>
          <w:marTop w:val="0"/>
          <w:marBottom w:val="0"/>
          <w:divBdr>
            <w:top w:val="none" w:sz="0" w:space="0" w:color="auto"/>
            <w:left w:val="none" w:sz="0" w:space="0" w:color="auto"/>
            <w:bottom w:val="none" w:sz="0" w:space="0" w:color="auto"/>
            <w:right w:val="none" w:sz="0" w:space="0" w:color="auto"/>
          </w:divBdr>
          <w:divsChild>
            <w:div w:id="933512383">
              <w:marLeft w:val="0"/>
              <w:marRight w:val="0"/>
              <w:marTop w:val="0"/>
              <w:marBottom w:val="0"/>
              <w:divBdr>
                <w:top w:val="none" w:sz="0" w:space="0" w:color="auto"/>
                <w:left w:val="none" w:sz="0" w:space="0" w:color="auto"/>
                <w:bottom w:val="none" w:sz="0" w:space="0" w:color="auto"/>
                <w:right w:val="none" w:sz="0" w:space="0" w:color="auto"/>
              </w:divBdr>
            </w:div>
          </w:divsChild>
        </w:div>
        <w:div w:id="2086368629">
          <w:marLeft w:val="0"/>
          <w:marRight w:val="0"/>
          <w:marTop w:val="0"/>
          <w:marBottom w:val="0"/>
          <w:divBdr>
            <w:top w:val="none" w:sz="0" w:space="0" w:color="auto"/>
            <w:left w:val="none" w:sz="0" w:space="0" w:color="auto"/>
            <w:bottom w:val="none" w:sz="0" w:space="0" w:color="auto"/>
            <w:right w:val="none" w:sz="0" w:space="0" w:color="auto"/>
          </w:divBdr>
          <w:divsChild>
            <w:div w:id="8883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270">
      <w:bodyDiv w:val="1"/>
      <w:marLeft w:val="0"/>
      <w:marRight w:val="0"/>
      <w:marTop w:val="0"/>
      <w:marBottom w:val="0"/>
      <w:divBdr>
        <w:top w:val="none" w:sz="0" w:space="0" w:color="auto"/>
        <w:left w:val="none" w:sz="0" w:space="0" w:color="auto"/>
        <w:bottom w:val="none" w:sz="0" w:space="0" w:color="auto"/>
        <w:right w:val="none" w:sz="0" w:space="0" w:color="auto"/>
      </w:divBdr>
    </w:div>
    <w:div w:id="857694306">
      <w:bodyDiv w:val="1"/>
      <w:marLeft w:val="0"/>
      <w:marRight w:val="0"/>
      <w:marTop w:val="0"/>
      <w:marBottom w:val="0"/>
      <w:divBdr>
        <w:top w:val="none" w:sz="0" w:space="0" w:color="auto"/>
        <w:left w:val="none" w:sz="0" w:space="0" w:color="auto"/>
        <w:bottom w:val="none" w:sz="0" w:space="0" w:color="auto"/>
        <w:right w:val="none" w:sz="0" w:space="0" w:color="auto"/>
      </w:divBdr>
    </w:div>
    <w:div w:id="867303941">
      <w:bodyDiv w:val="1"/>
      <w:marLeft w:val="0"/>
      <w:marRight w:val="0"/>
      <w:marTop w:val="0"/>
      <w:marBottom w:val="0"/>
      <w:divBdr>
        <w:top w:val="none" w:sz="0" w:space="0" w:color="auto"/>
        <w:left w:val="none" w:sz="0" w:space="0" w:color="auto"/>
        <w:bottom w:val="none" w:sz="0" w:space="0" w:color="auto"/>
        <w:right w:val="none" w:sz="0" w:space="0" w:color="auto"/>
      </w:divBdr>
    </w:div>
    <w:div w:id="875389038">
      <w:bodyDiv w:val="1"/>
      <w:marLeft w:val="0"/>
      <w:marRight w:val="0"/>
      <w:marTop w:val="0"/>
      <w:marBottom w:val="0"/>
      <w:divBdr>
        <w:top w:val="none" w:sz="0" w:space="0" w:color="auto"/>
        <w:left w:val="none" w:sz="0" w:space="0" w:color="auto"/>
        <w:bottom w:val="none" w:sz="0" w:space="0" w:color="auto"/>
        <w:right w:val="none" w:sz="0" w:space="0" w:color="auto"/>
      </w:divBdr>
    </w:div>
    <w:div w:id="878781148">
      <w:bodyDiv w:val="1"/>
      <w:marLeft w:val="0"/>
      <w:marRight w:val="0"/>
      <w:marTop w:val="0"/>
      <w:marBottom w:val="0"/>
      <w:divBdr>
        <w:top w:val="none" w:sz="0" w:space="0" w:color="auto"/>
        <w:left w:val="none" w:sz="0" w:space="0" w:color="auto"/>
        <w:bottom w:val="none" w:sz="0" w:space="0" w:color="auto"/>
        <w:right w:val="none" w:sz="0" w:space="0" w:color="auto"/>
      </w:divBdr>
    </w:div>
    <w:div w:id="892430278">
      <w:bodyDiv w:val="1"/>
      <w:marLeft w:val="0"/>
      <w:marRight w:val="0"/>
      <w:marTop w:val="0"/>
      <w:marBottom w:val="0"/>
      <w:divBdr>
        <w:top w:val="none" w:sz="0" w:space="0" w:color="auto"/>
        <w:left w:val="none" w:sz="0" w:space="0" w:color="auto"/>
        <w:bottom w:val="none" w:sz="0" w:space="0" w:color="auto"/>
        <w:right w:val="none" w:sz="0" w:space="0" w:color="auto"/>
      </w:divBdr>
    </w:div>
    <w:div w:id="901134045">
      <w:bodyDiv w:val="1"/>
      <w:marLeft w:val="0"/>
      <w:marRight w:val="0"/>
      <w:marTop w:val="0"/>
      <w:marBottom w:val="0"/>
      <w:divBdr>
        <w:top w:val="none" w:sz="0" w:space="0" w:color="auto"/>
        <w:left w:val="none" w:sz="0" w:space="0" w:color="auto"/>
        <w:bottom w:val="none" w:sz="0" w:space="0" w:color="auto"/>
        <w:right w:val="none" w:sz="0" w:space="0" w:color="auto"/>
      </w:divBdr>
    </w:div>
    <w:div w:id="901598630">
      <w:bodyDiv w:val="1"/>
      <w:marLeft w:val="0"/>
      <w:marRight w:val="0"/>
      <w:marTop w:val="0"/>
      <w:marBottom w:val="0"/>
      <w:divBdr>
        <w:top w:val="none" w:sz="0" w:space="0" w:color="auto"/>
        <w:left w:val="none" w:sz="0" w:space="0" w:color="auto"/>
        <w:bottom w:val="none" w:sz="0" w:space="0" w:color="auto"/>
        <w:right w:val="none" w:sz="0" w:space="0" w:color="auto"/>
      </w:divBdr>
      <w:divsChild>
        <w:div w:id="577322910">
          <w:marLeft w:val="0"/>
          <w:marRight w:val="0"/>
          <w:marTop w:val="0"/>
          <w:marBottom w:val="0"/>
          <w:divBdr>
            <w:top w:val="none" w:sz="0" w:space="0" w:color="auto"/>
            <w:left w:val="none" w:sz="0" w:space="0" w:color="auto"/>
            <w:bottom w:val="none" w:sz="0" w:space="0" w:color="auto"/>
            <w:right w:val="none" w:sz="0" w:space="0" w:color="auto"/>
          </w:divBdr>
          <w:divsChild>
            <w:div w:id="1431973315">
              <w:marLeft w:val="0"/>
              <w:marRight w:val="0"/>
              <w:marTop w:val="0"/>
              <w:marBottom w:val="0"/>
              <w:divBdr>
                <w:top w:val="none" w:sz="0" w:space="0" w:color="auto"/>
                <w:left w:val="none" w:sz="0" w:space="0" w:color="auto"/>
                <w:bottom w:val="none" w:sz="0" w:space="0" w:color="auto"/>
                <w:right w:val="none" w:sz="0" w:space="0" w:color="auto"/>
              </w:divBdr>
            </w:div>
          </w:divsChild>
        </w:div>
        <w:div w:id="864295019">
          <w:marLeft w:val="0"/>
          <w:marRight w:val="0"/>
          <w:marTop w:val="0"/>
          <w:marBottom w:val="0"/>
          <w:divBdr>
            <w:top w:val="none" w:sz="0" w:space="0" w:color="auto"/>
            <w:left w:val="none" w:sz="0" w:space="0" w:color="auto"/>
            <w:bottom w:val="none" w:sz="0" w:space="0" w:color="auto"/>
            <w:right w:val="none" w:sz="0" w:space="0" w:color="auto"/>
          </w:divBdr>
          <w:divsChild>
            <w:div w:id="1440445993">
              <w:marLeft w:val="0"/>
              <w:marRight w:val="0"/>
              <w:marTop w:val="0"/>
              <w:marBottom w:val="0"/>
              <w:divBdr>
                <w:top w:val="none" w:sz="0" w:space="0" w:color="auto"/>
                <w:left w:val="none" w:sz="0" w:space="0" w:color="auto"/>
                <w:bottom w:val="none" w:sz="0" w:space="0" w:color="auto"/>
                <w:right w:val="none" w:sz="0" w:space="0" w:color="auto"/>
              </w:divBdr>
            </w:div>
          </w:divsChild>
        </w:div>
        <w:div w:id="904149408">
          <w:marLeft w:val="0"/>
          <w:marRight w:val="0"/>
          <w:marTop w:val="0"/>
          <w:marBottom w:val="0"/>
          <w:divBdr>
            <w:top w:val="none" w:sz="0" w:space="0" w:color="auto"/>
            <w:left w:val="none" w:sz="0" w:space="0" w:color="auto"/>
            <w:bottom w:val="none" w:sz="0" w:space="0" w:color="auto"/>
            <w:right w:val="none" w:sz="0" w:space="0" w:color="auto"/>
          </w:divBdr>
          <w:divsChild>
            <w:div w:id="1098450382">
              <w:marLeft w:val="0"/>
              <w:marRight w:val="0"/>
              <w:marTop w:val="0"/>
              <w:marBottom w:val="0"/>
              <w:divBdr>
                <w:top w:val="none" w:sz="0" w:space="0" w:color="auto"/>
                <w:left w:val="none" w:sz="0" w:space="0" w:color="auto"/>
                <w:bottom w:val="none" w:sz="0" w:space="0" w:color="auto"/>
                <w:right w:val="none" w:sz="0" w:space="0" w:color="auto"/>
              </w:divBdr>
            </w:div>
          </w:divsChild>
        </w:div>
        <w:div w:id="964310298">
          <w:marLeft w:val="0"/>
          <w:marRight w:val="0"/>
          <w:marTop w:val="0"/>
          <w:marBottom w:val="0"/>
          <w:divBdr>
            <w:top w:val="none" w:sz="0" w:space="0" w:color="auto"/>
            <w:left w:val="none" w:sz="0" w:space="0" w:color="auto"/>
            <w:bottom w:val="none" w:sz="0" w:space="0" w:color="auto"/>
            <w:right w:val="none" w:sz="0" w:space="0" w:color="auto"/>
          </w:divBdr>
          <w:divsChild>
            <w:div w:id="560599363">
              <w:marLeft w:val="0"/>
              <w:marRight w:val="0"/>
              <w:marTop w:val="0"/>
              <w:marBottom w:val="0"/>
              <w:divBdr>
                <w:top w:val="none" w:sz="0" w:space="0" w:color="auto"/>
                <w:left w:val="none" w:sz="0" w:space="0" w:color="auto"/>
                <w:bottom w:val="none" w:sz="0" w:space="0" w:color="auto"/>
                <w:right w:val="none" w:sz="0" w:space="0" w:color="auto"/>
              </w:divBdr>
            </w:div>
          </w:divsChild>
        </w:div>
        <w:div w:id="1264613187">
          <w:marLeft w:val="0"/>
          <w:marRight w:val="0"/>
          <w:marTop w:val="0"/>
          <w:marBottom w:val="0"/>
          <w:divBdr>
            <w:top w:val="none" w:sz="0" w:space="0" w:color="auto"/>
            <w:left w:val="none" w:sz="0" w:space="0" w:color="auto"/>
            <w:bottom w:val="none" w:sz="0" w:space="0" w:color="auto"/>
            <w:right w:val="none" w:sz="0" w:space="0" w:color="auto"/>
          </w:divBdr>
          <w:divsChild>
            <w:div w:id="782766316">
              <w:marLeft w:val="0"/>
              <w:marRight w:val="0"/>
              <w:marTop w:val="0"/>
              <w:marBottom w:val="0"/>
              <w:divBdr>
                <w:top w:val="none" w:sz="0" w:space="0" w:color="auto"/>
                <w:left w:val="none" w:sz="0" w:space="0" w:color="auto"/>
                <w:bottom w:val="none" w:sz="0" w:space="0" w:color="auto"/>
                <w:right w:val="none" w:sz="0" w:space="0" w:color="auto"/>
              </w:divBdr>
            </w:div>
          </w:divsChild>
        </w:div>
        <w:div w:id="1442147186">
          <w:marLeft w:val="0"/>
          <w:marRight w:val="0"/>
          <w:marTop w:val="0"/>
          <w:marBottom w:val="0"/>
          <w:divBdr>
            <w:top w:val="none" w:sz="0" w:space="0" w:color="auto"/>
            <w:left w:val="none" w:sz="0" w:space="0" w:color="auto"/>
            <w:bottom w:val="none" w:sz="0" w:space="0" w:color="auto"/>
            <w:right w:val="none" w:sz="0" w:space="0" w:color="auto"/>
          </w:divBdr>
          <w:divsChild>
            <w:div w:id="998004287">
              <w:marLeft w:val="0"/>
              <w:marRight w:val="0"/>
              <w:marTop w:val="0"/>
              <w:marBottom w:val="0"/>
              <w:divBdr>
                <w:top w:val="none" w:sz="0" w:space="0" w:color="auto"/>
                <w:left w:val="none" w:sz="0" w:space="0" w:color="auto"/>
                <w:bottom w:val="none" w:sz="0" w:space="0" w:color="auto"/>
                <w:right w:val="none" w:sz="0" w:space="0" w:color="auto"/>
              </w:divBdr>
            </w:div>
          </w:divsChild>
        </w:div>
        <w:div w:id="1514227978">
          <w:marLeft w:val="0"/>
          <w:marRight w:val="0"/>
          <w:marTop w:val="0"/>
          <w:marBottom w:val="0"/>
          <w:divBdr>
            <w:top w:val="none" w:sz="0" w:space="0" w:color="auto"/>
            <w:left w:val="none" w:sz="0" w:space="0" w:color="auto"/>
            <w:bottom w:val="none" w:sz="0" w:space="0" w:color="auto"/>
            <w:right w:val="none" w:sz="0" w:space="0" w:color="auto"/>
          </w:divBdr>
          <w:divsChild>
            <w:div w:id="686754545">
              <w:marLeft w:val="0"/>
              <w:marRight w:val="0"/>
              <w:marTop w:val="0"/>
              <w:marBottom w:val="0"/>
              <w:divBdr>
                <w:top w:val="none" w:sz="0" w:space="0" w:color="auto"/>
                <w:left w:val="none" w:sz="0" w:space="0" w:color="auto"/>
                <w:bottom w:val="none" w:sz="0" w:space="0" w:color="auto"/>
                <w:right w:val="none" w:sz="0" w:space="0" w:color="auto"/>
              </w:divBdr>
            </w:div>
          </w:divsChild>
        </w:div>
        <w:div w:id="2076775797">
          <w:marLeft w:val="0"/>
          <w:marRight w:val="0"/>
          <w:marTop w:val="0"/>
          <w:marBottom w:val="0"/>
          <w:divBdr>
            <w:top w:val="none" w:sz="0" w:space="0" w:color="auto"/>
            <w:left w:val="none" w:sz="0" w:space="0" w:color="auto"/>
            <w:bottom w:val="none" w:sz="0" w:space="0" w:color="auto"/>
            <w:right w:val="none" w:sz="0" w:space="0" w:color="auto"/>
          </w:divBdr>
          <w:divsChild>
            <w:div w:id="9457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2557">
      <w:bodyDiv w:val="1"/>
      <w:marLeft w:val="0"/>
      <w:marRight w:val="0"/>
      <w:marTop w:val="0"/>
      <w:marBottom w:val="0"/>
      <w:divBdr>
        <w:top w:val="none" w:sz="0" w:space="0" w:color="auto"/>
        <w:left w:val="none" w:sz="0" w:space="0" w:color="auto"/>
        <w:bottom w:val="none" w:sz="0" w:space="0" w:color="auto"/>
        <w:right w:val="none" w:sz="0" w:space="0" w:color="auto"/>
      </w:divBdr>
    </w:div>
    <w:div w:id="903224753">
      <w:bodyDiv w:val="1"/>
      <w:marLeft w:val="0"/>
      <w:marRight w:val="0"/>
      <w:marTop w:val="0"/>
      <w:marBottom w:val="0"/>
      <w:divBdr>
        <w:top w:val="none" w:sz="0" w:space="0" w:color="auto"/>
        <w:left w:val="none" w:sz="0" w:space="0" w:color="auto"/>
        <w:bottom w:val="none" w:sz="0" w:space="0" w:color="auto"/>
        <w:right w:val="none" w:sz="0" w:space="0" w:color="auto"/>
      </w:divBdr>
    </w:div>
    <w:div w:id="905266858">
      <w:bodyDiv w:val="1"/>
      <w:marLeft w:val="0"/>
      <w:marRight w:val="0"/>
      <w:marTop w:val="0"/>
      <w:marBottom w:val="0"/>
      <w:divBdr>
        <w:top w:val="none" w:sz="0" w:space="0" w:color="auto"/>
        <w:left w:val="none" w:sz="0" w:space="0" w:color="auto"/>
        <w:bottom w:val="none" w:sz="0" w:space="0" w:color="auto"/>
        <w:right w:val="none" w:sz="0" w:space="0" w:color="auto"/>
      </w:divBdr>
    </w:div>
    <w:div w:id="920410235">
      <w:bodyDiv w:val="1"/>
      <w:marLeft w:val="0"/>
      <w:marRight w:val="0"/>
      <w:marTop w:val="0"/>
      <w:marBottom w:val="0"/>
      <w:divBdr>
        <w:top w:val="none" w:sz="0" w:space="0" w:color="auto"/>
        <w:left w:val="none" w:sz="0" w:space="0" w:color="auto"/>
        <w:bottom w:val="none" w:sz="0" w:space="0" w:color="auto"/>
        <w:right w:val="none" w:sz="0" w:space="0" w:color="auto"/>
      </w:divBdr>
    </w:div>
    <w:div w:id="927157850">
      <w:bodyDiv w:val="1"/>
      <w:marLeft w:val="0"/>
      <w:marRight w:val="0"/>
      <w:marTop w:val="0"/>
      <w:marBottom w:val="0"/>
      <w:divBdr>
        <w:top w:val="none" w:sz="0" w:space="0" w:color="auto"/>
        <w:left w:val="none" w:sz="0" w:space="0" w:color="auto"/>
        <w:bottom w:val="none" w:sz="0" w:space="0" w:color="auto"/>
        <w:right w:val="none" w:sz="0" w:space="0" w:color="auto"/>
      </w:divBdr>
    </w:div>
    <w:div w:id="940644684">
      <w:bodyDiv w:val="1"/>
      <w:marLeft w:val="0"/>
      <w:marRight w:val="0"/>
      <w:marTop w:val="0"/>
      <w:marBottom w:val="0"/>
      <w:divBdr>
        <w:top w:val="none" w:sz="0" w:space="0" w:color="auto"/>
        <w:left w:val="none" w:sz="0" w:space="0" w:color="auto"/>
        <w:bottom w:val="none" w:sz="0" w:space="0" w:color="auto"/>
        <w:right w:val="none" w:sz="0" w:space="0" w:color="auto"/>
      </w:divBdr>
    </w:div>
    <w:div w:id="948466725">
      <w:bodyDiv w:val="1"/>
      <w:marLeft w:val="0"/>
      <w:marRight w:val="0"/>
      <w:marTop w:val="0"/>
      <w:marBottom w:val="0"/>
      <w:divBdr>
        <w:top w:val="none" w:sz="0" w:space="0" w:color="auto"/>
        <w:left w:val="none" w:sz="0" w:space="0" w:color="auto"/>
        <w:bottom w:val="none" w:sz="0" w:space="0" w:color="auto"/>
        <w:right w:val="none" w:sz="0" w:space="0" w:color="auto"/>
      </w:divBdr>
    </w:div>
    <w:div w:id="961424754">
      <w:bodyDiv w:val="1"/>
      <w:marLeft w:val="0"/>
      <w:marRight w:val="0"/>
      <w:marTop w:val="0"/>
      <w:marBottom w:val="0"/>
      <w:divBdr>
        <w:top w:val="none" w:sz="0" w:space="0" w:color="auto"/>
        <w:left w:val="none" w:sz="0" w:space="0" w:color="auto"/>
        <w:bottom w:val="none" w:sz="0" w:space="0" w:color="auto"/>
        <w:right w:val="none" w:sz="0" w:space="0" w:color="auto"/>
      </w:divBdr>
    </w:div>
    <w:div w:id="1008024344">
      <w:bodyDiv w:val="1"/>
      <w:marLeft w:val="0"/>
      <w:marRight w:val="0"/>
      <w:marTop w:val="0"/>
      <w:marBottom w:val="0"/>
      <w:divBdr>
        <w:top w:val="none" w:sz="0" w:space="0" w:color="auto"/>
        <w:left w:val="none" w:sz="0" w:space="0" w:color="auto"/>
        <w:bottom w:val="none" w:sz="0" w:space="0" w:color="auto"/>
        <w:right w:val="none" w:sz="0" w:space="0" w:color="auto"/>
      </w:divBdr>
    </w:div>
    <w:div w:id="1008950723">
      <w:bodyDiv w:val="1"/>
      <w:marLeft w:val="0"/>
      <w:marRight w:val="0"/>
      <w:marTop w:val="0"/>
      <w:marBottom w:val="0"/>
      <w:divBdr>
        <w:top w:val="none" w:sz="0" w:space="0" w:color="auto"/>
        <w:left w:val="none" w:sz="0" w:space="0" w:color="auto"/>
        <w:bottom w:val="none" w:sz="0" w:space="0" w:color="auto"/>
        <w:right w:val="none" w:sz="0" w:space="0" w:color="auto"/>
      </w:divBdr>
    </w:div>
    <w:div w:id="1011446445">
      <w:bodyDiv w:val="1"/>
      <w:marLeft w:val="0"/>
      <w:marRight w:val="0"/>
      <w:marTop w:val="0"/>
      <w:marBottom w:val="0"/>
      <w:divBdr>
        <w:top w:val="none" w:sz="0" w:space="0" w:color="auto"/>
        <w:left w:val="none" w:sz="0" w:space="0" w:color="auto"/>
        <w:bottom w:val="none" w:sz="0" w:space="0" w:color="auto"/>
        <w:right w:val="none" w:sz="0" w:space="0" w:color="auto"/>
      </w:divBdr>
      <w:divsChild>
        <w:div w:id="72168717">
          <w:marLeft w:val="0"/>
          <w:marRight w:val="0"/>
          <w:marTop w:val="0"/>
          <w:marBottom w:val="0"/>
          <w:divBdr>
            <w:top w:val="none" w:sz="0" w:space="0" w:color="auto"/>
            <w:left w:val="none" w:sz="0" w:space="0" w:color="auto"/>
            <w:bottom w:val="none" w:sz="0" w:space="0" w:color="auto"/>
            <w:right w:val="none" w:sz="0" w:space="0" w:color="auto"/>
          </w:divBdr>
          <w:divsChild>
            <w:div w:id="785537264">
              <w:marLeft w:val="0"/>
              <w:marRight w:val="0"/>
              <w:marTop w:val="0"/>
              <w:marBottom w:val="0"/>
              <w:divBdr>
                <w:top w:val="none" w:sz="0" w:space="0" w:color="auto"/>
                <w:left w:val="none" w:sz="0" w:space="0" w:color="auto"/>
                <w:bottom w:val="none" w:sz="0" w:space="0" w:color="auto"/>
                <w:right w:val="none" w:sz="0" w:space="0" w:color="auto"/>
              </w:divBdr>
            </w:div>
          </w:divsChild>
        </w:div>
        <w:div w:id="599488447">
          <w:marLeft w:val="0"/>
          <w:marRight w:val="0"/>
          <w:marTop w:val="0"/>
          <w:marBottom w:val="0"/>
          <w:divBdr>
            <w:top w:val="none" w:sz="0" w:space="0" w:color="auto"/>
            <w:left w:val="none" w:sz="0" w:space="0" w:color="auto"/>
            <w:bottom w:val="none" w:sz="0" w:space="0" w:color="auto"/>
            <w:right w:val="none" w:sz="0" w:space="0" w:color="auto"/>
          </w:divBdr>
          <w:divsChild>
            <w:div w:id="840243026">
              <w:marLeft w:val="0"/>
              <w:marRight w:val="0"/>
              <w:marTop w:val="0"/>
              <w:marBottom w:val="0"/>
              <w:divBdr>
                <w:top w:val="none" w:sz="0" w:space="0" w:color="auto"/>
                <w:left w:val="none" w:sz="0" w:space="0" w:color="auto"/>
                <w:bottom w:val="none" w:sz="0" w:space="0" w:color="auto"/>
                <w:right w:val="none" w:sz="0" w:space="0" w:color="auto"/>
              </w:divBdr>
            </w:div>
          </w:divsChild>
        </w:div>
        <w:div w:id="609439614">
          <w:marLeft w:val="0"/>
          <w:marRight w:val="0"/>
          <w:marTop w:val="0"/>
          <w:marBottom w:val="0"/>
          <w:divBdr>
            <w:top w:val="none" w:sz="0" w:space="0" w:color="auto"/>
            <w:left w:val="none" w:sz="0" w:space="0" w:color="auto"/>
            <w:bottom w:val="none" w:sz="0" w:space="0" w:color="auto"/>
            <w:right w:val="none" w:sz="0" w:space="0" w:color="auto"/>
          </w:divBdr>
          <w:divsChild>
            <w:div w:id="1434400499">
              <w:marLeft w:val="0"/>
              <w:marRight w:val="0"/>
              <w:marTop w:val="0"/>
              <w:marBottom w:val="0"/>
              <w:divBdr>
                <w:top w:val="none" w:sz="0" w:space="0" w:color="auto"/>
                <w:left w:val="none" w:sz="0" w:space="0" w:color="auto"/>
                <w:bottom w:val="none" w:sz="0" w:space="0" w:color="auto"/>
                <w:right w:val="none" w:sz="0" w:space="0" w:color="auto"/>
              </w:divBdr>
            </w:div>
          </w:divsChild>
        </w:div>
        <w:div w:id="1068111609">
          <w:marLeft w:val="0"/>
          <w:marRight w:val="0"/>
          <w:marTop w:val="0"/>
          <w:marBottom w:val="0"/>
          <w:divBdr>
            <w:top w:val="none" w:sz="0" w:space="0" w:color="auto"/>
            <w:left w:val="none" w:sz="0" w:space="0" w:color="auto"/>
            <w:bottom w:val="none" w:sz="0" w:space="0" w:color="auto"/>
            <w:right w:val="none" w:sz="0" w:space="0" w:color="auto"/>
          </w:divBdr>
          <w:divsChild>
            <w:div w:id="1475836501">
              <w:marLeft w:val="0"/>
              <w:marRight w:val="0"/>
              <w:marTop w:val="0"/>
              <w:marBottom w:val="0"/>
              <w:divBdr>
                <w:top w:val="none" w:sz="0" w:space="0" w:color="auto"/>
                <w:left w:val="none" w:sz="0" w:space="0" w:color="auto"/>
                <w:bottom w:val="none" w:sz="0" w:space="0" w:color="auto"/>
                <w:right w:val="none" w:sz="0" w:space="0" w:color="auto"/>
              </w:divBdr>
            </w:div>
          </w:divsChild>
        </w:div>
        <w:div w:id="1077442323">
          <w:marLeft w:val="0"/>
          <w:marRight w:val="0"/>
          <w:marTop w:val="0"/>
          <w:marBottom w:val="0"/>
          <w:divBdr>
            <w:top w:val="none" w:sz="0" w:space="0" w:color="auto"/>
            <w:left w:val="none" w:sz="0" w:space="0" w:color="auto"/>
            <w:bottom w:val="none" w:sz="0" w:space="0" w:color="auto"/>
            <w:right w:val="none" w:sz="0" w:space="0" w:color="auto"/>
          </w:divBdr>
          <w:divsChild>
            <w:div w:id="2096437945">
              <w:marLeft w:val="0"/>
              <w:marRight w:val="0"/>
              <w:marTop w:val="0"/>
              <w:marBottom w:val="0"/>
              <w:divBdr>
                <w:top w:val="none" w:sz="0" w:space="0" w:color="auto"/>
                <w:left w:val="none" w:sz="0" w:space="0" w:color="auto"/>
                <w:bottom w:val="none" w:sz="0" w:space="0" w:color="auto"/>
                <w:right w:val="none" w:sz="0" w:space="0" w:color="auto"/>
              </w:divBdr>
            </w:div>
          </w:divsChild>
        </w:div>
        <w:div w:id="1251498967">
          <w:marLeft w:val="0"/>
          <w:marRight w:val="0"/>
          <w:marTop w:val="0"/>
          <w:marBottom w:val="0"/>
          <w:divBdr>
            <w:top w:val="none" w:sz="0" w:space="0" w:color="auto"/>
            <w:left w:val="none" w:sz="0" w:space="0" w:color="auto"/>
            <w:bottom w:val="none" w:sz="0" w:space="0" w:color="auto"/>
            <w:right w:val="none" w:sz="0" w:space="0" w:color="auto"/>
          </w:divBdr>
          <w:divsChild>
            <w:div w:id="761488786">
              <w:marLeft w:val="0"/>
              <w:marRight w:val="0"/>
              <w:marTop w:val="0"/>
              <w:marBottom w:val="0"/>
              <w:divBdr>
                <w:top w:val="none" w:sz="0" w:space="0" w:color="auto"/>
                <w:left w:val="none" w:sz="0" w:space="0" w:color="auto"/>
                <w:bottom w:val="none" w:sz="0" w:space="0" w:color="auto"/>
                <w:right w:val="none" w:sz="0" w:space="0" w:color="auto"/>
              </w:divBdr>
            </w:div>
          </w:divsChild>
        </w:div>
        <w:div w:id="1441559836">
          <w:marLeft w:val="0"/>
          <w:marRight w:val="0"/>
          <w:marTop w:val="0"/>
          <w:marBottom w:val="0"/>
          <w:divBdr>
            <w:top w:val="none" w:sz="0" w:space="0" w:color="auto"/>
            <w:left w:val="none" w:sz="0" w:space="0" w:color="auto"/>
            <w:bottom w:val="none" w:sz="0" w:space="0" w:color="auto"/>
            <w:right w:val="none" w:sz="0" w:space="0" w:color="auto"/>
          </w:divBdr>
          <w:divsChild>
            <w:div w:id="966542593">
              <w:marLeft w:val="0"/>
              <w:marRight w:val="0"/>
              <w:marTop w:val="0"/>
              <w:marBottom w:val="0"/>
              <w:divBdr>
                <w:top w:val="none" w:sz="0" w:space="0" w:color="auto"/>
                <w:left w:val="none" w:sz="0" w:space="0" w:color="auto"/>
                <w:bottom w:val="none" w:sz="0" w:space="0" w:color="auto"/>
                <w:right w:val="none" w:sz="0" w:space="0" w:color="auto"/>
              </w:divBdr>
            </w:div>
          </w:divsChild>
        </w:div>
        <w:div w:id="1492599053">
          <w:marLeft w:val="0"/>
          <w:marRight w:val="0"/>
          <w:marTop w:val="0"/>
          <w:marBottom w:val="0"/>
          <w:divBdr>
            <w:top w:val="none" w:sz="0" w:space="0" w:color="auto"/>
            <w:left w:val="none" w:sz="0" w:space="0" w:color="auto"/>
            <w:bottom w:val="none" w:sz="0" w:space="0" w:color="auto"/>
            <w:right w:val="none" w:sz="0" w:space="0" w:color="auto"/>
          </w:divBdr>
          <w:divsChild>
            <w:div w:id="1493718928">
              <w:marLeft w:val="0"/>
              <w:marRight w:val="0"/>
              <w:marTop w:val="0"/>
              <w:marBottom w:val="0"/>
              <w:divBdr>
                <w:top w:val="none" w:sz="0" w:space="0" w:color="auto"/>
                <w:left w:val="none" w:sz="0" w:space="0" w:color="auto"/>
                <w:bottom w:val="none" w:sz="0" w:space="0" w:color="auto"/>
                <w:right w:val="none" w:sz="0" w:space="0" w:color="auto"/>
              </w:divBdr>
            </w:div>
          </w:divsChild>
        </w:div>
        <w:div w:id="1653824014">
          <w:marLeft w:val="0"/>
          <w:marRight w:val="0"/>
          <w:marTop w:val="0"/>
          <w:marBottom w:val="0"/>
          <w:divBdr>
            <w:top w:val="none" w:sz="0" w:space="0" w:color="auto"/>
            <w:left w:val="none" w:sz="0" w:space="0" w:color="auto"/>
            <w:bottom w:val="none" w:sz="0" w:space="0" w:color="auto"/>
            <w:right w:val="none" w:sz="0" w:space="0" w:color="auto"/>
          </w:divBdr>
          <w:divsChild>
            <w:div w:id="2008315127">
              <w:marLeft w:val="0"/>
              <w:marRight w:val="0"/>
              <w:marTop w:val="0"/>
              <w:marBottom w:val="0"/>
              <w:divBdr>
                <w:top w:val="none" w:sz="0" w:space="0" w:color="auto"/>
                <w:left w:val="none" w:sz="0" w:space="0" w:color="auto"/>
                <w:bottom w:val="none" w:sz="0" w:space="0" w:color="auto"/>
                <w:right w:val="none" w:sz="0" w:space="0" w:color="auto"/>
              </w:divBdr>
            </w:div>
          </w:divsChild>
        </w:div>
        <w:div w:id="1791623803">
          <w:marLeft w:val="0"/>
          <w:marRight w:val="0"/>
          <w:marTop w:val="0"/>
          <w:marBottom w:val="0"/>
          <w:divBdr>
            <w:top w:val="none" w:sz="0" w:space="0" w:color="auto"/>
            <w:left w:val="none" w:sz="0" w:space="0" w:color="auto"/>
            <w:bottom w:val="none" w:sz="0" w:space="0" w:color="auto"/>
            <w:right w:val="none" w:sz="0" w:space="0" w:color="auto"/>
          </w:divBdr>
          <w:divsChild>
            <w:div w:id="1974410104">
              <w:marLeft w:val="0"/>
              <w:marRight w:val="0"/>
              <w:marTop w:val="0"/>
              <w:marBottom w:val="0"/>
              <w:divBdr>
                <w:top w:val="none" w:sz="0" w:space="0" w:color="auto"/>
                <w:left w:val="none" w:sz="0" w:space="0" w:color="auto"/>
                <w:bottom w:val="none" w:sz="0" w:space="0" w:color="auto"/>
                <w:right w:val="none" w:sz="0" w:space="0" w:color="auto"/>
              </w:divBdr>
            </w:div>
          </w:divsChild>
        </w:div>
        <w:div w:id="1867986213">
          <w:marLeft w:val="0"/>
          <w:marRight w:val="0"/>
          <w:marTop w:val="0"/>
          <w:marBottom w:val="0"/>
          <w:divBdr>
            <w:top w:val="none" w:sz="0" w:space="0" w:color="auto"/>
            <w:left w:val="none" w:sz="0" w:space="0" w:color="auto"/>
            <w:bottom w:val="none" w:sz="0" w:space="0" w:color="auto"/>
            <w:right w:val="none" w:sz="0" w:space="0" w:color="auto"/>
          </w:divBdr>
          <w:divsChild>
            <w:div w:id="998120813">
              <w:marLeft w:val="0"/>
              <w:marRight w:val="0"/>
              <w:marTop w:val="0"/>
              <w:marBottom w:val="0"/>
              <w:divBdr>
                <w:top w:val="none" w:sz="0" w:space="0" w:color="auto"/>
                <w:left w:val="none" w:sz="0" w:space="0" w:color="auto"/>
                <w:bottom w:val="none" w:sz="0" w:space="0" w:color="auto"/>
                <w:right w:val="none" w:sz="0" w:space="0" w:color="auto"/>
              </w:divBdr>
            </w:div>
          </w:divsChild>
        </w:div>
        <w:div w:id="2115007899">
          <w:marLeft w:val="0"/>
          <w:marRight w:val="0"/>
          <w:marTop w:val="0"/>
          <w:marBottom w:val="0"/>
          <w:divBdr>
            <w:top w:val="none" w:sz="0" w:space="0" w:color="auto"/>
            <w:left w:val="none" w:sz="0" w:space="0" w:color="auto"/>
            <w:bottom w:val="none" w:sz="0" w:space="0" w:color="auto"/>
            <w:right w:val="none" w:sz="0" w:space="0" w:color="auto"/>
          </w:divBdr>
          <w:divsChild>
            <w:div w:id="1797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8889">
      <w:bodyDiv w:val="1"/>
      <w:marLeft w:val="0"/>
      <w:marRight w:val="0"/>
      <w:marTop w:val="0"/>
      <w:marBottom w:val="0"/>
      <w:divBdr>
        <w:top w:val="none" w:sz="0" w:space="0" w:color="auto"/>
        <w:left w:val="none" w:sz="0" w:space="0" w:color="auto"/>
        <w:bottom w:val="none" w:sz="0" w:space="0" w:color="auto"/>
        <w:right w:val="none" w:sz="0" w:space="0" w:color="auto"/>
      </w:divBdr>
    </w:div>
    <w:div w:id="1059671580">
      <w:bodyDiv w:val="1"/>
      <w:marLeft w:val="0"/>
      <w:marRight w:val="0"/>
      <w:marTop w:val="0"/>
      <w:marBottom w:val="0"/>
      <w:divBdr>
        <w:top w:val="none" w:sz="0" w:space="0" w:color="auto"/>
        <w:left w:val="none" w:sz="0" w:space="0" w:color="auto"/>
        <w:bottom w:val="none" w:sz="0" w:space="0" w:color="auto"/>
        <w:right w:val="none" w:sz="0" w:space="0" w:color="auto"/>
      </w:divBdr>
    </w:div>
    <w:div w:id="1075325368">
      <w:bodyDiv w:val="1"/>
      <w:marLeft w:val="0"/>
      <w:marRight w:val="0"/>
      <w:marTop w:val="0"/>
      <w:marBottom w:val="0"/>
      <w:divBdr>
        <w:top w:val="none" w:sz="0" w:space="0" w:color="auto"/>
        <w:left w:val="none" w:sz="0" w:space="0" w:color="auto"/>
        <w:bottom w:val="none" w:sz="0" w:space="0" w:color="auto"/>
        <w:right w:val="none" w:sz="0" w:space="0" w:color="auto"/>
      </w:divBdr>
      <w:divsChild>
        <w:div w:id="1534423120">
          <w:marLeft w:val="0"/>
          <w:marRight w:val="0"/>
          <w:marTop w:val="0"/>
          <w:marBottom w:val="0"/>
          <w:divBdr>
            <w:top w:val="none" w:sz="0" w:space="0" w:color="auto"/>
            <w:left w:val="none" w:sz="0" w:space="0" w:color="auto"/>
            <w:bottom w:val="none" w:sz="0" w:space="0" w:color="auto"/>
            <w:right w:val="none" w:sz="0" w:space="0" w:color="auto"/>
          </w:divBdr>
          <w:divsChild>
            <w:div w:id="8070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9648">
      <w:bodyDiv w:val="1"/>
      <w:marLeft w:val="0"/>
      <w:marRight w:val="0"/>
      <w:marTop w:val="0"/>
      <w:marBottom w:val="0"/>
      <w:divBdr>
        <w:top w:val="none" w:sz="0" w:space="0" w:color="auto"/>
        <w:left w:val="none" w:sz="0" w:space="0" w:color="auto"/>
        <w:bottom w:val="none" w:sz="0" w:space="0" w:color="auto"/>
        <w:right w:val="none" w:sz="0" w:space="0" w:color="auto"/>
      </w:divBdr>
    </w:div>
    <w:div w:id="1095059694">
      <w:bodyDiv w:val="1"/>
      <w:marLeft w:val="0"/>
      <w:marRight w:val="0"/>
      <w:marTop w:val="0"/>
      <w:marBottom w:val="0"/>
      <w:divBdr>
        <w:top w:val="none" w:sz="0" w:space="0" w:color="auto"/>
        <w:left w:val="none" w:sz="0" w:space="0" w:color="auto"/>
        <w:bottom w:val="none" w:sz="0" w:space="0" w:color="auto"/>
        <w:right w:val="none" w:sz="0" w:space="0" w:color="auto"/>
      </w:divBdr>
    </w:div>
    <w:div w:id="1152332772">
      <w:bodyDiv w:val="1"/>
      <w:marLeft w:val="0"/>
      <w:marRight w:val="0"/>
      <w:marTop w:val="0"/>
      <w:marBottom w:val="0"/>
      <w:divBdr>
        <w:top w:val="none" w:sz="0" w:space="0" w:color="auto"/>
        <w:left w:val="none" w:sz="0" w:space="0" w:color="auto"/>
        <w:bottom w:val="none" w:sz="0" w:space="0" w:color="auto"/>
        <w:right w:val="none" w:sz="0" w:space="0" w:color="auto"/>
      </w:divBdr>
    </w:div>
    <w:div w:id="1164011334">
      <w:bodyDiv w:val="1"/>
      <w:marLeft w:val="0"/>
      <w:marRight w:val="0"/>
      <w:marTop w:val="0"/>
      <w:marBottom w:val="0"/>
      <w:divBdr>
        <w:top w:val="none" w:sz="0" w:space="0" w:color="auto"/>
        <w:left w:val="none" w:sz="0" w:space="0" w:color="auto"/>
        <w:bottom w:val="none" w:sz="0" w:space="0" w:color="auto"/>
        <w:right w:val="none" w:sz="0" w:space="0" w:color="auto"/>
      </w:divBdr>
    </w:div>
    <w:div w:id="1187526219">
      <w:bodyDiv w:val="1"/>
      <w:marLeft w:val="0"/>
      <w:marRight w:val="0"/>
      <w:marTop w:val="0"/>
      <w:marBottom w:val="0"/>
      <w:divBdr>
        <w:top w:val="none" w:sz="0" w:space="0" w:color="auto"/>
        <w:left w:val="none" w:sz="0" w:space="0" w:color="auto"/>
        <w:bottom w:val="none" w:sz="0" w:space="0" w:color="auto"/>
        <w:right w:val="none" w:sz="0" w:space="0" w:color="auto"/>
      </w:divBdr>
    </w:div>
    <w:div w:id="1202669982">
      <w:bodyDiv w:val="1"/>
      <w:marLeft w:val="0"/>
      <w:marRight w:val="0"/>
      <w:marTop w:val="0"/>
      <w:marBottom w:val="0"/>
      <w:divBdr>
        <w:top w:val="none" w:sz="0" w:space="0" w:color="auto"/>
        <w:left w:val="none" w:sz="0" w:space="0" w:color="auto"/>
        <w:bottom w:val="none" w:sz="0" w:space="0" w:color="auto"/>
        <w:right w:val="none" w:sz="0" w:space="0" w:color="auto"/>
      </w:divBdr>
    </w:div>
    <w:div w:id="1208303148">
      <w:bodyDiv w:val="1"/>
      <w:marLeft w:val="0"/>
      <w:marRight w:val="0"/>
      <w:marTop w:val="0"/>
      <w:marBottom w:val="0"/>
      <w:divBdr>
        <w:top w:val="none" w:sz="0" w:space="0" w:color="auto"/>
        <w:left w:val="none" w:sz="0" w:space="0" w:color="auto"/>
        <w:bottom w:val="none" w:sz="0" w:space="0" w:color="auto"/>
        <w:right w:val="none" w:sz="0" w:space="0" w:color="auto"/>
      </w:divBdr>
    </w:div>
    <w:div w:id="1208638449">
      <w:bodyDiv w:val="1"/>
      <w:marLeft w:val="0"/>
      <w:marRight w:val="0"/>
      <w:marTop w:val="0"/>
      <w:marBottom w:val="0"/>
      <w:divBdr>
        <w:top w:val="none" w:sz="0" w:space="0" w:color="auto"/>
        <w:left w:val="none" w:sz="0" w:space="0" w:color="auto"/>
        <w:bottom w:val="none" w:sz="0" w:space="0" w:color="auto"/>
        <w:right w:val="none" w:sz="0" w:space="0" w:color="auto"/>
      </w:divBdr>
    </w:div>
    <w:div w:id="1224488711">
      <w:bodyDiv w:val="1"/>
      <w:marLeft w:val="0"/>
      <w:marRight w:val="0"/>
      <w:marTop w:val="0"/>
      <w:marBottom w:val="0"/>
      <w:divBdr>
        <w:top w:val="none" w:sz="0" w:space="0" w:color="auto"/>
        <w:left w:val="none" w:sz="0" w:space="0" w:color="auto"/>
        <w:bottom w:val="none" w:sz="0" w:space="0" w:color="auto"/>
        <w:right w:val="none" w:sz="0" w:space="0" w:color="auto"/>
      </w:divBdr>
    </w:div>
    <w:div w:id="1250384185">
      <w:bodyDiv w:val="1"/>
      <w:marLeft w:val="0"/>
      <w:marRight w:val="0"/>
      <w:marTop w:val="0"/>
      <w:marBottom w:val="0"/>
      <w:divBdr>
        <w:top w:val="none" w:sz="0" w:space="0" w:color="auto"/>
        <w:left w:val="none" w:sz="0" w:space="0" w:color="auto"/>
        <w:bottom w:val="none" w:sz="0" w:space="0" w:color="auto"/>
        <w:right w:val="none" w:sz="0" w:space="0" w:color="auto"/>
      </w:divBdr>
    </w:div>
    <w:div w:id="1280065239">
      <w:bodyDiv w:val="1"/>
      <w:marLeft w:val="0"/>
      <w:marRight w:val="0"/>
      <w:marTop w:val="0"/>
      <w:marBottom w:val="0"/>
      <w:divBdr>
        <w:top w:val="none" w:sz="0" w:space="0" w:color="auto"/>
        <w:left w:val="none" w:sz="0" w:space="0" w:color="auto"/>
        <w:bottom w:val="none" w:sz="0" w:space="0" w:color="auto"/>
        <w:right w:val="none" w:sz="0" w:space="0" w:color="auto"/>
      </w:divBdr>
    </w:div>
    <w:div w:id="1298923651">
      <w:bodyDiv w:val="1"/>
      <w:marLeft w:val="0"/>
      <w:marRight w:val="0"/>
      <w:marTop w:val="0"/>
      <w:marBottom w:val="0"/>
      <w:divBdr>
        <w:top w:val="none" w:sz="0" w:space="0" w:color="auto"/>
        <w:left w:val="none" w:sz="0" w:space="0" w:color="auto"/>
        <w:bottom w:val="none" w:sz="0" w:space="0" w:color="auto"/>
        <w:right w:val="none" w:sz="0" w:space="0" w:color="auto"/>
      </w:divBdr>
    </w:div>
    <w:div w:id="1307319305">
      <w:bodyDiv w:val="1"/>
      <w:marLeft w:val="0"/>
      <w:marRight w:val="0"/>
      <w:marTop w:val="0"/>
      <w:marBottom w:val="0"/>
      <w:divBdr>
        <w:top w:val="none" w:sz="0" w:space="0" w:color="auto"/>
        <w:left w:val="none" w:sz="0" w:space="0" w:color="auto"/>
        <w:bottom w:val="none" w:sz="0" w:space="0" w:color="auto"/>
        <w:right w:val="none" w:sz="0" w:space="0" w:color="auto"/>
      </w:divBdr>
    </w:div>
    <w:div w:id="1334911139">
      <w:bodyDiv w:val="1"/>
      <w:marLeft w:val="0"/>
      <w:marRight w:val="0"/>
      <w:marTop w:val="0"/>
      <w:marBottom w:val="0"/>
      <w:divBdr>
        <w:top w:val="none" w:sz="0" w:space="0" w:color="auto"/>
        <w:left w:val="none" w:sz="0" w:space="0" w:color="auto"/>
        <w:bottom w:val="none" w:sz="0" w:space="0" w:color="auto"/>
        <w:right w:val="none" w:sz="0" w:space="0" w:color="auto"/>
      </w:divBdr>
    </w:div>
    <w:div w:id="1394156566">
      <w:bodyDiv w:val="1"/>
      <w:marLeft w:val="0"/>
      <w:marRight w:val="0"/>
      <w:marTop w:val="0"/>
      <w:marBottom w:val="0"/>
      <w:divBdr>
        <w:top w:val="none" w:sz="0" w:space="0" w:color="auto"/>
        <w:left w:val="none" w:sz="0" w:space="0" w:color="auto"/>
        <w:bottom w:val="none" w:sz="0" w:space="0" w:color="auto"/>
        <w:right w:val="none" w:sz="0" w:space="0" w:color="auto"/>
      </w:divBdr>
    </w:div>
    <w:div w:id="1397506611">
      <w:bodyDiv w:val="1"/>
      <w:marLeft w:val="0"/>
      <w:marRight w:val="0"/>
      <w:marTop w:val="0"/>
      <w:marBottom w:val="0"/>
      <w:divBdr>
        <w:top w:val="none" w:sz="0" w:space="0" w:color="auto"/>
        <w:left w:val="none" w:sz="0" w:space="0" w:color="auto"/>
        <w:bottom w:val="none" w:sz="0" w:space="0" w:color="auto"/>
        <w:right w:val="none" w:sz="0" w:space="0" w:color="auto"/>
      </w:divBdr>
    </w:div>
    <w:div w:id="1420104104">
      <w:bodyDiv w:val="1"/>
      <w:marLeft w:val="0"/>
      <w:marRight w:val="0"/>
      <w:marTop w:val="0"/>
      <w:marBottom w:val="0"/>
      <w:divBdr>
        <w:top w:val="none" w:sz="0" w:space="0" w:color="auto"/>
        <w:left w:val="none" w:sz="0" w:space="0" w:color="auto"/>
        <w:bottom w:val="none" w:sz="0" w:space="0" w:color="auto"/>
        <w:right w:val="none" w:sz="0" w:space="0" w:color="auto"/>
      </w:divBdr>
    </w:div>
    <w:div w:id="1453132386">
      <w:bodyDiv w:val="1"/>
      <w:marLeft w:val="0"/>
      <w:marRight w:val="0"/>
      <w:marTop w:val="0"/>
      <w:marBottom w:val="0"/>
      <w:divBdr>
        <w:top w:val="none" w:sz="0" w:space="0" w:color="auto"/>
        <w:left w:val="none" w:sz="0" w:space="0" w:color="auto"/>
        <w:bottom w:val="none" w:sz="0" w:space="0" w:color="auto"/>
        <w:right w:val="none" w:sz="0" w:space="0" w:color="auto"/>
      </w:divBdr>
    </w:div>
    <w:div w:id="1499615844">
      <w:bodyDiv w:val="1"/>
      <w:marLeft w:val="0"/>
      <w:marRight w:val="0"/>
      <w:marTop w:val="0"/>
      <w:marBottom w:val="0"/>
      <w:divBdr>
        <w:top w:val="none" w:sz="0" w:space="0" w:color="auto"/>
        <w:left w:val="none" w:sz="0" w:space="0" w:color="auto"/>
        <w:bottom w:val="none" w:sz="0" w:space="0" w:color="auto"/>
        <w:right w:val="none" w:sz="0" w:space="0" w:color="auto"/>
      </w:divBdr>
    </w:div>
    <w:div w:id="1501197537">
      <w:bodyDiv w:val="1"/>
      <w:marLeft w:val="0"/>
      <w:marRight w:val="0"/>
      <w:marTop w:val="0"/>
      <w:marBottom w:val="0"/>
      <w:divBdr>
        <w:top w:val="none" w:sz="0" w:space="0" w:color="auto"/>
        <w:left w:val="none" w:sz="0" w:space="0" w:color="auto"/>
        <w:bottom w:val="none" w:sz="0" w:space="0" w:color="auto"/>
        <w:right w:val="none" w:sz="0" w:space="0" w:color="auto"/>
      </w:divBdr>
    </w:div>
    <w:div w:id="1544516866">
      <w:bodyDiv w:val="1"/>
      <w:marLeft w:val="0"/>
      <w:marRight w:val="0"/>
      <w:marTop w:val="0"/>
      <w:marBottom w:val="0"/>
      <w:divBdr>
        <w:top w:val="none" w:sz="0" w:space="0" w:color="auto"/>
        <w:left w:val="none" w:sz="0" w:space="0" w:color="auto"/>
        <w:bottom w:val="none" w:sz="0" w:space="0" w:color="auto"/>
        <w:right w:val="none" w:sz="0" w:space="0" w:color="auto"/>
      </w:divBdr>
    </w:div>
    <w:div w:id="1550413980">
      <w:bodyDiv w:val="1"/>
      <w:marLeft w:val="0"/>
      <w:marRight w:val="0"/>
      <w:marTop w:val="0"/>
      <w:marBottom w:val="0"/>
      <w:divBdr>
        <w:top w:val="none" w:sz="0" w:space="0" w:color="auto"/>
        <w:left w:val="none" w:sz="0" w:space="0" w:color="auto"/>
        <w:bottom w:val="none" w:sz="0" w:space="0" w:color="auto"/>
        <w:right w:val="none" w:sz="0" w:space="0" w:color="auto"/>
      </w:divBdr>
    </w:div>
    <w:div w:id="1604342486">
      <w:bodyDiv w:val="1"/>
      <w:marLeft w:val="0"/>
      <w:marRight w:val="0"/>
      <w:marTop w:val="0"/>
      <w:marBottom w:val="0"/>
      <w:divBdr>
        <w:top w:val="none" w:sz="0" w:space="0" w:color="auto"/>
        <w:left w:val="none" w:sz="0" w:space="0" w:color="auto"/>
        <w:bottom w:val="none" w:sz="0" w:space="0" w:color="auto"/>
        <w:right w:val="none" w:sz="0" w:space="0" w:color="auto"/>
      </w:divBdr>
    </w:div>
    <w:div w:id="1612931490">
      <w:bodyDiv w:val="1"/>
      <w:marLeft w:val="0"/>
      <w:marRight w:val="0"/>
      <w:marTop w:val="0"/>
      <w:marBottom w:val="0"/>
      <w:divBdr>
        <w:top w:val="none" w:sz="0" w:space="0" w:color="auto"/>
        <w:left w:val="none" w:sz="0" w:space="0" w:color="auto"/>
        <w:bottom w:val="none" w:sz="0" w:space="0" w:color="auto"/>
        <w:right w:val="none" w:sz="0" w:space="0" w:color="auto"/>
      </w:divBdr>
    </w:div>
    <w:div w:id="1619025739">
      <w:bodyDiv w:val="1"/>
      <w:marLeft w:val="0"/>
      <w:marRight w:val="0"/>
      <w:marTop w:val="0"/>
      <w:marBottom w:val="0"/>
      <w:divBdr>
        <w:top w:val="none" w:sz="0" w:space="0" w:color="auto"/>
        <w:left w:val="none" w:sz="0" w:space="0" w:color="auto"/>
        <w:bottom w:val="none" w:sz="0" w:space="0" w:color="auto"/>
        <w:right w:val="none" w:sz="0" w:space="0" w:color="auto"/>
      </w:divBdr>
    </w:div>
    <w:div w:id="1620530979">
      <w:bodyDiv w:val="1"/>
      <w:marLeft w:val="0"/>
      <w:marRight w:val="0"/>
      <w:marTop w:val="0"/>
      <w:marBottom w:val="0"/>
      <w:divBdr>
        <w:top w:val="none" w:sz="0" w:space="0" w:color="auto"/>
        <w:left w:val="none" w:sz="0" w:space="0" w:color="auto"/>
        <w:bottom w:val="none" w:sz="0" w:space="0" w:color="auto"/>
        <w:right w:val="none" w:sz="0" w:space="0" w:color="auto"/>
      </w:divBdr>
    </w:div>
    <w:div w:id="1622297000">
      <w:bodyDiv w:val="1"/>
      <w:marLeft w:val="0"/>
      <w:marRight w:val="0"/>
      <w:marTop w:val="0"/>
      <w:marBottom w:val="0"/>
      <w:divBdr>
        <w:top w:val="none" w:sz="0" w:space="0" w:color="auto"/>
        <w:left w:val="none" w:sz="0" w:space="0" w:color="auto"/>
        <w:bottom w:val="none" w:sz="0" w:space="0" w:color="auto"/>
        <w:right w:val="none" w:sz="0" w:space="0" w:color="auto"/>
      </w:divBdr>
    </w:div>
    <w:div w:id="1623925357">
      <w:bodyDiv w:val="1"/>
      <w:marLeft w:val="0"/>
      <w:marRight w:val="0"/>
      <w:marTop w:val="0"/>
      <w:marBottom w:val="0"/>
      <w:divBdr>
        <w:top w:val="none" w:sz="0" w:space="0" w:color="auto"/>
        <w:left w:val="none" w:sz="0" w:space="0" w:color="auto"/>
        <w:bottom w:val="none" w:sz="0" w:space="0" w:color="auto"/>
        <w:right w:val="none" w:sz="0" w:space="0" w:color="auto"/>
      </w:divBdr>
    </w:div>
    <w:div w:id="1633318962">
      <w:bodyDiv w:val="1"/>
      <w:marLeft w:val="0"/>
      <w:marRight w:val="0"/>
      <w:marTop w:val="0"/>
      <w:marBottom w:val="0"/>
      <w:divBdr>
        <w:top w:val="none" w:sz="0" w:space="0" w:color="auto"/>
        <w:left w:val="none" w:sz="0" w:space="0" w:color="auto"/>
        <w:bottom w:val="none" w:sz="0" w:space="0" w:color="auto"/>
        <w:right w:val="none" w:sz="0" w:space="0" w:color="auto"/>
      </w:divBdr>
    </w:div>
    <w:div w:id="1641380100">
      <w:bodyDiv w:val="1"/>
      <w:marLeft w:val="0"/>
      <w:marRight w:val="0"/>
      <w:marTop w:val="0"/>
      <w:marBottom w:val="0"/>
      <w:divBdr>
        <w:top w:val="none" w:sz="0" w:space="0" w:color="auto"/>
        <w:left w:val="none" w:sz="0" w:space="0" w:color="auto"/>
        <w:bottom w:val="none" w:sz="0" w:space="0" w:color="auto"/>
        <w:right w:val="none" w:sz="0" w:space="0" w:color="auto"/>
      </w:divBdr>
    </w:div>
    <w:div w:id="1665664839">
      <w:bodyDiv w:val="1"/>
      <w:marLeft w:val="0"/>
      <w:marRight w:val="0"/>
      <w:marTop w:val="0"/>
      <w:marBottom w:val="0"/>
      <w:divBdr>
        <w:top w:val="none" w:sz="0" w:space="0" w:color="auto"/>
        <w:left w:val="none" w:sz="0" w:space="0" w:color="auto"/>
        <w:bottom w:val="none" w:sz="0" w:space="0" w:color="auto"/>
        <w:right w:val="none" w:sz="0" w:space="0" w:color="auto"/>
      </w:divBdr>
    </w:div>
    <w:div w:id="1666282536">
      <w:bodyDiv w:val="1"/>
      <w:marLeft w:val="0"/>
      <w:marRight w:val="0"/>
      <w:marTop w:val="0"/>
      <w:marBottom w:val="0"/>
      <w:divBdr>
        <w:top w:val="none" w:sz="0" w:space="0" w:color="auto"/>
        <w:left w:val="none" w:sz="0" w:space="0" w:color="auto"/>
        <w:bottom w:val="none" w:sz="0" w:space="0" w:color="auto"/>
        <w:right w:val="none" w:sz="0" w:space="0" w:color="auto"/>
      </w:divBdr>
    </w:div>
    <w:div w:id="1677610707">
      <w:bodyDiv w:val="1"/>
      <w:marLeft w:val="0"/>
      <w:marRight w:val="0"/>
      <w:marTop w:val="0"/>
      <w:marBottom w:val="0"/>
      <w:divBdr>
        <w:top w:val="none" w:sz="0" w:space="0" w:color="auto"/>
        <w:left w:val="none" w:sz="0" w:space="0" w:color="auto"/>
        <w:bottom w:val="none" w:sz="0" w:space="0" w:color="auto"/>
        <w:right w:val="none" w:sz="0" w:space="0" w:color="auto"/>
      </w:divBdr>
    </w:div>
    <w:div w:id="1696424463">
      <w:bodyDiv w:val="1"/>
      <w:marLeft w:val="0"/>
      <w:marRight w:val="0"/>
      <w:marTop w:val="0"/>
      <w:marBottom w:val="0"/>
      <w:divBdr>
        <w:top w:val="none" w:sz="0" w:space="0" w:color="auto"/>
        <w:left w:val="none" w:sz="0" w:space="0" w:color="auto"/>
        <w:bottom w:val="none" w:sz="0" w:space="0" w:color="auto"/>
        <w:right w:val="none" w:sz="0" w:space="0" w:color="auto"/>
      </w:divBdr>
    </w:div>
    <w:div w:id="1696880553">
      <w:bodyDiv w:val="1"/>
      <w:marLeft w:val="0"/>
      <w:marRight w:val="0"/>
      <w:marTop w:val="0"/>
      <w:marBottom w:val="0"/>
      <w:divBdr>
        <w:top w:val="none" w:sz="0" w:space="0" w:color="auto"/>
        <w:left w:val="none" w:sz="0" w:space="0" w:color="auto"/>
        <w:bottom w:val="none" w:sz="0" w:space="0" w:color="auto"/>
        <w:right w:val="none" w:sz="0" w:space="0" w:color="auto"/>
      </w:divBdr>
    </w:div>
    <w:div w:id="1697461083">
      <w:bodyDiv w:val="1"/>
      <w:marLeft w:val="0"/>
      <w:marRight w:val="0"/>
      <w:marTop w:val="0"/>
      <w:marBottom w:val="0"/>
      <w:divBdr>
        <w:top w:val="none" w:sz="0" w:space="0" w:color="auto"/>
        <w:left w:val="none" w:sz="0" w:space="0" w:color="auto"/>
        <w:bottom w:val="none" w:sz="0" w:space="0" w:color="auto"/>
        <w:right w:val="none" w:sz="0" w:space="0" w:color="auto"/>
      </w:divBdr>
    </w:div>
    <w:div w:id="1698769718">
      <w:bodyDiv w:val="1"/>
      <w:marLeft w:val="0"/>
      <w:marRight w:val="0"/>
      <w:marTop w:val="0"/>
      <w:marBottom w:val="0"/>
      <w:divBdr>
        <w:top w:val="none" w:sz="0" w:space="0" w:color="auto"/>
        <w:left w:val="none" w:sz="0" w:space="0" w:color="auto"/>
        <w:bottom w:val="none" w:sz="0" w:space="0" w:color="auto"/>
        <w:right w:val="none" w:sz="0" w:space="0" w:color="auto"/>
      </w:divBdr>
    </w:div>
    <w:div w:id="1707414083">
      <w:bodyDiv w:val="1"/>
      <w:marLeft w:val="0"/>
      <w:marRight w:val="0"/>
      <w:marTop w:val="0"/>
      <w:marBottom w:val="0"/>
      <w:divBdr>
        <w:top w:val="none" w:sz="0" w:space="0" w:color="auto"/>
        <w:left w:val="none" w:sz="0" w:space="0" w:color="auto"/>
        <w:bottom w:val="none" w:sz="0" w:space="0" w:color="auto"/>
        <w:right w:val="none" w:sz="0" w:space="0" w:color="auto"/>
      </w:divBdr>
    </w:div>
    <w:div w:id="1708793834">
      <w:bodyDiv w:val="1"/>
      <w:marLeft w:val="0"/>
      <w:marRight w:val="0"/>
      <w:marTop w:val="0"/>
      <w:marBottom w:val="0"/>
      <w:divBdr>
        <w:top w:val="none" w:sz="0" w:space="0" w:color="auto"/>
        <w:left w:val="none" w:sz="0" w:space="0" w:color="auto"/>
        <w:bottom w:val="none" w:sz="0" w:space="0" w:color="auto"/>
        <w:right w:val="none" w:sz="0" w:space="0" w:color="auto"/>
      </w:divBdr>
    </w:div>
    <w:div w:id="1712729478">
      <w:bodyDiv w:val="1"/>
      <w:marLeft w:val="0"/>
      <w:marRight w:val="0"/>
      <w:marTop w:val="0"/>
      <w:marBottom w:val="0"/>
      <w:divBdr>
        <w:top w:val="none" w:sz="0" w:space="0" w:color="auto"/>
        <w:left w:val="none" w:sz="0" w:space="0" w:color="auto"/>
        <w:bottom w:val="none" w:sz="0" w:space="0" w:color="auto"/>
        <w:right w:val="none" w:sz="0" w:space="0" w:color="auto"/>
      </w:divBdr>
    </w:div>
    <w:div w:id="1741561915">
      <w:bodyDiv w:val="1"/>
      <w:marLeft w:val="0"/>
      <w:marRight w:val="0"/>
      <w:marTop w:val="0"/>
      <w:marBottom w:val="0"/>
      <w:divBdr>
        <w:top w:val="none" w:sz="0" w:space="0" w:color="auto"/>
        <w:left w:val="none" w:sz="0" w:space="0" w:color="auto"/>
        <w:bottom w:val="none" w:sz="0" w:space="0" w:color="auto"/>
        <w:right w:val="none" w:sz="0" w:space="0" w:color="auto"/>
      </w:divBdr>
    </w:div>
    <w:div w:id="1752963937">
      <w:bodyDiv w:val="1"/>
      <w:marLeft w:val="0"/>
      <w:marRight w:val="0"/>
      <w:marTop w:val="0"/>
      <w:marBottom w:val="0"/>
      <w:divBdr>
        <w:top w:val="none" w:sz="0" w:space="0" w:color="auto"/>
        <w:left w:val="none" w:sz="0" w:space="0" w:color="auto"/>
        <w:bottom w:val="none" w:sz="0" w:space="0" w:color="auto"/>
        <w:right w:val="none" w:sz="0" w:space="0" w:color="auto"/>
      </w:divBdr>
    </w:div>
    <w:div w:id="1756244038">
      <w:bodyDiv w:val="1"/>
      <w:marLeft w:val="0"/>
      <w:marRight w:val="0"/>
      <w:marTop w:val="0"/>
      <w:marBottom w:val="0"/>
      <w:divBdr>
        <w:top w:val="none" w:sz="0" w:space="0" w:color="auto"/>
        <w:left w:val="none" w:sz="0" w:space="0" w:color="auto"/>
        <w:bottom w:val="none" w:sz="0" w:space="0" w:color="auto"/>
        <w:right w:val="none" w:sz="0" w:space="0" w:color="auto"/>
      </w:divBdr>
    </w:div>
    <w:div w:id="1775438516">
      <w:bodyDiv w:val="1"/>
      <w:marLeft w:val="0"/>
      <w:marRight w:val="0"/>
      <w:marTop w:val="0"/>
      <w:marBottom w:val="0"/>
      <w:divBdr>
        <w:top w:val="none" w:sz="0" w:space="0" w:color="auto"/>
        <w:left w:val="none" w:sz="0" w:space="0" w:color="auto"/>
        <w:bottom w:val="none" w:sz="0" w:space="0" w:color="auto"/>
        <w:right w:val="none" w:sz="0" w:space="0" w:color="auto"/>
      </w:divBdr>
    </w:div>
    <w:div w:id="1780834701">
      <w:bodyDiv w:val="1"/>
      <w:marLeft w:val="0"/>
      <w:marRight w:val="0"/>
      <w:marTop w:val="0"/>
      <w:marBottom w:val="0"/>
      <w:divBdr>
        <w:top w:val="none" w:sz="0" w:space="0" w:color="auto"/>
        <w:left w:val="none" w:sz="0" w:space="0" w:color="auto"/>
        <w:bottom w:val="none" w:sz="0" w:space="0" w:color="auto"/>
        <w:right w:val="none" w:sz="0" w:space="0" w:color="auto"/>
      </w:divBdr>
    </w:div>
    <w:div w:id="1800149287">
      <w:bodyDiv w:val="1"/>
      <w:marLeft w:val="0"/>
      <w:marRight w:val="0"/>
      <w:marTop w:val="0"/>
      <w:marBottom w:val="0"/>
      <w:divBdr>
        <w:top w:val="none" w:sz="0" w:space="0" w:color="auto"/>
        <w:left w:val="none" w:sz="0" w:space="0" w:color="auto"/>
        <w:bottom w:val="none" w:sz="0" w:space="0" w:color="auto"/>
        <w:right w:val="none" w:sz="0" w:space="0" w:color="auto"/>
      </w:divBdr>
    </w:div>
    <w:div w:id="1804031790">
      <w:bodyDiv w:val="1"/>
      <w:marLeft w:val="0"/>
      <w:marRight w:val="0"/>
      <w:marTop w:val="0"/>
      <w:marBottom w:val="0"/>
      <w:divBdr>
        <w:top w:val="none" w:sz="0" w:space="0" w:color="auto"/>
        <w:left w:val="none" w:sz="0" w:space="0" w:color="auto"/>
        <w:bottom w:val="none" w:sz="0" w:space="0" w:color="auto"/>
        <w:right w:val="none" w:sz="0" w:space="0" w:color="auto"/>
      </w:divBdr>
    </w:div>
    <w:div w:id="1815487229">
      <w:bodyDiv w:val="1"/>
      <w:marLeft w:val="0"/>
      <w:marRight w:val="0"/>
      <w:marTop w:val="0"/>
      <w:marBottom w:val="0"/>
      <w:divBdr>
        <w:top w:val="none" w:sz="0" w:space="0" w:color="auto"/>
        <w:left w:val="none" w:sz="0" w:space="0" w:color="auto"/>
        <w:bottom w:val="none" w:sz="0" w:space="0" w:color="auto"/>
        <w:right w:val="none" w:sz="0" w:space="0" w:color="auto"/>
      </w:divBdr>
    </w:div>
    <w:div w:id="1818261901">
      <w:bodyDiv w:val="1"/>
      <w:marLeft w:val="0"/>
      <w:marRight w:val="0"/>
      <w:marTop w:val="0"/>
      <w:marBottom w:val="0"/>
      <w:divBdr>
        <w:top w:val="none" w:sz="0" w:space="0" w:color="auto"/>
        <w:left w:val="none" w:sz="0" w:space="0" w:color="auto"/>
        <w:bottom w:val="none" w:sz="0" w:space="0" w:color="auto"/>
        <w:right w:val="none" w:sz="0" w:space="0" w:color="auto"/>
      </w:divBdr>
    </w:div>
    <w:div w:id="1859543837">
      <w:bodyDiv w:val="1"/>
      <w:marLeft w:val="0"/>
      <w:marRight w:val="0"/>
      <w:marTop w:val="0"/>
      <w:marBottom w:val="0"/>
      <w:divBdr>
        <w:top w:val="none" w:sz="0" w:space="0" w:color="auto"/>
        <w:left w:val="none" w:sz="0" w:space="0" w:color="auto"/>
        <w:bottom w:val="none" w:sz="0" w:space="0" w:color="auto"/>
        <w:right w:val="none" w:sz="0" w:space="0" w:color="auto"/>
      </w:divBdr>
    </w:div>
    <w:div w:id="1863781227">
      <w:bodyDiv w:val="1"/>
      <w:marLeft w:val="0"/>
      <w:marRight w:val="0"/>
      <w:marTop w:val="0"/>
      <w:marBottom w:val="0"/>
      <w:divBdr>
        <w:top w:val="none" w:sz="0" w:space="0" w:color="auto"/>
        <w:left w:val="none" w:sz="0" w:space="0" w:color="auto"/>
        <w:bottom w:val="none" w:sz="0" w:space="0" w:color="auto"/>
        <w:right w:val="none" w:sz="0" w:space="0" w:color="auto"/>
      </w:divBdr>
    </w:div>
    <w:div w:id="1874420659">
      <w:bodyDiv w:val="1"/>
      <w:marLeft w:val="0"/>
      <w:marRight w:val="0"/>
      <w:marTop w:val="0"/>
      <w:marBottom w:val="0"/>
      <w:divBdr>
        <w:top w:val="none" w:sz="0" w:space="0" w:color="auto"/>
        <w:left w:val="none" w:sz="0" w:space="0" w:color="auto"/>
        <w:bottom w:val="none" w:sz="0" w:space="0" w:color="auto"/>
        <w:right w:val="none" w:sz="0" w:space="0" w:color="auto"/>
      </w:divBdr>
    </w:div>
    <w:div w:id="1886868510">
      <w:bodyDiv w:val="1"/>
      <w:marLeft w:val="0"/>
      <w:marRight w:val="0"/>
      <w:marTop w:val="0"/>
      <w:marBottom w:val="0"/>
      <w:divBdr>
        <w:top w:val="none" w:sz="0" w:space="0" w:color="auto"/>
        <w:left w:val="none" w:sz="0" w:space="0" w:color="auto"/>
        <w:bottom w:val="none" w:sz="0" w:space="0" w:color="auto"/>
        <w:right w:val="none" w:sz="0" w:space="0" w:color="auto"/>
      </w:divBdr>
    </w:div>
    <w:div w:id="1909146452">
      <w:bodyDiv w:val="1"/>
      <w:marLeft w:val="0"/>
      <w:marRight w:val="0"/>
      <w:marTop w:val="0"/>
      <w:marBottom w:val="0"/>
      <w:divBdr>
        <w:top w:val="none" w:sz="0" w:space="0" w:color="auto"/>
        <w:left w:val="none" w:sz="0" w:space="0" w:color="auto"/>
        <w:bottom w:val="none" w:sz="0" w:space="0" w:color="auto"/>
        <w:right w:val="none" w:sz="0" w:space="0" w:color="auto"/>
      </w:divBdr>
    </w:div>
    <w:div w:id="1927108965">
      <w:bodyDiv w:val="1"/>
      <w:marLeft w:val="0"/>
      <w:marRight w:val="0"/>
      <w:marTop w:val="0"/>
      <w:marBottom w:val="0"/>
      <w:divBdr>
        <w:top w:val="none" w:sz="0" w:space="0" w:color="auto"/>
        <w:left w:val="none" w:sz="0" w:space="0" w:color="auto"/>
        <w:bottom w:val="none" w:sz="0" w:space="0" w:color="auto"/>
        <w:right w:val="none" w:sz="0" w:space="0" w:color="auto"/>
      </w:divBdr>
    </w:div>
    <w:div w:id="1979412510">
      <w:bodyDiv w:val="1"/>
      <w:marLeft w:val="0"/>
      <w:marRight w:val="0"/>
      <w:marTop w:val="0"/>
      <w:marBottom w:val="0"/>
      <w:divBdr>
        <w:top w:val="none" w:sz="0" w:space="0" w:color="auto"/>
        <w:left w:val="none" w:sz="0" w:space="0" w:color="auto"/>
        <w:bottom w:val="none" w:sz="0" w:space="0" w:color="auto"/>
        <w:right w:val="none" w:sz="0" w:space="0" w:color="auto"/>
      </w:divBdr>
    </w:div>
    <w:div w:id="1995600401">
      <w:bodyDiv w:val="1"/>
      <w:marLeft w:val="0"/>
      <w:marRight w:val="0"/>
      <w:marTop w:val="0"/>
      <w:marBottom w:val="0"/>
      <w:divBdr>
        <w:top w:val="none" w:sz="0" w:space="0" w:color="auto"/>
        <w:left w:val="none" w:sz="0" w:space="0" w:color="auto"/>
        <w:bottom w:val="none" w:sz="0" w:space="0" w:color="auto"/>
        <w:right w:val="none" w:sz="0" w:space="0" w:color="auto"/>
      </w:divBdr>
    </w:div>
    <w:div w:id="2031560597">
      <w:bodyDiv w:val="1"/>
      <w:marLeft w:val="0"/>
      <w:marRight w:val="0"/>
      <w:marTop w:val="0"/>
      <w:marBottom w:val="0"/>
      <w:divBdr>
        <w:top w:val="none" w:sz="0" w:space="0" w:color="auto"/>
        <w:left w:val="none" w:sz="0" w:space="0" w:color="auto"/>
        <w:bottom w:val="none" w:sz="0" w:space="0" w:color="auto"/>
        <w:right w:val="none" w:sz="0" w:space="0" w:color="auto"/>
      </w:divBdr>
    </w:div>
    <w:div w:id="2040809733">
      <w:bodyDiv w:val="1"/>
      <w:marLeft w:val="0"/>
      <w:marRight w:val="0"/>
      <w:marTop w:val="0"/>
      <w:marBottom w:val="0"/>
      <w:divBdr>
        <w:top w:val="none" w:sz="0" w:space="0" w:color="auto"/>
        <w:left w:val="none" w:sz="0" w:space="0" w:color="auto"/>
        <w:bottom w:val="none" w:sz="0" w:space="0" w:color="auto"/>
        <w:right w:val="none" w:sz="0" w:space="0" w:color="auto"/>
      </w:divBdr>
    </w:div>
    <w:div w:id="2050302741">
      <w:bodyDiv w:val="1"/>
      <w:marLeft w:val="0"/>
      <w:marRight w:val="0"/>
      <w:marTop w:val="0"/>
      <w:marBottom w:val="0"/>
      <w:divBdr>
        <w:top w:val="none" w:sz="0" w:space="0" w:color="auto"/>
        <w:left w:val="none" w:sz="0" w:space="0" w:color="auto"/>
        <w:bottom w:val="none" w:sz="0" w:space="0" w:color="auto"/>
        <w:right w:val="none" w:sz="0" w:space="0" w:color="auto"/>
      </w:divBdr>
    </w:div>
    <w:div w:id="2110197948">
      <w:bodyDiv w:val="1"/>
      <w:marLeft w:val="0"/>
      <w:marRight w:val="0"/>
      <w:marTop w:val="0"/>
      <w:marBottom w:val="0"/>
      <w:divBdr>
        <w:top w:val="none" w:sz="0" w:space="0" w:color="auto"/>
        <w:left w:val="none" w:sz="0" w:space="0" w:color="auto"/>
        <w:bottom w:val="none" w:sz="0" w:space="0" w:color="auto"/>
        <w:right w:val="none" w:sz="0" w:space="0" w:color="auto"/>
      </w:divBdr>
    </w:div>
    <w:div w:id="2123110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bsa.nhs.uk/pensioner-hub/re-employment" TargetMode="External"/><Relationship Id="Rf0827b2e2c154c3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FCC07D6116E4A9FF6E3344637203B" ma:contentTypeVersion="17" ma:contentTypeDescription="Create a new document." ma:contentTypeScope="" ma:versionID="f71796b602b80457822dd18bc36f5331">
  <xsd:schema xmlns:xsd="http://www.w3.org/2001/XMLSchema" xmlns:xs="http://www.w3.org/2001/XMLSchema" xmlns:p="http://schemas.microsoft.com/office/2006/metadata/properties" xmlns:ns2="49819d0c-0743-4b74-9f11-f0e4cb8e8d2f" xmlns:ns3="bbb999f1-6609-429d-acab-d76fc1f2cb20" xmlns:ns4="2799d30d-6731-4efe-ac9b-c4895a8828d9" targetNamespace="http://schemas.microsoft.com/office/2006/metadata/properties" ma:root="true" ma:fieldsID="85c25ee418faaa996f57fe81d631ec95" ns2:_="" ns3:_="" ns4:_="">
    <xsd:import namespace="49819d0c-0743-4b74-9f11-f0e4cb8e8d2f"/>
    <xsd:import namespace="bbb999f1-6609-429d-acab-d76fc1f2cb2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9d0c-0743-4b74-9f11-f0e4cb8e8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999f1-6609-429d-acab-d76fc1f2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0384036-01bb-42fa-bed3-5269fb1d2319}" ma:internalName="TaxCatchAll" ma:showField="CatchAllData" ma:web="bbb999f1-6609-429d-acab-d76fc1f2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9819d0c-0743-4b74-9f11-f0e4cb8e8d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CA22-7D88-4CCE-9E2B-C2DBC12D9517}">
  <ds:schemaRefs>
    <ds:schemaRef ds:uri="http://schemas.microsoft.com/sharepoint/v3/contenttype/forms"/>
  </ds:schemaRefs>
</ds:datastoreItem>
</file>

<file path=customXml/itemProps2.xml><?xml version="1.0" encoding="utf-8"?>
<ds:datastoreItem xmlns:ds="http://schemas.openxmlformats.org/officeDocument/2006/customXml" ds:itemID="{49F3697F-0D8F-40F1-9F76-5EF81ED20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9d0c-0743-4b74-9f11-f0e4cb8e8d2f"/>
    <ds:schemaRef ds:uri="bbb999f1-6609-429d-acab-d76fc1f2cb2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D6C76-DF64-40E1-97D7-30AD4CBCDF7B}">
  <ds:schemaRefs>
    <ds:schemaRef ds:uri="http://schemas.microsoft.com/office/2006/metadata/properties"/>
    <ds:schemaRef ds:uri="http://schemas.microsoft.com/office/infopath/2007/PartnerControls"/>
    <ds:schemaRef ds:uri="2799d30d-6731-4efe-ac9b-c4895a8828d9"/>
    <ds:schemaRef ds:uri="49819d0c-0743-4b74-9f11-f0e4cb8e8d2f"/>
  </ds:schemaRefs>
</ds:datastoreItem>
</file>

<file path=customXml/itemProps4.xml><?xml version="1.0" encoding="utf-8"?>
<ds:datastoreItem xmlns:ds="http://schemas.openxmlformats.org/officeDocument/2006/customXml" ds:itemID="{78216075-1E3B-480B-B862-2FA43357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0</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HSBSA Landscape Document</vt:lpstr>
    </vt:vector>
  </TitlesOfParts>
  <Company>CDS</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Landscape Document</dc:title>
  <dc:subject/>
  <dc:creator>Peter Anderson</dc:creator>
  <cp:keywords/>
  <cp:lastModifiedBy>Peter Anderson</cp:lastModifiedBy>
  <cp:revision>12</cp:revision>
  <cp:lastPrinted>2023-10-31T15:48:00Z</cp:lastPrinted>
  <dcterms:created xsi:type="dcterms:W3CDTF">2023-11-03T13:11:00Z</dcterms:created>
  <dcterms:modified xsi:type="dcterms:W3CDTF">2023-11-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FCC07D6116E4A9FF6E3344637203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370;#Managing Communications|3eb55d7f-3400-49c9-beb9-45ca373e7b2b</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y fmtid="{D5CDD505-2E9C-101B-9397-08002B2CF9AE}" pid="9" name="Order">
    <vt:r8>100</vt:r8>
  </property>
  <property fmtid="{D5CDD505-2E9C-101B-9397-08002B2CF9AE}" pid="10" name="MediaServiceImageTags">
    <vt:lpwstr/>
  </property>
</Properties>
</file>